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0" w:type="dxa"/>
        <w:tblInd w:w="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600"/>
        <w:gridCol w:w="4870"/>
        <w:gridCol w:w="3767"/>
        <w:gridCol w:w="274"/>
        <w:gridCol w:w="2559"/>
      </w:tblGrid>
      <w:tr w:rsidR="004E286C" w:rsidRPr="001B708F" w14:paraId="57CBF3F2" w14:textId="77777777" w:rsidTr="004E286C">
        <w:trPr>
          <w:trHeight w:val="278"/>
        </w:trPr>
        <w:tc>
          <w:tcPr>
            <w:tcW w:w="3600" w:type="dxa"/>
            <w:vMerge w:val="restart"/>
          </w:tcPr>
          <w:p w14:paraId="0F51E079" w14:textId="38C3DCBD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 xml:space="preserve">      </w:t>
            </w:r>
            <w:r w:rsidR="005D6374"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55010006" wp14:editId="00CB4CD6">
                  <wp:extent cx="967740" cy="1372287"/>
                  <wp:effectExtent l="0" t="0" r="3810" b="0"/>
                  <wp:docPr id="1" name="Grafik 1" descr="https://www.klett.de/web/uploads/assets/b1/b1d1eade/588260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lett.de/web/uploads/assets/b1/b1d1eade/588260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72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2"/>
          </w:tcPr>
          <w:p w14:paraId="531D4E29" w14:textId="7943D355" w:rsidR="004E286C" w:rsidRPr="00832DCD" w:rsidRDefault="00C2391A" w:rsidP="00A600EE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</w:rPr>
              <w:t>PLAYWAY</w:t>
            </w:r>
          </w:p>
        </w:tc>
        <w:tc>
          <w:tcPr>
            <w:tcW w:w="2833" w:type="dxa"/>
            <w:gridSpan w:val="2"/>
          </w:tcPr>
          <w:p w14:paraId="264C4A52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482230E" w14:textId="77777777" w:rsidTr="004E286C">
        <w:trPr>
          <w:trHeight w:val="284"/>
        </w:trPr>
        <w:tc>
          <w:tcPr>
            <w:tcW w:w="3600" w:type="dxa"/>
            <w:vMerge/>
          </w:tcPr>
          <w:p w14:paraId="465A61AE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14623717" w14:textId="77777777" w:rsidR="004E286C" w:rsidRPr="00832DCD" w:rsidRDefault="004E286C" w:rsidP="00A600EE">
            <w:pPr>
              <w:widowControl w:val="0"/>
              <w:snapToGrid w:val="0"/>
              <w:spacing w:before="20" w:line="288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nglisch</w:t>
            </w:r>
          </w:p>
        </w:tc>
        <w:tc>
          <w:tcPr>
            <w:tcW w:w="2833" w:type="dxa"/>
            <w:gridSpan w:val="2"/>
          </w:tcPr>
          <w:p w14:paraId="16E82FE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48722E43" w14:textId="77777777" w:rsidTr="004E286C">
        <w:trPr>
          <w:trHeight w:val="285"/>
        </w:trPr>
        <w:tc>
          <w:tcPr>
            <w:tcW w:w="3600" w:type="dxa"/>
            <w:vMerge/>
          </w:tcPr>
          <w:p w14:paraId="6F87B922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44D64084" w14:textId="7B992A22" w:rsidR="004E286C" w:rsidRPr="00832DCD" w:rsidRDefault="004E286C" w:rsidP="00C2391A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 w:rsidRPr="00832DCD">
              <w:rPr>
                <w:rFonts w:ascii="Times" w:hAnsi="Times"/>
                <w:b/>
                <w:color w:val="auto"/>
              </w:rPr>
              <w:t xml:space="preserve">Stoffverteilungsplan </w:t>
            </w:r>
            <w:r>
              <w:rPr>
                <w:rFonts w:ascii="Times" w:hAnsi="Times"/>
                <w:b/>
                <w:color w:val="auto"/>
              </w:rPr>
              <w:t xml:space="preserve">für </w:t>
            </w:r>
            <w:r w:rsidR="00C2391A">
              <w:rPr>
                <w:rFonts w:ascii="Times" w:hAnsi="Times"/>
                <w:b/>
                <w:color w:val="auto"/>
              </w:rPr>
              <w:t>Nordrhein-Westfalen</w:t>
            </w:r>
          </w:p>
        </w:tc>
        <w:tc>
          <w:tcPr>
            <w:tcW w:w="2833" w:type="dxa"/>
            <w:gridSpan w:val="2"/>
          </w:tcPr>
          <w:p w14:paraId="6A75E8D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E8AD6D4" w14:textId="77777777" w:rsidTr="004E286C">
        <w:tblPrEx>
          <w:tblCellMar>
            <w:left w:w="108" w:type="dxa"/>
          </w:tblCellMar>
        </w:tblPrEx>
        <w:trPr>
          <w:trHeight w:val="284"/>
        </w:trPr>
        <w:tc>
          <w:tcPr>
            <w:tcW w:w="3600" w:type="dxa"/>
            <w:vMerge/>
          </w:tcPr>
          <w:p w14:paraId="5F6595FB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5737AFA0" w14:textId="15A869FD" w:rsidR="004E286C" w:rsidRPr="00832DCD" w:rsidRDefault="00C95C6D" w:rsidP="00C95C6D">
            <w:pPr>
              <w:pStyle w:val="KeinAbsatzformat"/>
              <w:widowControl w:val="0"/>
              <w:snapToGrid w:val="0"/>
              <w:ind w:left="-108"/>
              <w:jc w:val="both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  <w:color w:val="auto"/>
              </w:rPr>
              <w:t xml:space="preserve">Klasse </w:t>
            </w:r>
            <w:r w:rsidR="00C2391A">
              <w:rPr>
                <w:rFonts w:ascii="Times" w:hAnsi="Times"/>
                <w:b/>
                <w:color w:val="auto"/>
              </w:rPr>
              <w:t>1</w:t>
            </w:r>
          </w:p>
        </w:tc>
        <w:tc>
          <w:tcPr>
            <w:tcW w:w="3767" w:type="dxa"/>
          </w:tcPr>
          <w:p w14:paraId="0E59671E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>Schule:</w:t>
            </w:r>
            <w:r w:rsidRPr="001B708F">
              <w:tab/>
            </w:r>
          </w:p>
        </w:tc>
        <w:tc>
          <w:tcPr>
            <w:tcW w:w="274" w:type="dxa"/>
          </w:tcPr>
          <w:p w14:paraId="16D5A326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1CE09397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fakultativ</w:t>
            </w:r>
          </w:p>
        </w:tc>
      </w:tr>
      <w:tr w:rsidR="004E286C" w:rsidRPr="001B708F" w14:paraId="38209379" w14:textId="77777777" w:rsidTr="004E286C">
        <w:tblPrEx>
          <w:tblCellMar>
            <w:left w:w="108" w:type="dxa"/>
          </w:tblCellMar>
        </w:tblPrEx>
        <w:trPr>
          <w:trHeight w:val="285"/>
        </w:trPr>
        <w:tc>
          <w:tcPr>
            <w:tcW w:w="3600" w:type="dxa"/>
            <w:vMerge/>
          </w:tcPr>
          <w:p w14:paraId="5F606E16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116C3190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  <w:tc>
          <w:tcPr>
            <w:tcW w:w="3767" w:type="dxa"/>
          </w:tcPr>
          <w:p w14:paraId="7EB6268B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 xml:space="preserve">Lehrer: </w:t>
            </w:r>
            <w:r w:rsidRPr="001B708F">
              <w:tab/>
            </w:r>
          </w:p>
        </w:tc>
        <w:tc>
          <w:tcPr>
            <w:tcW w:w="274" w:type="dxa"/>
          </w:tcPr>
          <w:p w14:paraId="2CF19C68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4C0A09A3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obligatorisch</w:t>
            </w:r>
          </w:p>
        </w:tc>
      </w:tr>
    </w:tbl>
    <w:p w14:paraId="54C659F4" w14:textId="77777777" w:rsidR="008806EF" w:rsidRDefault="008806EF" w:rsidP="008806EF">
      <w:pPr>
        <w:rPr>
          <w:rFonts w:ascii="Arial Narrow" w:hAnsi="Arial Narrow"/>
          <w:b/>
          <w:sz w:val="28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5103"/>
        <w:gridCol w:w="3969"/>
        <w:gridCol w:w="2055"/>
        <w:gridCol w:w="2056"/>
      </w:tblGrid>
      <w:tr w:rsidR="00FB4452" w14:paraId="65D7D4AB" w14:textId="77777777" w:rsidTr="00BB3888">
        <w:tc>
          <w:tcPr>
            <w:tcW w:w="1951" w:type="dxa"/>
            <w:shd w:val="clear" w:color="auto" w:fill="FF9900"/>
          </w:tcPr>
          <w:p w14:paraId="5875CD0A" w14:textId="2E863663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apitel/Themen</w:t>
            </w:r>
            <w:r w:rsidR="00C2391A">
              <w:rPr>
                <w:rFonts w:ascii="Arial Narrow" w:hAnsi="Arial Narrow"/>
                <w:b/>
                <w:sz w:val="28"/>
              </w:rPr>
              <w:t>-</w:t>
            </w:r>
            <w:r>
              <w:rPr>
                <w:rFonts w:ascii="Arial Narrow" w:hAnsi="Arial Narrow"/>
                <w:b/>
                <w:sz w:val="28"/>
              </w:rPr>
              <w:t>gebiet/Unter-</w:t>
            </w:r>
          </w:p>
          <w:p w14:paraId="3A47EBF3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richtsstunden</w:t>
            </w:r>
          </w:p>
        </w:tc>
        <w:tc>
          <w:tcPr>
            <w:tcW w:w="5103" w:type="dxa"/>
            <w:shd w:val="clear" w:color="auto" w:fill="FF9900"/>
          </w:tcPr>
          <w:p w14:paraId="743391A8" w14:textId="54874108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mpetenzen Lehrplan</w:t>
            </w:r>
          </w:p>
        </w:tc>
        <w:tc>
          <w:tcPr>
            <w:tcW w:w="3969" w:type="dxa"/>
            <w:shd w:val="clear" w:color="auto" w:fill="FF9900"/>
          </w:tcPr>
          <w:p w14:paraId="7967C5B3" w14:textId="689EB940" w:rsidR="00FB4452" w:rsidRDefault="00FB4452" w:rsidP="008B5CED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erbindlicher Wortschatz</w:t>
            </w:r>
            <w:r w:rsidR="008B5CED">
              <w:rPr>
                <w:rFonts w:ascii="Arial Narrow" w:hAnsi="Arial Narrow"/>
                <w:b/>
                <w:sz w:val="28"/>
              </w:rPr>
              <w:t>, Phrasen und Strukturen</w:t>
            </w:r>
          </w:p>
        </w:tc>
        <w:tc>
          <w:tcPr>
            <w:tcW w:w="2055" w:type="dxa"/>
            <w:shd w:val="clear" w:color="auto" w:fill="FF9900"/>
          </w:tcPr>
          <w:p w14:paraId="1D1864FB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piervorlagen</w:t>
            </w:r>
          </w:p>
        </w:tc>
        <w:tc>
          <w:tcPr>
            <w:tcW w:w="2056" w:type="dxa"/>
            <w:shd w:val="clear" w:color="auto" w:fill="FF9900"/>
          </w:tcPr>
          <w:p w14:paraId="4BE6BBE3" w14:textId="224CC515" w:rsidR="00FB4452" w:rsidRDefault="00D74976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Weitere Materialien</w:t>
            </w:r>
          </w:p>
          <w:p w14:paraId="6DC2D0F9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FB4452" w:rsidRPr="003F6D3F" w14:paraId="0BEB78EE" w14:textId="77777777" w:rsidTr="00BB3888">
        <w:tc>
          <w:tcPr>
            <w:tcW w:w="1951" w:type="dxa"/>
          </w:tcPr>
          <w:p w14:paraId="240699D6" w14:textId="77777777" w:rsidR="00FB4452" w:rsidRPr="003F6D3F" w:rsidRDefault="00FB4452" w:rsidP="00D737AC">
            <w:pPr>
              <w:rPr>
                <w:rFonts w:ascii="Arial" w:hAnsi="Arial" w:cs="Arial"/>
                <w:i/>
              </w:rPr>
            </w:pPr>
          </w:p>
        </w:tc>
        <w:tc>
          <w:tcPr>
            <w:tcW w:w="5103" w:type="dxa"/>
          </w:tcPr>
          <w:p w14:paraId="70C7F059" w14:textId="77777777" w:rsidR="00BB710B" w:rsidRPr="007B5F55" w:rsidRDefault="00BB710B" w:rsidP="00D7497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3969" w:type="dxa"/>
          </w:tcPr>
          <w:p w14:paraId="43AC72F1" w14:textId="38627157" w:rsidR="00FB4452" w:rsidRPr="007B5F55" w:rsidRDefault="00FB4452" w:rsidP="003F6D3F">
            <w:pPr>
              <w:pStyle w:val="Fuzeile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055" w:type="dxa"/>
          </w:tcPr>
          <w:p w14:paraId="49C26EBA" w14:textId="33A2E3A2" w:rsidR="00FB4452" w:rsidRPr="007B5F55" w:rsidRDefault="00FB4452" w:rsidP="00D737AC">
            <w:pPr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2056" w:type="dxa"/>
          </w:tcPr>
          <w:p w14:paraId="431EB3FB" w14:textId="76316B27" w:rsidR="00FB4452" w:rsidRPr="007B5F55" w:rsidRDefault="00FB4452" w:rsidP="00D74976">
            <w:pPr>
              <w:rPr>
                <w:rFonts w:ascii="Arial" w:hAnsi="Arial" w:cs="Arial"/>
                <w:i/>
                <w:highlight w:val="yellow"/>
              </w:rPr>
            </w:pPr>
            <w:r w:rsidRPr="007B5F55">
              <w:rPr>
                <w:rFonts w:ascii="Arial" w:hAnsi="Arial" w:cs="Arial"/>
                <w:i/>
                <w:highlight w:val="yellow"/>
              </w:rPr>
              <w:t xml:space="preserve"> </w:t>
            </w:r>
          </w:p>
        </w:tc>
      </w:tr>
      <w:tr w:rsidR="00FB4452" w:rsidRPr="00FB4452" w14:paraId="6D304615" w14:textId="77777777" w:rsidTr="00BB3888">
        <w:tc>
          <w:tcPr>
            <w:tcW w:w="1951" w:type="dxa"/>
          </w:tcPr>
          <w:p w14:paraId="638B06A5" w14:textId="7159B1F2" w:rsidR="00FB4452" w:rsidRPr="009A4398" w:rsidRDefault="009A4398" w:rsidP="00D737AC">
            <w:pPr>
              <w:rPr>
                <w:rFonts w:ascii="Times" w:hAnsi="Times" w:cs="Arial"/>
                <w:b/>
                <w:color w:val="000000"/>
              </w:rPr>
            </w:pPr>
            <w:r w:rsidRPr="009A4398">
              <w:rPr>
                <w:rFonts w:ascii="Times" w:hAnsi="Times" w:cs="Arial"/>
                <w:b/>
                <w:color w:val="000000"/>
              </w:rPr>
              <w:t>H</w:t>
            </w:r>
            <w:r>
              <w:rPr>
                <w:rFonts w:ascii="Times" w:hAnsi="Times" w:cs="Arial"/>
                <w:b/>
                <w:color w:val="000000"/>
              </w:rPr>
              <w:t>ello</w:t>
            </w:r>
          </w:p>
          <w:p w14:paraId="678ACD05" w14:textId="190C9551" w:rsidR="00FB4452" w:rsidRPr="009A4398" w:rsidRDefault="00FB4452" w:rsidP="00D737AC">
            <w:pPr>
              <w:rPr>
                <w:rFonts w:ascii="Times" w:hAnsi="Times" w:cs="Arial"/>
                <w:color w:val="000000"/>
              </w:rPr>
            </w:pPr>
            <w:r w:rsidRPr="009A4398">
              <w:rPr>
                <w:rFonts w:ascii="Times" w:hAnsi="Times" w:cs="Arial"/>
                <w:color w:val="000000"/>
              </w:rPr>
              <w:t xml:space="preserve">Thema: </w:t>
            </w:r>
          </w:p>
          <w:p w14:paraId="52E813EE" w14:textId="77777777" w:rsidR="00641DC9" w:rsidRPr="009A4398" w:rsidRDefault="00641DC9" w:rsidP="00D737AC">
            <w:pPr>
              <w:rPr>
                <w:rFonts w:ascii="Times" w:hAnsi="Times" w:cs="Arial"/>
                <w:color w:val="000000"/>
              </w:rPr>
            </w:pPr>
          </w:p>
          <w:p w14:paraId="49D642EC" w14:textId="1B35470F" w:rsidR="00FB4452" w:rsidRPr="005D1C4C" w:rsidRDefault="009A4398" w:rsidP="009A4398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PB S. 2-5</w:t>
            </w:r>
          </w:p>
          <w:p w14:paraId="3BD22C54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8FB6F21" w14:textId="0C42EAB8" w:rsidR="00FB4452" w:rsidRPr="005D1C4C" w:rsidRDefault="009A4398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4</w:t>
            </w:r>
            <w:r w:rsidR="00FB4452" w:rsidRPr="005D1C4C">
              <w:rPr>
                <w:rFonts w:ascii="Times" w:hAnsi="Times" w:cs="Arial"/>
                <w:color w:val="000000"/>
              </w:rPr>
              <w:t xml:space="preserve"> Stunden)</w:t>
            </w:r>
          </w:p>
        </w:tc>
        <w:tc>
          <w:tcPr>
            <w:tcW w:w="5103" w:type="dxa"/>
          </w:tcPr>
          <w:p w14:paraId="58574083" w14:textId="77777777" w:rsidR="00FB4452" w:rsidRDefault="00E51218" w:rsidP="00FB4452">
            <w:pPr>
              <w:rPr>
                <w:rFonts w:ascii="Times" w:hAnsi="Times" w:cs="Arial"/>
                <w:bCs/>
                <w:u w:val="single"/>
              </w:rPr>
            </w:pPr>
            <w:r>
              <w:rPr>
                <w:rFonts w:ascii="Times" w:hAnsi="Times" w:cs="Arial"/>
                <w:bCs/>
                <w:u w:val="single"/>
              </w:rPr>
              <w:t>Sprachliche Fertigkeiten</w:t>
            </w:r>
          </w:p>
          <w:p w14:paraId="5212186C" w14:textId="77777777" w:rsidR="00E51218" w:rsidRDefault="00E51218" w:rsidP="00FB4452">
            <w:pPr>
              <w:rPr>
                <w:rFonts w:ascii="Times" w:hAnsi="Times" w:cs="Arial"/>
                <w:bCs/>
                <w:u w:val="single"/>
              </w:rPr>
            </w:pPr>
          </w:p>
          <w:p w14:paraId="7A5D1C32" w14:textId="77777777" w:rsidR="00E51218" w:rsidRDefault="00E51218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e Geschichte (I’m Max) von der DVD und von der CD verstehen.</w:t>
            </w:r>
          </w:p>
          <w:p w14:paraId="463741D5" w14:textId="77777777" w:rsidR="00E51218" w:rsidRDefault="00E51218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 Lied (What’s your name?) singen.</w:t>
            </w:r>
          </w:p>
          <w:p w14:paraId="62577D11" w14:textId="77777777" w:rsidR="00E51218" w:rsidRDefault="00E51218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Nach dem Namen fragen.</w:t>
            </w:r>
          </w:p>
          <w:p w14:paraId="29B50742" w14:textId="77777777" w:rsidR="00E51218" w:rsidRDefault="00E51218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Sich vorstellen</w:t>
            </w:r>
          </w:p>
          <w:p w14:paraId="057E7467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</w:p>
          <w:p w14:paraId="5F443D14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Bedeutung uns Aussprache der neuen Wörter lernen.</w:t>
            </w:r>
          </w:p>
          <w:p w14:paraId="79024250" w14:textId="28DEB00C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Neue Wörter von der CD verstehen und dabei auf die entsprechenden Bilder im Buch zeigen.</w:t>
            </w:r>
          </w:p>
          <w:p w14:paraId="021483EC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Farben nennen.</w:t>
            </w:r>
          </w:p>
          <w:p w14:paraId="681593C1" w14:textId="2F5BAD7C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en Chant (</w:t>
            </w:r>
            <w:r>
              <w:rPr>
                <w:rFonts w:ascii="Times" w:hAnsi="Times" w:cs="Arial"/>
                <w:bCs/>
                <w:i/>
              </w:rPr>
              <w:t>Give me red</w:t>
            </w:r>
            <w:r>
              <w:rPr>
                <w:rFonts w:ascii="Times" w:hAnsi="Times" w:cs="Arial"/>
                <w:bCs/>
              </w:rPr>
              <w:t xml:space="preserve">) rhythmis im Chor und einzeln mit Bildunterstützung sprechen. </w:t>
            </w:r>
          </w:p>
          <w:p w14:paraId="450447EE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</w:p>
          <w:p w14:paraId="5048536C" w14:textId="6C77921B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Bedeutung und Aussprache der neuen Wörter lernen.</w:t>
            </w:r>
            <w:r>
              <w:rPr>
                <w:rFonts w:ascii="Times" w:hAnsi="Times" w:cs="Arial"/>
                <w:bCs/>
              </w:rPr>
              <w:br/>
              <w:t>Farben von der CD verstehen.</w:t>
            </w:r>
          </w:p>
          <w:p w14:paraId="422D09B9" w14:textId="6A9F1607" w:rsidR="007E462F" w:rsidRP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lastRenderedPageBreak/>
              <w:t xml:space="preserve">Farben nennen. </w:t>
            </w:r>
          </w:p>
          <w:p w14:paraId="20E427A0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</w:p>
          <w:p w14:paraId="12F7E16C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Zahlen von eins bis sechs verstehen und nennen.</w:t>
            </w:r>
          </w:p>
          <w:p w14:paraId="4A8F9A64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Rhythmische Zahlensequenzen sprechen</w:t>
            </w:r>
          </w:p>
          <w:p w14:paraId="0AC4F28A" w14:textId="77777777" w:rsidR="007E462F" w:rsidRDefault="007E462F" w:rsidP="00FB4452">
            <w:pPr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Zahlen und Farben von der CD verstehen.</w:t>
            </w:r>
          </w:p>
          <w:p w14:paraId="4E157E0E" w14:textId="154418D7" w:rsidR="00000F91" w:rsidRPr="007E462F" w:rsidRDefault="00000F91" w:rsidP="00FB4452">
            <w:pPr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2991B0FC" w14:textId="509F78D5" w:rsidR="00FB4452" w:rsidRPr="007E462F" w:rsidRDefault="004A0C3C" w:rsidP="00D737AC">
            <w:pPr>
              <w:rPr>
                <w:rFonts w:ascii="Times" w:hAnsi="Times" w:cs="Arial"/>
                <w:u w:val="single"/>
              </w:rPr>
            </w:pPr>
            <w:r w:rsidRPr="007E462F">
              <w:rPr>
                <w:rFonts w:ascii="Times" w:hAnsi="Times" w:cs="Arial"/>
                <w:u w:val="single"/>
              </w:rPr>
              <w:lastRenderedPageBreak/>
              <w:t>Wortschatz</w:t>
            </w:r>
            <w:r w:rsidR="00A54F16" w:rsidRPr="007E462F">
              <w:rPr>
                <w:rFonts w:ascii="Times" w:hAnsi="Times" w:cs="Arial"/>
                <w:u w:val="single"/>
              </w:rPr>
              <w:t>, Phrasen und Strukturen</w:t>
            </w:r>
          </w:p>
          <w:p w14:paraId="6EA829A4" w14:textId="77777777" w:rsidR="005A21E1" w:rsidRPr="007E462F" w:rsidRDefault="005A21E1" w:rsidP="00D737AC">
            <w:pPr>
              <w:rPr>
                <w:rFonts w:ascii="Times" w:hAnsi="Times" w:cs="Arial"/>
                <w:u w:val="single"/>
              </w:rPr>
            </w:pPr>
          </w:p>
          <w:p w14:paraId="29D3B8A1" w14:textId="29A5D134" w:rsidR="00EF625C" w:rsidRPr="007E462F" w:rsidRDefault="005A21E1" w:rsidP="00D737AC">
            <w:pPr>
              <w:rPr>
                <w:rFonts w:ascii="Times" w:hAnsi="Times" w:cs="Arial"/>
              </w:rPr>
            </w:pPr>
            <w:r w:rsidRPr="007E462F">
              <w:rPr>
                <w:rFonts w:ascii="Times" w:hAnsi="Times" w:cs="Arial"/>
              </w:rPr>
              <w:t>Wortschatzwiederholung: Colours</w:t>
            </w:r>
          </w:p>
          <w:p w14:paraId="4452702A" w14:textId="77777777" w:rsidR="005A21E1" w:rsidRPr="007E462F" w:rsidRDefault="005A21E1" w:rsidP="00D737AC">
            <w:pPr>
              <w:rPr>
                <w:rFonts w:ascii="Times" w:hAnsi="Times" w:cs="Arial"/>
                <w:u w:val="single"/>
              </w:rPr>
            </w:pPr>
          </w:p>
          <w:p w14:paraId="2093FFAF" w14:textId="56730599" w:rsidR="00A54F16" w:rsidRDefault="00A54F16" w:rsidP="00FB4452">
            <w:pPr>
              <w:rPr>
                <w:rFonts w:ascii="Times" w:hAnsi="Times" w:cs="Arial"/>
                <w:lang w:val="en-US"/>
              </w:rPr>
            </w:pPr>
            <w:r w:rsidRPr="005A5034">
              <w:rPr>
                <w:rFonts w:ascii="Times" w:hAnsi="Times" w:cs="Arial"/>
                <w:lang w:val="en-US"/>
              </w:rPr>
              <w:t>What’s your name?;</w:t>
            </w:r>
            <w:r w:rsidR="005A21E1" w:rsidRPr="005A5034">
              <w:rPr>
                <w:rFonts w:ascii="Times" w:hAnsi="Times" w:cs="Arial"/>
                <w:lang w:val="en-US"/>
              </w:rPr>
              <w:t xml:space="preserve"> </w:t>
            </w:r>
            <w:r w:rsidRPr="005A5034">
              <w:rPr>
                <w:rFonts w:ascii="Times" w:hAnsi="Times" w:cs="Arial"/>
                <w:lang w:val="en-US"/>
              </w:rPr>
              <w:t>Hello to you;</w:t>
            </w:r>
            <w:r w:rsidR="005A21E1" w:rsidRPr="005A5034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Hello, I’m (Laura).;</w:t>
            </w:r>
          </w:p>
          <w:p w14:paraId="3FAC80BB" w14:textId="06636B5F" w:rsidR="00A54F16" w:rsidRDefault="00A54F16" w:rsidP="00FB445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What colour is it?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Yes; No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Give me red/yellow/green/blue/black/white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Here you are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Yeah, all right.;</w:t>
            </w:r>
          </w:p>
          <w:p w14:paraId="59044F1F" w14:textId="086897ED" w:rsidR="00A54F16" w:rsidRDefault="00A54F16" w:rsidP="00FB445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brown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 w:rsidR="00EF625C">
              <w:rPr>
                <w:rFonts w:ascii="Times" w:hAnsi="Times" w:cs="Arial"/>
                <w:lang w:val="en-US"/>
              </w:rPr>
              <w:t>My favourit</w:t>
            </w:r>
            <w:r>
              <w:rPr>
                <w:rFonts w:ascii="Times" w:hAnsi="Times" w:cs="Arial"/>
                <w:lang w:val="en-US"/>
              </w:rPr>
              <w:t>e colour is (green);</w:t>
            </w:r>
            <w:r w:rsidR="005A21E1">
              <w:rPr>
                <w:rFonts w:ascii="Times" w:hAnsi="Times" w:cs="Arial"/>
                <w:lang w:val="en-US"/>
              </w:rPr>
              <w:t xml:space="preserve"> </w:t>
            </w:r>
            <w:r>
              <w:rPr>
                <w:rFonts w:ascii="Times" w:hAnsi="Times" w:cs="Arial"/>
                <w:lang w:val="en-US"/>
              </w:rPr>
              <w:t>What’s your favourite colour?</w:t>
            </w:r>
            <w:r w:rsidR="008C3891">
              <w:rPr>
                <w:rFonts w:ascii="Times" w:hAnsi="Times" w:cs="Arial"/>
                <w:lang w:val="en-US"/>
              </w:rPr>
              <w:t>;</w:t>
            </w:r>
          </w:p>
          <w:p w14:paraId="592E3070" w14:textId="17770626" w:rsidR="008C3891" w:rsidRPr="00A54F16" w:rsidRDefault="008C3891" w:rsidP="00FB4452">
            <w:pPr>
              <w:rPr>
                <w:rFonts w:ascii="Times" w:hAnsi="Times" w:cs="Arial"/>
                <w:u w:val="single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one; two; three; four; five; six; go</w:t>
            </w:r>
          </w:p>
          <w:p w14:paraId="5BE6428F" w14:textId="77777777" w:rsidR="00FB4452" w:rsidRPr="00A54F16" w:rsidRDefault="00FB4452" w:rsidP="00D737AC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3F57A3FC" w14:textId="77777777" w:rsidR="00FB4452" w:rsidRDefault="00FB4452" w:rsidP="007F54EA">
            <w:pPr>
              <w:rPr>
                <w:rFonts w:ascii="Times" w:hAnsi="Times" w:cs="Arial"/>
              </w:rPr>
            </w:pPr>
            <w:r w:rsidRPr="00366A24">
              <w:rPr>
                <w:rFonts w:ascii="Times" w:hAnsi="Times" w:cs="Arial"/>
              </w:rPr>
              <w:t>KV 1</w:t>
            </w:r>
          </w:p>
          <w:p w14:paraId="2B946036" w14:textId="203AD5F6" w:rsidR="00366A24" w:rsidRPr="002B3589" w:rsidRDefault="00366A24" w:rsidP="007F54EA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KV 2</w:t>
            </w:r>
          </w:p>
        </w:tc>
        <w:tc>
          <w:tcPr>
            <w:tcW w:w="2056" w:type="dxa"/>
          </w:tcPr>
          <w:p w14:paraId="60ABC6D1" w14:textId="5A0B2F34" w:rsidR="00366A24" w:rsidRPr="00366A24" w:rsidRDefault="00366A24" w:rsidP="00683321">
            <w:pPr>
              <w:rPr>
                <w:rFonts w:ascii="Times" w:hAnsi="Times" w:cs="Arial"/>
                <w:lang w:val="en-US"/>
              </w:rPr>
            </w:pPr>
            <w:r w:rsidRPr="00366A24">
              <w:rPr>
                <w:rFonts w:ascii="Times" w:hAnsi="Times" w:cs="Arial"/>
                <w:lang w:val="en-US"/>
              </w:rPr>
              <w:t>DVD (Cartoon Story: I’m Max; 02:07)</w:t>
            </w:r>
          </w:p>
          <w:p w14:paraId="7CA9AE98" w14:textId="77777777" w:rsidR="00366A24" w:rsidRPr="00366A24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3752591F" w14:textId="50E6BFC4" w:rsidR="00FB4452" w:rsidRPr="00AF68F3" w:rsidRDefault="00366A24" w:rsidP="00683321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CD 1 Nr. 1-9</w:t>
            </w:r>
          </w:p>
          <w:p w14:paraId="2CE4ACA2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7A1ECF1B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Story Cards 1-7</w:t>
            </w:r>
          </w:p>
          <w:p w14:paraId="5C1467E6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15E2C1A4" w14:textId="372B7750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Picture Cards 1-13</w:t>
            </w:r>
          </w:p>
          <w:p w14:paraId="0AFC2A42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763BBF8C" w14:textId="5FE97A27" w:rsidR="00366A24" w:rsidRPr="005D1C4C" w:rsidRDefault="00366A24" w:rsidP="00683321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Sticker aus dem Anhang in der Mitte des Pupil’s Book</w:t>
            </w:r>
          </w:p>
        </w:tc>
      </w:tr>
      <w:tr w:rsidR="00FB4452" w:rsidRPr="00366A24" w14:paraId="33B7F4AD" w14:textId="77777777" w:rsidTr="00562026">
        <w:trPr>
          <w:trHeight w:val="4680"/>
        </w:trPr>
        <w:tc>
          <w:tcPr>
            <w:tcW w:w="1951" w:type="dxa"/>
          </w:tcPr>
          <w:p w14:paraId="6FFD86F1" w14:textId="5BE21583" w:rsidR="00FB4452" w:rsidRPr="005D1C4C" w:rsidRDefault="009A4398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School</w:t>
            </w:r>
          </w:p>
          <w:p w14:paraId="6C2EBA5E" w14:textId="16892955" w:rsidR="00605D69" w:rsidRPr="005D1C4C" w:rsidRDefault="00605D6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>Thema: Schule</w:t>
            </w:r>
          </w:p>
          <w:p w14:paraId="57B09ADD" w14:textId="77777777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</w:p>
          <w:p w14:paraId="2D31EDB9" w14:textId="6CEACC71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232DEA">
              <w:rPr>
                <w:rFonts w:ascii="Times" w:hAnsi="Times" w:cs="Arial"/>
                <w:color w:val="000000"/>
              </w:rPr>
              <w:t>6-11</w:t>
            </w:r>
          </w:p>
          <w:p w14:paraId="4DBED808" w14:textId="77777777" w:rsidR="00BB3888" w:rsidRPr="005D1C4C" w:rsidRDefault="00BB3888" w:rsidP="00D737AC">
            <w:pPr>
              <w:rPr>
                <w:rFonts w:ascii="Times" w:hAnsi="Times" w:cs="Arial"/>
                <w:color w:val="000000"/>
              </w:rPr>
            </w:pPr>
          </w:p>
          <w:p w14:paraId="2D729468" w14:textId="77777777" w:rsidR="00641DC9" w:rsidRPr="005D1C4C" w:rsidRDefault="00BB3888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>(7 Stunden)</w:t>
            </w:r>
          </w:p>
          <w:p w14:paraId="1FB42A08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DBD3CF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3FD985B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16EB5BC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E2BBD4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F090F2E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9982F0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E50044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6EC17D4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FF0B4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047E36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0EC3D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5103" w:type="dxa"/>
          </w:tcPr>
          <w:p w14:paraId="31438E35" w14:textId="77777777" w:rsidR="00605D69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u w:val="single"/>
              </w:rPr>
            </w:pPr>
            <w:r>
              <w:rPr>
                <w:rFonts w:ascii="Times" w:hAnsi="Times" w:cs="Arial"/>
                <w:bCs/>
                <w:u w:val="single"/>
              </w:rPr>
              <w:t>Sprachliche Fertigkeiten</w:t>
            </w:r>
          </w:p>
          <w:p w14:paraId="05FA1A68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u w:val="single"/>
              </w:rPr>
            </w:pPr>
          </w:p>
          <w:p w14:paraId="367B900D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Bedeutung und Aussprache der neuen Wörter lernen.</w:t>
            </w:r>
          </w:p>
          <w:p w14:paraId="209D40AE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Schulsachen nennen.</w:t>
            </w:r>
          </w:p>
          <w:p w14:paraId="312C9383" w14:textId="13C07537" w:rsidR="002C3AE7" w:rsidRP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 xml:space="preserve">Einen </w:t>
            </w:r>
            <w:r w:rsidRPr="002C3AE7">
              <w:rPr>
                <w:rFonts w:ascii="Times" w:hAnsi="Times" w:cs="Arial"/>
                <w:bCs/>
                <w:i/>
              </w:rPr>
              <w:t>Chant</w:t>
            </w:r>
            <w:r>
              <w:rPr>
                <w:rFonts w:ascii="Times" w:hAnsi="Times" w:cs="Arial"/>
                <w:bCs/>
              </w:rPr>
              <w:t xml:space="preserve"> (</w:t>
            </w:r>
            <w:r w:rsidRPr="002C3AE7">
              <w:rPr>
                <w:rFonts w:ascii="Times" w:hAnsi="Times" w:cs="Arial"/>
                <w:bCs/>
                <w:i/>
              </w:rPr>
              <w:t>Baby Face!</w:t>
            </w:r>
            <w:r>
              <w:rPr>
                <w:rFonts w:ascii="Times" w:hAnsi="Times" w:cs="Arial"/>
                <w:bCs/>
              </w:rPr>
              <w:t>) von der CD verstehen</w:t>
            </w:r>
          </w:p>
          <w:p w14:paraId="288FA000" w14:textId="28F9E815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 xml:space="preserve">Einen </w:t>
            </w:r>
            <w:r>
              <w:rPr>
                <w:rFonts w:ascii="Times" w:hAnsi="Times" w:cs="Arial"/>
                <w:bCs/>
                <w:i/>
              </w:rPr>
              <w:t xml:space="preserve">Chant </w:t>
            </w:r>
            <w:r>
              <w:rPr>
                <w:rFonts w:ascii="Times" w:hAnsi="Times" w:cs="Arial"/>
                <w:bCs/>
              </w:rPr>
              <w:t xml:space="preserve">rhythmisch im Chor und einzeln mit Bildunterstützung sprechen. </w:t>
            </w:r>
          </w:p>
          <w:p w14:paraId="16493D6E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2C66999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Schulsachen nach Anweisung anmalen.</w:t>
            </w:r>
          </w:p>
          <w:p w14:paraId="60CDD4BE" w14:textId="40B83439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 xml:space="preserve">Einfache Anweisungen geben und verstehen. </w:t>
            </w:r>
          </w:p>
          <w:p w14:paraId="7FFF568C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01A82C1A" w14:textId="446D9D60" w:rsidR="002C3AE7" w:rsidRP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i/>
              </w:rPr>
            </w:pPr>
            <w:r>
              <w:rPr>
                <w:rFonts w:ascii="Times" w:hAnsi="Times" w:cs="Arial"/>
                <w:bCs/>
              </w:rPr>
              <w:t xml:space="preserve">Anweisungen einer </w:t>
            </w:r>
            <w:r>
              <w:rPr>
                <w:rFonts w:ascii="Times" w:hAnsi="Times" w:cs="Arial"/>
                <w:bCs/>
                <w:i/>
              </w:rPr>
              <w:t xml:space="preserve">Action Story </w:t>
            </w:r>
            <w:r>
              <w:rPr>
                <w:rFonts w:ascii="Times" w:hAnsi="Times" w:cs="Arial"/>
                <w:bCs/>
              </w:rPr>
              <w:t>(</w:t>
            </w:r>
            <w:r>
              <w:rPr>
                <w:rFonts w:ascii="Times" w:hAnsi="Times" w:cs="Arial"/>
                <w:bCs/>
                <w:i/>
              </w:rPr>
              <w:t>Stand up</w:t>
            </w:r>
            <w:r>
              <w:rPr>
                <w:rFonts w:ascii="Times" w:hAnsi="Times" w:cs="Arial"/>
                <w:bCs/>
              </w:rPr>
              <w:t>) verstehen.</w:t>
            </w:r>
            <w:r>
              <w:rPr>
                <w:rFonts w:ascii="Times" w:hAnsi="Times" w:cs="Arial"/>
                <w:bCs/>
              </w:rPr>
              <w:br/>
              <w:t>Anweisungen</w:t>
            </w:r>
            <w:r w:rsidR="00E3078C">
              <w:rPr>
                <w:rFonts w:ascii="Times" w:hAnsi="Times" w:cs="Arial"/>
                <w:bCs/>
              </w:rPr>
              <w:t xml:space="preserve"> von der CD verstehen und mit den Bildern im Buch verbinden.</w:t>
            </w:r>
          </w:p>
          <w:p w14:paraId="0FC8ACE3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731EF17F" w14:textId="08FB1E32" w:rsid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 w:rsidRPr="00E3078C">
              <w:rPr>
                <w:rFonts w:ascii="Times" w:hAnsi="Times" w:cs="Arial"/>
                <w:bCs/>
              </w:rPr>
              <w:t xml:space="preserve">Einen </w:t>
            </w:r>
            <w:r w:rsidRPr="00E3078C">
              <w:rPr>
                <w:rFonts w:ascii="Times" w:hAnsi="Times" w:cs="Arial"/>
                <w:bCs/>
                <w:i/>
              </w:rPr>
              <w:t xml:space="preserve">Mr Matt Sketch </w:t>
            </w:r>
            <w:r w:rsidRPr="00E3078C">
              <w:rPr>
                <w:rFonts w:ascii="Times" w:hAnsi="Times" w:cs="Arial"/>
                <w:bCs/>
              </w:rPr>
              <w:t>(</w:t>
            </w:r>
            <w:r w:rsidRPr="00E3078C">
              <w:rPr>
                <w:rFonts w:ascii="Times" w:hAnsi="Times" w:cs="Arial"/>
                <w:bCs/>
                <w:i/>
              </w:rPr>
              <w:t>Hello</w:t>
            </w:r>
            <w:r w:rsidRPr="00E3078C">
              <w:rPr>
                <w:rFonts w:ascii="Times" w:hAnsi="Times" w:cs="Arial"/>
                <w:bCs/>
              </w:rPr>
              <w:t>)</w:t>
            </w:r>
            <w:r w:rsidR="005A5034">
              <w:rPr>
                <w:rFonts w:ascii="Times" w:hAnsi="Times" w:cs="Arial"/>
                <w:bCs/>
              </w:rPr>
              <w:t xml:space="preserve"> </w:t>
            </w:r>
            <w:r w:rsidRPr="00E3078C">
              <w:rPr>
                <w:rFonts w:ascii="Times" w:hAnsi="Times" w:cs="Arial"/>
                <w:bCs/>
              </w:rPr>
              <w:t xml:space="preserve">von der DVD verstehen. </w:t>
            </w:r>
            <w:r>
              <w:rPr>
                <w:rFonts w:ascii="Times" w:hAnsi="Times" w:cs="Arial"/>
                <w:bCs/>
              </w:rPr>
              <w:t>Minidialoge (Szenen aus dem Sketch) von der CD verstehen.</w:t>
            </w:r>
          </w:p>
          <w:p w14:paraId="1400CC92" w14:textId="7A73DEB7" w:rsid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 Lied (</w:t>
            </w:r>
            <w:r>
              <w:rPr>
                <w:rFonts w:ascii="Times" w:hAnsi="Times" w:cs="Arial"/>
                <w:bCs/>
                <w:i/>
              </w:rPr>
              <w:t>I’m Danny! I’m Daisy!</w:t>
            </w:r>
            <w:r>
              <w:rPr>
                <w:rFonts w:ascii="Times" w:hAnsi="Times" w:cs="Arial"/>
                <w:bCs/>
              </w:rPr>
              <w:t>) von der CD verstehen und singen.</w:t>
            </w:r>
          </w:p>
          <w:p w14:paraId="4A341C6C" w14:textId="77777777" w:rsid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B74572F" w14:textId="3B8B2298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Dialoge von der CD verstehen.</w:t>
            </w:r>
            <w:r>
              <w:rPr>
                <w:rFonts w:ascii="Times" w:hAnsi="Times" w:cs="Arial"/>
                <w:bCs/>
              </w:rPr>
              <w:br/>
              <w:t>Gegenstände benennen.</w:t>
            </w:r>
          </w:p>
          <w:p w14:paraId="3FD61FB4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48B1D5A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Zahlen nach Anweisung anmalen.</w:t>
            </w:r>
          </w:p>
          <w:p w14:paraId="37F1BAD2" w14:textId="3E631DEC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fache Anweisungen verstehen.</w:t>
            </w:r>
            <w:r>
              <w:rPr>
                <w:rFonts w:ascii="Times" w:hAnsi="Times" w:cs="Arial"/>
                <w:bCs/>
              </w:rPr>
              <w:br/>
              <w:t>Schulgegenstände benennen.</w:t>
            </w:r>
          </w:p>
          <w:p w14:paraId="4B42A4DD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56BB7F76" w14:textId="7215AF26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  <w:r>
              <w:rPr>
                <w:rFonts w:ascii="Times" w:hAnsi="Times" w:cs="Arial"/>
                <w:bCs/>
              </w:rPr>
              <w:t>Einen einfachen Text verstehen.</w:t>
            </w:r>
            <w:r>
              <w:rPr>
                <w:rFonts w:ascii="Times" w:hAnsi="Times" w:cs="Arial"/>
                <w:bCs/>
              </w:rPr>
              <w:br/>
              <w:t>Eine Zeichnung beschreiben.</w:t>
            </w:r>
          </w:p>
          <w:p w14:paraId="62D2865D" w14:textId="77777777" w:rsidR="00E3078C" w:rsidRP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0E89F1F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12481FFB" w14:textId="7079BE41" w:rsidR="00335460" w:rsidRPr="00000F91" w:rsidRDefault="00335460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70A8C38A" w14:textId="77777777" w:rsidR="00FB4452" w:rsidRPr="00AF68F3" w:rsidRDefault="003C0369" w:rsidP="007F5771">
            <w:pPr>
              <w:rPr>
                <w:rFonts w:ascii="Times" w:hAnsi="Times" w:cs="Arial"/>
                <w:bCs/>
                <w:u w:val="single"/>
              </w:rPr>
            </w:pPr>
            <w:r w:rsidRPr="00AF68F3">
              <w:rPr>
                <w:rFonts w:ascii="Times" w:hAnsi="Times" w:cs="Arial"/>
                <w:u w:val="single"/>
              </w:rPr>
              <w:t>Wortschatz</w:t>
            </w:r>
            <w:r w:rsidR="007F5771" w:rsidRPr="00AF68F3">
              <w:rPr>
                <w:rFonts w:ascii="Times" w:hAnsi="Times" w:cs="Arial"/>
                <w:b/>
                <w:bCs/>
                <w:u w:val="single"/>
              </w:rPr>
              <w:t xml:space="preserve">, </w:t>
            </w:r>
            <w:r w:rsidR="007F5771" w:rsidRPr="00AF68F3">
              <w:rPr>
                <w:rFonts w:ascii="Times" w:hAnsi="Times" w:cs="Arial"/>
                <w:bCs/>
                <w:u w:val="single"/>
              </w:rPr>
              <w:t>Phrasen und Strukturen</w:t>
            </w:r>
          </w:p>
          <w:p w14:paraId="52F72B0F" w14:textId="77777777" w:rsidR="00DA1BEA" w:rsidRPr="00AF68F3" w:rsidRDefault="00DA1BEA" w:rsidP="007F5771">
            <w:pPr>
              <w:rPr>
                <w:rFonts w:ascii="Times" w:hAnsi="Times" w:cs="Arial"/>
                <w:bCs/>
                <w:u w:val="single"/>
              </w:rPr>
            </w:pPr>
          </w:p>
          <w:p w14:paraId="15626F29" w14:textId="749218A8" w:rsidR="007F5771" w:rsidRDefault="007F5771" w:rsidP="007F5771">
            <w:pPr>
              <w:rPr>
                <w:rFonts w:ascii="Times" w:hAnsi="Times" w:cs="Arial"/>
                <w:bCs/>
              </w:rPr>
            </w:pPr>
            <w:r w:rsidRPr="00AF68F3">
              <w:rPr>
                <w:rFonts w:ascii="Times" w:hAnsi="Times" w:cs="Arial"/>
                <w:bCs/>
              </w:rPr>
              <w:t>Wort</w:t>
            </w:r>
            <w:r w:rsidR="00A66EAC">
              <w:rPr>
                <w:rFonts w:ascii="Times" w:hAnsi="Times" w:cs="Arial"/>
                <w:bCs/>
              </w:rPr>
              <w:t>schatzwiederholung: Colours, N</w:t>
            </w:r>
            <w:r w:rsidR="005A21E1">
              <w:rPr>
                <w:rFonts w:ascii="Times" w:hAnsi="Times" w:cs="Arial"/>
                <w:bCs/>
              </w:rPr>
              <w:t xml:space="preserve">umbers 1-6, </w:t>
            </w:r>
            <w:r w:rsidR="004B12F8">
              <w:rPr>
                <w:rFonts w:ascii="Times" w:hAnsi="Times" w:cs="Arial"/>
                <w:bCs/>
              </w:rPr>
              <w:t>School</w:t>
            </w:r>
          </w:p>
          <w:p w14:paraId="36467F55" w14:textId="77777777" w:rsidR="005A21E1" w:rsidRPr="00AF68F3" w:rsidRDefault="005A21E1" w:rsidP="007F5771">
            <w:pPr>
              <w:rPr>
                <w:rFonts w:ascii="Times" w:hAnsi="Times" w:cs="Arial"/>
                <w:bCs/>
              </w:rPr>
            </w:pPr>
          </w:p>
          <w:p w14:paraId="24B2E6FA" w14:textId="77777777" w:rsidR="007F5771" w:rsidRDefault="007F5771" w:rsidP="007F5771">
            <w:pPr>
              <w:rPr>
                <w:rFonts w:ascii="Times" w:hAnsi="Times" w:cs="Arial"/>
                <w:bCs/>
                <w:lang w:val="en-US"/>
              </w:rPr>
            </w:pPr>
            <w:r w:rsidRPr="005A5034">
              <w:rPr>
                <w:rFonts w:ascii="Times" w:hAnsi="Times" w:cs="Arial"/>
                <w:bCs/>
                <w:lang w:val="en-US"/>
              </w:rPr>
              <w:t>schoolbag, pe</w:t>
            </w:r>
            <w:r>
              <w:rPr>
                <w:rFonts w:ascii="Times" w:hAnsi="Times" w:cs="Arial"/>
                <w:bCs/>
                <w:lang w:val="en-US"/>
              </w:rPr>
              <w:t>ncil; pencil case; scissors; glue stick; book; baby face; sit down</w:t>
            </w:r>
            <w:r w:rsidR="00DA1BEA">
              <w:rPr>
                <w:rFonts w:ascii="Times" w:hAnsi="Times" w:cs="Arial"/>
                <w:bCs/>
                <w:lang w:val="en-US"/>
              </w:rPr>
              <w:t>;</w:t>
            </w:r>
          </w:p>
          <w:p w14:paraId="3A3CA054" w14:textId="7F045F46" w:rsidR="004B12F8" w:rsidRDefault="005A21E1" w:rsidP="007F5771">
            <w:pPr>
              <w:rPr>
                <w:rFonts w:ascii="Times" w:hAnsi="Times" w:cs="Arial"/>
                <w:bCs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t>I’m (Danny); And I am Mister Matt; Oh, not! Stop saying that; You’re (Danny); OK; Hooray, hooray, hooray!;</w:t>
            </w:r>
            <w:r>
              <w:rPr>
                <w:rFonts w:ascii="Times" w:hAnsi="Times" w:cs="Arial"/>
                <w:bCs/>
                <w:lang w:val="en-US"/>
              </w:rPr>
              <w:br/>
              <w:t>There are (three) (pencil cases); Colour the number (six) (blue).;</w:t>
            </w:r>
            <w:r>
              <w:rPr>
                <w:rFonts w:ascii="Times" w:hAnsi="Times" w:cs="Arial"/>
                <w:bCs/>
                <w:lang w:val="en-US"/>
              </w:rPr>
              <w:br/>
              <w:t>My favourite colour is (green); What’s your favourite colour?; My pencil case is (black), (blue) and (red); There is a (yellow) (glue stick); There are (three) (blue) (pencils).;</w:t>
            </w:r>
          </w:p>
          <w:p w14:paraId="4F608EF2" w14:textId="77777777" w:rsidR="005A21E1" w:rsidRDefault="005A21E1" w:rsidP="007F5771">
            <w:pPr>
              <w:rPr>
                <w:rFonts w:ascii="Times" w:hAnsi="Times" w:cs="Arial"/>
                <w:bCs/>
                <w:lang w:val="en-US"/>
              </w:rPr>
            </w:pPr>
          </w:p>
          <w:p w14:paraId="0108F9B8" w14:textId="16716797" w:rsidR="00DA1BEA" w:rsidRDefault="00DA1BEA" w:rsidP="007F5771">
            <w:pPr>
              <w:rPr>
                <w:rFonts w:ascii="Times" w:hAnsi="Times" w:cs="Arial"/>
                <w:bCs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t>vorwiegend rezeptiv: There’s a (yellow) (b</w:t>
            </w:r>
            <w:r w:rsidR="003D2B05">
              <w:rPr>
                <w:rFonts w:ascii="Times" w:hAnsi="Times" w:cs="Arial"/>
                <w:bCs/>
                <w:lang w:val="en-US"/>
              </w:rPr>
              <w:t>ook); There are (blue) (scissor</w:t>
            </w:r>
            <w:r>
              <w:rPr>
                <w:rFonts w:ascii="Times" w:hAnsi="Times" w:cs="Arial"/>
                <w:bCs/>
                <w:lang w:val="en-US"/>
              </w:rPr>
              <w:t>s);</w:t>
            </w:r>
          </w:p>
          <w:p w14:paraId="28479CBC" w14:textId="7F8D7AB6" w:rsidR="00DA1BEA" w:rsidRDefault="00DA1BEA" w:rsidP="007F5771">
            <w:pPr>
              <w:rPr>
                <w:rFonts w:ascii="Times" w:hAnsi="Times" w:cs="Arial"/>
                <w:bCs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t>Stand up, Sit down, Listen; Open your book; Draw your face; Smile;</w:t>
            </w:r>
            <w:r>
              <w:rPr>
                <w:rFonts w:ascii="Times" w:hAnsi="Times" w:cs="Arial"/>
                <w:bCs/>
                <w:lang w:val="en-US"/>
              </w:rPr>
              <w:br/>
              <w:t>Hello! My name’s …; You can call me Mr Matt; OK? I’m Mr Matt!; Say, “Hello, Mr Matt!”; After three. One, two, three!;</w:t>
            </w:r>
            <w:r>
              <w:rPr>
                <w:rFonts w:ascii="Times" w:hAnsi="Times" w:cs="Arial"/>
                <w:bCs/>
                <w:lang w:val="en-US"/>
              </w:rPr>
              <w:br/>
              <w:t>Sorry?; Very good!; Nice to meet you; What’s your name?; Louder!; This is my boy/girl; Where are they? This way?; He</w:t>
            </w:r>
            <w:r w:rsidR="005A21E1">
              <w:rPr>
                <w:rFonts w:ascii="Times" w:hAnsi="Times" w:cs="Arial"/>
                <w:bCs/>
                <w:lang w:val="en-US"/>
              </w:rPr>
              <w:t>re we are, Dad; My girl, Daisy.;</w:t>
            </w:r>
          </w:p>
          <w:p w14:paraId="2C3404FA" w14:textId="2561A252" w:rsidR="00EF625C" w:rsidRDefault="00EF625C" w:rsidP="007F5771">
            <w:pPr>
              <w:rPr>
                <w:rFonts w:ascii="Times" w:hAnsi="Times" w:cs="Arial"/>
                <w:bCs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t>The (pencil) and the (glue stick), please; Thank you.</w:t>
            </w:r>
            <w:r w:rsidR="00B1376B">
              <w:rPr>
                <w:rFonts w:ascii="Times" w:hAnsi="Times" w:cs="Arial"/>
                <w:bCs/>
                <w:lang w:val="en-US"/>
              </w:rPr>
              <w:t>;</w:t>
            </w:r>
          </w:p>
          <w:p w14:paraId="6E067BEC" w14:textId="46DB2102" w:rsidR="00B1376B" w:rsidRDefault="00B1376B" w:rsidP="007F5771">
            <w:pPr>
              <w:rPr>
                <w:rFonts w:ascii="Times" w:hAnsi="Times" w:cs="Arial"/>
                <w:bCs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t xml:space="preserve">Close your eyes; Breathe out; Now breathe in; Count with me; You can see a pencil case; What colour is it?; Is it (blue)?; Is it red or yellow?; Now open the pencil case; What’s in it?; What can you see?; Now count with me again, Open your eyes; Draw a picture of your pencil case. </w:t>
            </w:r>
          </w:p>
          <w:p w14:paraId="4AA6D1AC" w14:textId="02173E2A" w:rsidR="00DA1BEA" w:rsidRPr="00DA1BEA" w:rsidRDefault="00DA1BEA" w:rsidP="007F5771">
            <w:pPr>
              <w:rPr>
                <w:rFonts w:ascii="Times" w:hAnsi="Times" w:cs="Arial"/>
                <w:bCs/>
                <w:lang w:val="en-US"/>
              </w:rPr>
            </w:pPr>
          </w:p>
        </w:tc>
        <w:tc>
          <w:tcPr>
            <w:tcW w:w="2055" w:type="dxa"/>
          </w:tcPr>
          <w:p w14:paraId="65D85577" w14:textId="4CA036FA" w:rsidR="00366A24" w:rsidRPr="005D1C4C" w:rsidRDefault="00BB3888" w:rsidP="00366A24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t xml:space="preserve">KV </w:t>
            </w:r>
            <w:r w:rsidR="00366A24">
              <w:rPr>
                <w:rFonts w:ascii="Times" w:hAnsi="Times" w:cs="Arial"/>
                <w:lang w:val="en-GB"/>
              </w:rPr>
              <w:t>3-5</w:t>
            </w:r>
          </w:p>
        </w:tc>
        <w:tc>
          <w:tcPr>
            <w:tcW w:w="2056" w:type="dxa"/>
          </w:tcPr>
          <w:p w14:paraId="1BCABFA3" w14:textId="2E871F22" w:rsidR="00366A24" w:rsidRDefault="00366A24" w:rsidP="00D1147A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DVD</w:t>
            </w:r>
            <w:r w:rsidR="00B40666">
              <w:rPr>
                <w:rFonts w:ascii="Times" w:hAnsi="Times" w:cs="Arial"/>
                <w:lang w:val="en-GB"/>
              </w:rPr>
              <w:t xml:space="preserve"> (Mr Matt Sketch: Hello;</w:t>
            </w:r>
            <w:r>
              <w:rPr>
                <w:rFonts w:ascii="Times" w:hAnsi="Times" w:cs="Arial"/>
                <w:lang w:val="en-GB"/>
              </w:rPr>
              <w:t xml:space="preserve"> 04:34)</w:t>
            </w:r>
          </w:p>
          <w:p w14:paraId="0020663D" w14:textId="77777777" w:rsidR="00366A24" w:rsidRDefault="00366A24" w:rsidP="00D1147A">
            <w:pPr>
              <w:rPr>
                <w:rFonts w:ascii="Times" w:hAnsi="Times" w:cs="Arial"/>
                <w:lang w:val="en-GB"/>
              </w:rPr>
            </w:pPr>
          </w:p>
          <w:p w14:paraId="03761550" w14:textId="01D95E14" w:rsidR="00366A24" w:rsidRDefault="00366A24" w:rsidP="00D1147A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CD 1 Nr. 10-</w:t>
            </w:r>
            <w:r w:rsidR="00AA489A">
              <w:rPr>
                <w:rFonts w:ascii="Times" w:hAnsi="Times" w:cs="Arial"/>
                <w:lang w:val="en-GB"/>
              </w:rPr>
              <w:t>19</w:t>
            </w:r>
          </w:p>
          <w:p w14:paraId="2CE13346" w14:textId="77777777" w:rsidR="00366A24" w:rsidRDefault="00366A24" w:rsidP="00D1147A">
            <w:pPr>
              <w:rPr>
                <w:rFonts w:ascii="Times" w:hAnsi="Times" w:cs="Arial"/>
                <w:lang w:val="en-GB"/>
              </w:rPr>
            </w:pPr>
          </w:p>
          <w:p w14:paraId="18C7EA87" w14:textId="77777777" w:rsidR="00366A24" w:rsidRDefault="00366A24" w:rsidP="00D1147A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Picture Cards 1-19</w:t>
            </w:r>
          </w:p>
          <w:p w14:paraId="487CFCA8" w14:textId="77777777" w:rsidR="00366A24" w:rsidRDefault="00366A24" w:rsidP="00D1147A">
            <w:pPr>
              <w:rPr>
                <w:rFonts w:ascii="Times" w:hAnsi="Times" w:cs="Arial"/>
                <w:lang w:val="en-GB"/>
              </w:rPr>
            </w:pPr>
          </w:p>
          <w:p w14:paraId="4B6C8709" w14:textId="6D34B18B" w:rsidR="00366A24" w:rsidRPr="00C66C53" w:rsidRDefault="00366A24" w:rsidP="00D1147A">
            <w:pPr>
              <w:rPr>
                <w:rFonts w:ascii="Times" w:hAnsi="Times" w:cs="Arial"/>
                <w:lang w:val="en-US"/>
              </w:rPr>
            </w:pPr>
            <w:r w:rsidRPr="00C66C53">
              <w:rPr>
                <w:rFonts w:ascii="Times" w:hAnsi="Times" w:cs="Arial"/>
                <w:lang w:val="en-US"/>
              </w:rPr>
              <w:t xml:space="preserve">Poster </w:t>
            </w:r>
            <w:r w:rsidR="00C66C53" w:rsidRPr="00C66C53">
              <w:rPr>
                <w:rFonts w:ascii="Times" w:hAnsi="Times" w:cs="Arial"/>
                <w:lang w:val="en-US"/>
              </w:rPr>
              <w:t>1</w:t>
            </w:r>
          </w:p>
          <w:p w14:paraId="3AA0D28F" w14:textId="77777777" w:rsidR="00AC383A" w:rsidRPr="00C66C53" w:rsidRDefault="00AC383A" w:rsidP="00D1147A">
            <w:pPr>
              <w:rPr>
                <w:rFonts w:ascii="Times" w:hAnsi="Times" w:cs="Arial"/>
                <w:lang w:val="en-US"/>
              </w:rPr>
            </w:pPr>
          </w:p>
          <w:p w14:paraId="100557EE" w14:textId="1D854E25" w:rsidR="00366A24" w:rsidRPr="00366A24" w:rsidRDefault="00366A24" w:rsidP="00D1147A">
            <w:pPr>
              <w:rPr>
                <w:rFonts w:ascii="Times" w:hAnsi="Times" w:cs="Arial"/>
              </w:rPr>
            </w:pPr>
            <w:r w:rsidRPr="00366A24">
              <w:rPr>
                <w:rFonts w:ascii="Times" w:hAnsi="Times" w:cs="Arial"/>
              </w:rPr>
              <w:t>Bastelvorlage A aus dem Anhang des Teacher’s Book</w:t>
            </w:r>
          </w:p>
          <w:p w14:paraId="5421E76C" w14:textId="248F0768" w:rsidR="00366A24" w:rsidRPr="00366A24" w:rsidRDefault="00366A24" w:rsidP="00D1147A">
            <w:pPr>
              <w:rPr>
                <w:rFonts w:ascii="Times" w:hAnsi="Times" w:cs="Arial"/>
              </w:rPr>
            </w:pPr>
          </w:p>
        </w:tc>
      </w:tr>
      <w:tr w:rsidR="00FB4452" w:rsidRPr="006D0BB4" w14:paraId="0D21737C" w14:textId="77777777" w:rsidTr="00335460">
        <w:trPr>
          <w:trHeight w:val="6098"/>
        </w:trPr>
        <w:tc>
          <w:tcPr>
            <w:tcW w:w="1951" w:type="dxa"/>
          </w:tcPr>
          <w:p w14:paraId="33324D8A" w14:textId="2744F469" w:rsidR="00FB4452" w:rsidRPr="00AF68F3" w:rsidRDefault="009A4398" w:rsidP="00526B19">
            <w:pPr>
              <w:rPr>
                <w:rFonts w:ascii="Times" w:hAnsi="Times" w:cs="Arial"/>
                <w:b/>
                <w:color w:val="000000"/>
              </w:rPr>
            </w:pPr>
            <w:r w:rsidRPr="00AF68F3">
              <w:rPr>
                <w:rFonts w:ascii="Times" w:hAnsi="Times" w:cs="Arial"/>
                <w:b/>
                <w:color w:val="000000"/>
              </w:rPr>
              <w:t>Pets</w:t>
            </w:r>
          </w:p>
          <w:p w14:paraId="2BD585EB" w14:textId="1736C7A0" w:rsidR="00BB3888" w:rsidRPr="00AF68F3" w:rsidRDefault="00BB3888" w:rsidP="00526B19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Thema: </w:t>
            </w:r>
            <w:r w:rsidR="009A4398" w:rsidRPr="00AF68F3">
              <w:rPr>
                <w:rFonts w:ascii="Times" w:hAnsi="Times" w:cs="Arial"/>
                <w:color w:val="000000"/>
              </w:rPr>
              <w:t>Haustiere</w:t>
            </w:r>
          </w:p>
          <w:p w14:paraId="397F5998" w14:textId="77777777" w:rsidR="00350BB7" w:rsidRPr="00AF68F3" w:rsidRDefault="00350BB7" w:rsidP="00526B19">
            <w:pPr>
              <w:rPr>
                <w:rFonts w:ascii="Times" w:hAnsi="Times" w:cs="Arial"/>
                <w:color w:val="000000"/>
              </w:rPr>
            </w:pPr>
          </w:p>
          <w:p w14:paraId="659CF229" w14:textId="17D5E8CB" w:rsidR="00350BB7" w:rsidRPr="00AF68F3" w:rsidRDefault="00350BB7" w:rsidP="00350BB7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PB S. </w:t>
            </w:r>
            <w:r w:rsidR="009A4398" w:rsidRPr="00AF68F3">
              <w:rPr>
                <w:rFonts w:ascii="Times" w:hAnsi="Times" w:cs="Arial"/>
                <w:color w:val="000000"/>
              </w:rPr>
              <w:t>12-17</w:t>
            </w:r>
          </w:p>
          <w:p w14:paraId="49567759" w14:textId="77777777" w:rsidR="00FB4452" w:rsidRPr="00AF68F3" w:rsidRDefault="00FB4452" w:rsidP="00526B19">
            <w:pPr>
              <w:rPr>
                <w:rFonts w:ascii="Times" w:hAnsi="Times" w:cs="Arial"/>
                <w:color w:val="000000"/>
              </w:rPr>
            </w:pPr>
          </w:p>
          <w:p w14:paraId="152D7AC2" w14:textId="4913ED96" w:rsidR="00FB4452" w:rsidRPr="00DA1BEA" w:rsidRDefault="009A4398" w:rsidP="00526B19">
            <w:pPr>
              <w:rPr>
                <w:rFonts w:ascii="Times" w:hAnsi="Times" w:cs="Arial"/>
                <w:color w:val="000000"/>
                <w:lang w:val="en-US"/>
              </w:rPr>
            </w:pPr>
            <w:r w:rsidRPr="00DA1BEA">
              <w:rPr>
                <w:rFonts w:ascii="Times" w:hAnsi="Times" w:cs="Arial"/>
                <w:color w:val="000000"/>
                <w:lang w:val="en-US"/>
              </w:rPr>
              <w:t>(6</w:t>
            </w:r>
            <w:r w:rsidR="00FB4452" w:rsidRPr="00DA1BEA">
              <w:rPr>
                <w:rFonts w:ascii="Times" w:hAnsi="Times" w:cs="Arial"/>
                <w:color w:val="000000"/>
                <w:lang w:val="en-US"/>
              </w:rPr>
              <w:t xml:space="preserve"> Stunden)</w:t>
            </w:r>
          </w:p>
          <w:p w14:paraId="0CCB2DC3" w14:textId="77777777" w:rsidR="00FB4452" w:rsidRPr="00DA1BEA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</w:tc>
        <w:tc>
          <w:tcPr>
            <w:tcW w:w="5103" w:type="dxa"/>
          </w:tcPr>
          <w:p w14:paraId="69A737AD" w14:textId="7A376406" w:rsidR="00003348" w:rsidRDefault="00003348" w:rsidP="00003348">
            <w:pPr>
              <w:pStyle w:val="berschrift3"/>
              <w:spacing w:before="0" w:after="0"/>
              <w:rPr>
                <w:rFonts w:ascii="Times" w:hAnsi="Times"/>
                <w:b w:val="0"/>
                <w:sz w:val="24"/>
                <w:szCs w:val="24"/>
                <w:u w:val="single"/>
              </w:rPr>
            </w:pPr>
            <w:r>
              <w:rPr>
                <w:rFonts w:ascii="Times" w:hAnsi="Times"/>
                <w:b w:val="0"/>
                <w:sz w:val="24"/>
                <w:szCs w:val="24"/>
                <w:u w:val="single"/>
              </w:rPr>
              <w:t>Sprachliche Fertigkeiten</w:t>
            </w:r>
          </w:p>
          <w:p w14:paraId="3A0530B8" w14:textId="77777777" w:rsidR="00003348" w:rsidRDefault="00003348" w:rsidP="00003348"/>
          <w:p w14:paraId="002742CE" w14:textId="0C0B996E" w:rsidR="00003348" w:rsidRDefault="00003348" w:rsidP="00003348">
            <w:r>
              <w:t>Bedeutung und Aussprache der neuen Wörter lernen.</w:t>
            </w:r>
          </w:p>
          <w:p w14:paraId="3409B9F3" w14:textId="77777777" w:rsidR="00003348" w:rsidRDefault="00003348" w:rsidP="00003348">
            <w:r>
              <w:t>Bezeichnungen für Tiere nennen.</w:t>
            </w:r>
          </w:p>
          <w:p w14:paraId="742F6076" w14:textId="77777777" w:rsidR="00003348" w:rsidRDefault="00003348" w:rsidP="00003348">
            <w:r>
              <w:t>Wörter von der CD verstehen.</w:t>
            </w:r>
          </w:p>
          <w:p w14:paraId="5669B579" w14:textId="77777777" w:rsidR="00003348" w:rsidRDefault="00003348" w:rsidP="00003348">
            <w:r>
              <w:t>Ein Ratespiel durchführen.</w:t>
            </w:r>
          </w:p>
          <w:p w14:paraId="0122E3AF" w14:textId="446A20BB" w:rsidR="00003348" w:rsidRDefault="00003348" w:rsidP="00003348">
            <w:r>
              <w:t>Logische Reihen vervollständigen und benennen.</w:t>
            </w:r>
          </w:p>
          <w:p w14:paraId="3B10773C" w14:textId="77777777" w:rsidR="00000F91" w:rsidRDefault="00000F91" w:rsidP="00003348"/>
          <w:p w14:paraId="01BB1D34" w14:textId="77777777" w:rsidR="00000F91" w:rsidRDefault="00000F91" w:rsidP="00003348">
            <w:r>
              <w:t>Tiere erraten.</w:t>
            </w:r>
          </w:p>
          <w:p w14:paraId="025C16A8" w14:textId="4EBC360D" w:rsidR="00000F91" w:rsidRDefault="00000F91" w:rsidP="00003348">
            <w:r>
              <w:t xml:space="preserve">Die Bedeutung der Frage </w:t>
            </w:r>
            <w:r>
              <w:rPr>
                <w:i/>
              </w:rPr>
              <w:t>How many … are there?</w:t>
            </w:r>
            <w:r>
              <w:t xml:space="preserve"> lernen. </w:t>
            </w:r>
          </w:p>
          <w:p w14:paraId="25727F65" w14:textId="77777777" w:rsidR="00000F91" w:rsidRDefault="00000F91" w:rsidP="00003348">
            <w:r>
              <w:t>Anzahl der gefundenen Tiere in einem Suchbild nennen.</w:t>
            </w:r>
          </w:p>
          <w:p w14:paraId="348E0408" w14:textId="1E38E8C9" w:rsidR="00000F91" w:rsidRDefault="00000F91" w:rsidP="00003348">
            <w:r>
              <w:t>Rhythmisches Sprechen: Plural-S.</w:t>
            </w:r>
          </w:p>
          <w:p w14:paraId="49978AF6" w14:textId="77777777" w:rsidR="00931DB4" w:rsidRDefault="00931DB4" w:rsidP="00003348"/>
          <w:p w14:paraId="55BADA1B" w14:textId="5ABD2F2C" w:rsidR="00931DB4" w:rsidRDefault="00931DB4" w:rsidP="00003348">
            <w:r>
              <w:t>Eine Geschichte (</w:t>
            </w:r>
            <w:r>
              <w:rPr>
                <w:i/>
              </w:rPr>
              <w:t>The mouse</w:t>
            </w:r>
            <w:r>
              <w:t>) von der DVD, der CD und beim Erzählen durch die Lehrperson verstehen.</w:t>
            </w:r>
          </w:p>
          <w:p w14:paraId="26C7A425" w14:textId="77777777" w:rsidR="00931DB4" w:rsidRDefault="00931DB4" w:rsidP="00003348">
            <w:r>
              <w:t>Allmählich beim Erzählen mitsprechen.</w:t>
            </w:r>
          </w:p>
          <w:p w14:paraId="5CF183D6" w14:textId="5B001F3C" w:rsidR="00931DB4" w:rsidRDefault="00931DB4" w:rsidP="00003348">
            <w:r>
              <w:t>Minidialoge und evtl. ein Rollenspiel aufführen.</w:t>
            </w:r>
          </w:p>
          <w:p w14:paraId="5A96D520" w14:textId="77777777" w:rsidR="00931DB4" w:rsidRDefault="00931DB4" w:rsidP="00003348"/>
          <w:p w14:paraId="677B179F" w14:textId="625C2EBF" w:rsidR="00931DB4" w:rsidRDefault="00931DB4" w:rsidP="00003348">
            <w:r>
              <w:t>Einfache Sätze von der CD verstehen und den entsprechenden Bildern im Buch zuordnen.</w:t>
            </w:r>
            <w:r>
              <w:br/>
              <w:t>Ein Lied (</w:t>
            </w:r>
            <w:r>
              <w:rPr>
                <w:i/>
              </w:rPr>
              <w:t>Abracadabra</w:t>
            </w:r>
            <w:r>
              <w:t>) singen.</w:t>
            </w:r>
          </w:p>
          <w:p w14:paraId="345B7B2C" w14:textId="77777777" w:rsidR="00DE7223" w:rsidRDefault="00DE7223" w:rsidP="00003348"/>
          <w:p w14:paraId="34910481" w14:textId="77777777" w:rsidR="00DE7223" w:rsidRDefault="00DE7223" w:rsidP="00003348">
            <w:r>
              <w:t>Benennen, wie viele Tiere man sieht/hat.</w:t>
            </w:r>
          </w:p>
          <w:p w14:paraId="3A668CB6" w14:textId="77777777" w:rsidR="00DE7223" w:rsidRDefault="00DE7223" w:rsidP="00003348">
            <w:r>
              <w:t>Aussagen über die Anzahl von Tieren machen.</w:t>
            </w:r>
          </w:p>
          <w:p w14:paraId="711AC954" w14:textId="47D1D9DF" w:rsidR="00DE7223" w:rsidRDefault="00DE7223" w:rsidP="00003348">
            <w:r>
              <w:t xml:space="preserve">Angaben über Bilder im Buch machen und verstehen. </w:t>
            </w:r>
          </w:p>
          <w:p w14:paraId="4186577D" w14:textId="77777777" w:rsidR="005E2B53" w:rsidRDefault="005E2B53" w:rsidP="00003348"/>
          <w:p w14:paraId="4639A4EA" w14:textId="42313EF0" w:rsidR="005E2B53" w:rsidRPr="00555F04" w:rsidRDefault="005E2B53" w:rsidP="00D1147A">
            <w:r>
              <w:t>Verstehen, wenn jemand über sich selbst und sein Haustier spricht.</w:t>
            </w:r>
          </w:p>
        </w:tc>
        <w:tc>
          <w:tcPr>
            <w:tcW w:w="3969" w:type="dxa"/>
          </w:tcPr>
          <w:p w14:paraId="1A447CDB" w14:textId="453549C5" w:rsidR="00FB4452" w:rsidRPr="00AF68F3" w:rsidRDefault="0001528D" w:rsidP="00280171">
            <w:pPr>
              <w:pStyle w:val="berschrift3"/>
              <w:spacing w:before="0" w:after="0"/>
              <w:rPr>
                <w:rFonts w:ascii="Times" w:hAnsi="Times"/>
                <w:b w:val="0"/>
                <w:sz w:val="24"/>
                <w:szCs w:val="24"/>
                <w:u w:val="single"/>
              </w:rPr>
            </w:pPr>
            <w:r w:rsidRPr="00AF68F3">
              <w:rPr>
                <w:rFonts w:ascii="Times" w:hAnsi="Times"/>
                <w:b w:val="0"/>
                <w:sz w:val="24"/>
                <w:szCs w:val="24"/>
                <w:u w:val="single"/>
              </w:rPr>
              <w:t>Wortschatz, Phrasen und Strukturen</w:t>
            </w:r>
          </w:p>
          <w:p w14:paraId="285BDAE4" w14:textId="77777777" w:rsidR="0001528D" w:rsidRPr="00AF68F3" w:rsidRDefault="0001528D" w:rsidP="0001528D"/>
          <w:p w14:paraId="1A45226B" w14:textId="5909E104" w:rsidR="0001528D" w:rsidRDefault="0001528D" w:rsidP="0001528D">
            <w:r w:rsidRPr="00AF68F3">
              <w:t>Wortschatzwiederholung: School,  Pets</w:t>
            </w:r>
            <w:r w:rsidR="00A72B23" w:rsidRPr="00AF68F3">
              <w:t xml:space="preserve">, </w:t>
            </w:r>
            <w:r w:rsidRPr="00AF68F3">
              <w:t>Numbers</w:t>
            </w:r>
            <w:r w:rsidR="00A66EAC">
              <w:t>,</w:t>
            </w:r>
            <w:r w:rsidR="00A72B23" w:rsidRPr="00AF68F3">
              <w:t xml:space="preserve"> Colours</w:t>
            </w:r>
          </w:p>
          <w:p w14:paraId="38DA0BDE" w14:textId="77777777" w:rsidR="00C35E12" w:rsidRPr="00AF68F3" w:rsidRDefault="00C35E12" w:rsidP="0001528D"/>
          <w:p w14:paraId="0CE43626" w14:textId="688887EE" w:rsidR="0001528D" w:rsidRDefault="0001528D" w:rsidP="0001528D">
            <w:pPr>
              <w:rPr>
                <w:lang w:val="en-GB"/>
              </w:rPr>
            </w:pPr>
            <w:r>
              <w:rPr>
                <w:lang w:val="en-GB"/>
              </w:rPr>
              <w:t>cat; dog; fish; hamster; mouse; rabbit; rat; seven; eight; Is it a (glue stick)?;</w:t>
            </w:r>
          </w:p>
          <w:p w14:paraId="58D3AAF3" w14:textId="77777777" w:rsidR="0001528D" w:rsidRDefault="0001528D" w:rsidP="0001528D">
            <w:pPr>
              <w:rPr>
                <w:lang w:val="en-GB"/>
              </w:rPr>
            </w:pPr>
            <w:r>
              <w:rPr>
                <w:lang w:val="en-GB"/>
              </w:rPr>
              <w:t>Yes; No, sorry; (There is) one (mouse); (There are) (two) (dogs).;</w:t>
            </w:r>
          </w:p>
          <w:p w14:paraId="0B68F4FD" w14:textId="06E92BA9" w:rsidR="0001528D" w:rsidRDefault="0001528D" w:rsidP="0001528D">
            <w:pPr>
              <w:rPr>
                <w:lang w:val="en-GB"/>
              </w:rPr>
            </w:pPr>
            <w:r>
              <w:rPr>
                <w:lang w:val="en-GB"/>
              </w:rPr>
              <w:t>Let’s play; No, go away!</w:t>
            </w:r>
            <w:r w:rsidR="00A72B23">
              <w:rPr>
                <w:lang w:val="en-GB"/>
              </w:rPr>
              <w:t xml:space="preserve">; </w:t>
            </w:r>
            <w:r w:rsidR="004B12F8">
              <w:rPr>
                <w:lang w:val="en-GB"/>
              </w:rPr>
              <w:br/>
            </w:r>
            <w:r w:rsidR="00A72B23">
              <w:rPr>
                <w:lang w:val="en-GB"/>
              </w:rPr>
              <w:t>left; right; Look at me; I turn a (duck) into a (rat); Wow; Fantastic; frog; pink; purple;</w:t>
            </w:r>
            <w:r w:rsidR="00A72B23">
              <w:rPr>
                <w:lang w:val="en-GB"/>
              </w:rPr>
              <w:br/>
              <w:t xml:space="preserve">I’ve got (five) (ducks); There are (four) (ducks); There is (one) (fish); Have you got (four) (ducks)?; </w:t>
            </w:r>
            <w:r w:rsidR="004B12F8">
              <w:rPr>
                <w:lang w:val="en-GB"/>
              </w:rPr>
              <w:br/>
            </w:r>
            <w:r w:rsidR="00A72B23">
              <w:rPr>
                <w:lang w:val="en-GB"/>
              </w:rPr>
              <w:t>Hi, I’m Max; I have got a (cat); This is my (cat); (Socks); Hello boys and girls, I’m (Socks), the (cat).</w:t>
            </w:r>
          </w:p>
          <w:p w14:paraId="40A94572" w14:textId="77777777" w:rsidR="00C35E12" w:rsidRDefault="00C35E12" w:rsidP="0001528D">
            <w:pPr>
              <w:rPr>
                <w:lang w:val="en-GB"/>
              </w:rPr>
            </w:pPr>
          </w:p>
          <w:p w14:paraId="4B51FEEC" w14:textId="04EF2EF2" w:rsidR="0001528D" w:rsidRDefault="0001528D" w:rsidP="0001528D">
            <w:pPr>
              <w:rPr>
                <w:lang w:val="en-GB"/>
              </w:rPr>
            </w:pPr>
            <w:r>
              <w:rPr>
                <w:lang w:val="en-GB"/>
              </w:rPr>
              <w:t xml:space="preserve">vorwiegend rezeptiv: Hi, I’m (Helen); I’ve got (two dogs); How many … are there?; </w:t>
            </w:r>
            <w:r w:rsidR="004B12F8">
              <w:rPr>
                <w:lang w:val="en-GB"/>
              </w:rPr>
              <w:br/>
            </w:r>
            <w:r>
              <w:rPr>
                <w:lang w:val="en-GB"/>
              </w:rPr>
              <w:t>The mouse is (very) sad; The mouse goes away; Oh, I’m so sad; What can I do now?; Oh, what’s this?; Let’s go t</w:t>
            </w:r>
            <w:r w:rsidR="00A72B23">
              <w:rPr>
                <w:lang w:val="en-GB"/>
              </w:rPr>
              <w:t>o the show; W</w:t>
            </w:r>
            <w:r>
              <w:rPr>
                <w:lang w:val="en-GB"/>
              </w:rPr>
              <w:t>onderful; Abracadabra; Ladies and gentlemen, welcome to the show; Thank you very much; Super!</w:t>
            </w:r>
            <w:r w:rsidR="00A72B23">
              <w:rPr>
                <w:lang w:val="en-GB"/>
              </w:rPr>
              <w:t>; Hello, I’m Jenny and I’ from Brighton; Brighton is cool; She can talk; What pet have you got?</w:t>
            </w:r>
          </w:p>
          <w:p w14:paraId="50769CB9" w14:textId="77777777" w:rsidR="00FB4452" w:rsidRPr="005D1C4C" w:rsidRDefault="00FB4452" w:rsidP="00280171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5" w:type="dxa"/>
          </w:tcPr>
          <w:p w14:paraId="716743C4" w14:textId="4DF2FE9C" w:rsidR="00FB4452" w:rsidRPr="005D1C4C" w:rsidRDefault="00D1147A" w:rsidP="00280171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t xml:space="preserve">KV </w:t>
            </w:r>
            <w:r w:rsidR="009D5B76">
              <w:rPr>
                <w:rFonts w:ascii="Times" w:hAnsi="Times" w:cs="Arial"/>
                <w:lang w:val="en-GB"/>
              </w:rPr>
              <w:t>6-7</w:t>
            </w:r>
          </w:p>
        </w:tc>
        <w:tc>
          <w:tcPr>
            <w:tcW w:w="2056" w:type="dxa"/>
          </w:tcPr>
          <w:p w14:paraId="200CBBE8" w14:textId="77777777" w:rsidR="004F5128" w:rsidRDefault="009D5B76" w:rsidP="00D74976">
            <w:pPr>
              <w:rPr>
                <w:rFonts w:ascii="Times" w:hAnsi="Times" w:cs="Arial"/>
                <w:lang w:val="en-US"/>
              </w:rPr>
            </w:pPr>
            <w:r w:rsidRPr="009D5B76">
              <w:rPr>
                <w:rFonts w:ascii="Times" w:hAnsi="Times" w:cs="Arial"/>
                <w:lang w:val="en-US"/>
              </w:rPr>
              <w:t>DVD</w:t>
            </w:r>
            <w:r w:rsidR="00B40666">
              <w:rPr>
                <w:rFonts w:ascii="Times" w:hAnsi="Times" w:cs="Arial"/>
                <w:lang w:val="en-US"/>
              </w:rPr>
              <w:t xml:space="preserve"> (Cartoon Story: The mouse;</w:t>
            </w:r>
            <w:r w:rsidRPr="009D5B76">
              <w:rPr>
                <w:rFonts w:ascii="Times" w:hAnsi="Times" w:cs="Arial"/>
                <w:lang w:val="en-US"/>
              </w:rPr>
              <w:t xml:space="preserve"> 4:24)</w:t>
            </w:r>
            <w:r w:rsidR="007A3FE8">
              <w:rPr>
                <w:rFonts w:ascii="Times" w:hAnsi="Times" w:cs="Arial"/>
                <w:lang w:val="en-US"/>
              </w:rPr>
              <w:t>;</w:t>
            </w:r>
          </w:p>
          <w:p w14:paraId="7E1E8C1F" w14:textId="1EEE91D2" w:rsidR="009D5B76" w:rsidRPr="009D5B76" w:rsidRDefault="007A3FE8" w:rsidP="00D74976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(I a</w:t>
            </w:r>
            <w:r w:rsidR="00B40666">
              <w:rPr>
                <w:rFonts w:ascii="Times" w:hAnsi="Times" w:cs="Arial"/>
                <w:lang w:val="en-US"/>
              </w:rPr>
              <w:t>bout myself: Jenny - Pets;</w:t>
            </w:r>
            <w:r>
              <w:rPr>
                <w:rFonts w:ascii="Times" w:hAnsi="Times" w:cs="Arial"/>
                <w:lang w:val="en-US"/>
              </w:rPr>
              <w:t xml:space="preserve"> 00:48)</w:t>
            </w:r>
          </w:p>
          <w:p w14:paraId="160747DC" w14:textId="77777777" w:rsidR="009D5B76" w:rsidRPr="009D5B76" w:rsidRDefault="009D5B76" w:rsidP="00D74976">
            <w:pPr>
              <w:rPr>
                <w:rFonts w:ascii="Times" w:hAnsi="Times" w:cs="Arial"/>
                <w:lang w:val="en-US"/>
              </w:rPr>
            </w:pPr>
          </w:p>
          <w:p w14:paraId="29B638A2" w14:textId="3A09A732" w:rsidR="00FB4452" w:rsidRPr="009D5B76" w:rsidRDefault="009D5B76" w:rsidP="00D74976">
            <w:pPr>
              <w:rPr>
                <w:rFonts w:ascii="Times" w:hAnsi="Times" w:cs="Arial"/>
                <w:lang w:val="en-US"/>
              </w:rPr>
            </w:pPr>
            <w:r w:rsidRPr="009D5B76">
              <w:rPr>
                <w:rFonts w:ascii="Times" w:hAnsi="Times" w:cs="Arial"/>
                <w:lang w:val="en-US"/>
              </w:rPr>
              <w:t>CD 1 Nr. 20</w:t>
            </w:r>
            <w:r>
              <w:rPr>
                <w:rFonts w:ascii="Times" w:hAnsi="Times" w:cs="Arial"/>
                <w:lang w:val="en-US"/>
              </w:rPr>
              <w:t>-2</w:t>
            </w:r>
            <w:r w:rsidR="007A3FE8">
              <w:rPr>
                <w:rFonts w:ascii="Times" w:hAnsi="Times" w:cs="Arial"/>
                <w:lang w:val="en-US"/>
              </w:rPr>
              <w:t>5</w:t>
            </w:r>
          </w:p>
          <w:p w14:paraId="06C8B2C4" w14:textId="77777777" w:rsidR="009D5B76" w:rsidRDefault="009D5B76" w:rsidP="00D74976">
            <w:pPr>
              <w:rPr>
                <w:rFonts w:ascii="Times" w:hAnsi="Times" w:cs="Arial"/>
                <w:lang w:val="en-US"/>
              </w:rPr>
            </w:pPr>
          </w:p>
          <w:p w14:paraId="2F577686" w14:textId="77777777" w:rsidR="006D0BB4" w:rsidRDefault="006D0BB4" w:rsidP="00D74976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Story Cards 8-19</w:t>
            </w:r>
          </w:p>
          <w:p w14:paraId="496AD044" w14:textId="77777777" w:rsidR="006D0BB4" w:rsidRPr="009D5B76" w:rsidRDefault="006D0BB4" w:rsidP="00D74976">
            <w:pPr>
              <w:rPr>
                <w:rFonts w:ascii="Times" w:hAnsi="Times" w:cs="Arial"/>
                <w:lang w:val="en-US"/>
              </w:rPr>
            </w:pPr>
          </w:p>
          <w:p w14:paraId="4AD9BF24" w14:textId="5F5C0A1A" w:rsidR="006D0BB4" w:rsidRPr="009D5B76" w:rsidRDefault="007A3FE8" w:rsidP="00D74976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Picture Cards 1-13, 20-32</w:t>
            </w:r>
          </w:p>
          <w:p w14:paraId="483ABFF1" w14:textId="77777777" w:rsidR="009D5B76" w:rsidRPr="009D5B76" w:rsidRDefault="009D5B76" w:rsidP="00D74976">
            <w:pPr>
              <w:rPr>
                <w:rFonts w:ascii="Times" w:hAnsi="Times" w:cs="Arial"/>
                <w:lang w:val="en-US"/>
              </w:rPr>
            </w:pPr>
          </w:p>
          <w:p w14:paraId="03648DE6" w14:textId="77777777" w:rsidR="009D5B76" w:rsidRPr="00AF68F3" w:rsidRDefault="009D5B76" w:rsidP="00D74976">
            <w:pPr>
              <w:rPr>
                <w:rFonts w:ascii="Times" w:hAnsi="Times" w:cs="Arial"/>
              </w:rPr>
            </w:pPr>
            <w:r w:rsidRPr="00AF68F3">
              <w:rPr>
                <w:rFonts w:ascii="Times" w:hAnsi="Times" w:cs="Arial"/>
              </w:rPr>
              <w:t>Poster 2</w:t>
            </w:r>
          </w:p>
          <w:p w14:paraId="43A46827" w14:textId="77777777" w:rsidR="006D0BB4" w:rsidRPr="00AF68F3" w:rsidRDefault="006D0BB4" w:rsidP="00D74976">
            <w:pPr>
              <w:rPr>
                <w:rFonts w:ascii="Times" w:hAnsi="Times" w:cs="Arial"/>
              </w:rPr>
            </w:pPr>
          </w:p>
          <w:p w14:paraId="2E277DF6" w14:textId="70EAD74A" w:rsidR="006D0BB4" w:rsidRPr="00366A24" w:rsidRDefault="006D0BB4" w:rsidP="006D0BB4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Bastelvorlagen B </w:t>
            </w:r>
            <w:r w:rsidRPr="00366A24">
              <w:rPr>
                <w:rFonts w:ascii="Times" w:hAnsi="Times" w:cs="Arial"/>
              </w:rPr>
              <w:t>aus dem Anhang des Teacher’s Book</w:t>
            </w:r>
            <w:r>
              <w:rPr>
                <w:rFonts w:ascii="Times" w:hAnsi="Times" w:cs="Arial"/>
              </w:rPr>
              <w:t xml:space="preserve"> (S. 115-117)</w:t>
            </w:r>
          </w:p>
          <w:p w14:paraId="3C181963" w14:textId="77777777" w:rsidR="006D0BB4" w:rsidRDefault="006D0BB4" w:rsidP="006D0BB4">
            <w:pPr>
              <w:rPr>
                <w:rFonts w:ascii="Times" w:hAnsi="Times" w:cs="Arial"/>
              </w:rPr>
            </w:pPr>
          </w:p>
          <w:p w14:paraId="0D5FC579" w14:textId="77777777" w:rsidR="006D0BB4" w:rsidRPr="006D0BB4" w:rsidRDefault="006D0BB4" w:rsidP="00D74976">
            <w:pPr>
              <w:rPr>
                <w:rFonts w:ascii="Times" w:hAnsi="Times" w:cs="Arial"/>
              </w:rPr>
            </w:pPr>
          </w:p>
          <w:p w14:paraId="2ECC0975" w14:textId="77777777" w:rsidR="006D0BB4" w:rsidRDefault="006D0BB4" w:rsidP="00D749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Sticker aus dem Anhang in der Mitte des Pupil’s Book</w:t>
            </w:r>
          </w:p>
          <w:p w14:paraId="649398F4" w14:textId="77777777" w:rsidR="006D0BB4" w:rsidRDefault="006D0BB4" w:rsidP="00D74976">
            <w:pPr>
              <w:rPr>
                <w:rFonts w:ascii="Times" w:hAnsi="Times" w:cs="Arial"/>
              </w:rPr>
            </w:pPr>
          </w:p>
          <w:p w14:paraId="02B8F87D" w14:textId="153C7178" w:rsidR="006D0BB4" w:rsidRPr="006D0BB4" w:rsidRDefault="006D0BB4" w:rsidP="00D74976">
            <w:pPr>
              <w:rPr>
                <w:rFonts w:ascii="Times" w:hAnsi="Times" w:cs="Arial"/>
              </w:rPr>
            </w:pPr>
          </w:p>
        </w:tc>
      </w:tr>
      <w:tr w:rsidR="005A14A3" w:rsidRPr="00956C7E" w14:paraId="41972A5D" w14:textId="77777777" w:rsidTr="00555F04">
        <w:trPr>
          <w:trHeight w:val="2117"/>
        </w:trPr>
        <w:tc>
          <w:tcPr>
            <w:tcW w:w="1951" w:type="dxa"/>
          </w:tcPr>
          <w:p w14:paraId="5F411AD5" w14:textId="3327C7C4" w:rsidR="005A14A3" w:rsidRP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5A14A3">
              <w:rPr>
                <w:rFonts w:ascii="Times" w:hAnsi="Times" w:cs="Arial"/>
                <w:b/>
                <w:color w:val="000000"/>
                <w:lang w:val="en-US"/>
              </w:rPr>
              <w:t>Show what you can do (Units 1-3)</w:t>
            </w:r>
          </w:p>
          <w:p w14:paraId="63B1C54D" w14:textId="77777777" w:rsid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35EB0EE3" w14:textId="77777777" w:rsidR="005A14A3" w:rsidRDefault="005A14A3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PB S. 18</w:t>
            </w:r>
          </w:p>
          <w:p w14:paraId="16D65255" w14:textId="40F44623" w:rsidR="005A14A3" w:rsidRPr="005A14A3" w:rsidRDefault="005A14A3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(1 Stunde)</w:t>
            </w:r>
          </w:p>
        </w:tc>
        <w:tc>
          <w:tcPr>
            <w:tcW w:w="5103" w:type="dxa"/>
          </w:tcPr>
          <w:p w14:paraId="6AD0B554" w14:textId="77777777" w:rsidR="005A14A3" w:rsidRPr="005A5034" w:rsidRDefault="00956C7E" w:rsidP="00280171">
            <w:pPr>
              <w:pStyle w:val="berschrift3"/>
              <w:spacing w:before="0" w:after="0"/>
              <w:rPr>
                <w:rFonts w:ascii="Times" w:hAnsi="Times"/>
                <w:b w:val="0"/>
                <w:sz w:val="24"/>
                <w:szCs w:val="24"/>
                <w:u w:val="single"/>
              </w:rPr>
            </w:pPr>
            <w:r w:rsidRPr="005A5034">
              <w:rPr>
                <w:rFonts w:ascii="Times" w:hAnsi="Times"/>
                <w:b w:val="0"/>
                <w:sz w:val="24"/>
                <w:szCs w:val="24"/>
                <w:u w:val="single"/>
              </w:rPr>
              <w:t>Sprachliche Fertigkeiten</w:t>
            </w:r>
          </w:p>
          <w:p w14:paraId="3DAD05CC" w14:textId="77777777" w:rsidR="00956C7E" w:rsidRPr="005A5034" w:rsidRDefault="00956C7E" w:rsidP="00956C7E"/>
          <w:p w14:paraId="3721382F" w14:textId="513F4DB4" w:rsidR="00A374A6" w:rsidRPr="00956C7E" w:rsidRDefault="00956C7E" w:rsidP="00956C7E">
            <w:r w:rsidRPr="00956C7E">
              <w:t xml:space="preserve">Wichtige Wörter aus den Units 1-3 zu den Themenbereichen </w:t>
            </w:r>
            <w:r>
              <w:rPr>
                <w:i/>
              </w:rPr>
              <w:t xml:space="preserve"> Hello, School </w:t>
            </w:r>
            <w:r w:rsidRPr="00956C7E">
              <w:t>und</w:t>
            </w:r>
            <w:r>
              <w:rPr>
                <w:i/>
              </w:rPr>
              <w:t xml:space="preserve"> Pets</w:t>
            </w:r>
            <w:r>
              <w:t xml:space="preserve"> verstehen und verwenden. </w:t>
            </w:r>
          </w:p>
        </w:tc>
        <w:tc>
          <w:tcPr>
            <w:tcW w:w="3969" w:type="dxa"/>
          </w:tcPr>
          <w:p w14:paraId="7223E268" w14:textId="77777777" w:rsidR="005A14A3" w:rsidRPr="00956C7E" w:rsidRDefault="00956C7E" w:rsidP="00280171">
            <w:pPr>
              <w:pStyle w:val="berschrift3"/>
              <w:spacing w:before="0" w:after="0"/>
              <w:rPr>
                <w:rFonts w:ascii="Times" w:hAnsi="Times"/>
                <w:b w:val="0"/>
                <w:sz w:val="24"/>
                <w:szCs w:val="24"/>
                <w:u w:val="single"/>
              </w:rPr>
            </w:pPr>
            <w:r w:rsidRPr="00956C7E">
              <w:rPr>
                <w:rFonts w:ascii="Times" w:hAnsi="Times"/>
                <w:b w:val="0"/>
                <w:sz w:val="24"/>
                <w:szCs w:val="24"/>
                <w:u w:val="single"/>
              </w:rPr>
              <w:t>Wortschatz, Phrasen und Strukturen</w:t>
            </w:r>
          </w:p>
          <w:p w14:paraId="1A15B3F0" w14:textId="77777777" w:rsidR="00956C7E" w:rsidRDefault="00A374A6" w:rsidP="00956C7E">
            <w:r>
              <w:t xml:space="preserve"> </w:t>
            </w:r>
          </w:p>
          <w:p w14:paraId="10752A7C" w14:textId="4DA4B855" w:rsidR="00A374A6" w:rsidRPr="00956C7E" w:rsidRDefault="00A374A6" w:rsidP="00956C7E">
            <w:r>
              <w:t>Überprüfung der Wortschatzkenntnisse</w:t>
            </w:r>
          </w:p>
        </w:tc>
        <w:tc>
          <w:tcPr>
            <w:tcW w:w="2055" w:type="dxa"/>
          </w:tcPr>
          <w:p w14:paraId="79EB8E7E" w14:textId="77777777" w:rsidR="005A14A3" w:rsidRPr="00956C7E" w:rsidRDefault="005A14A3" w:rsidP="00280171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199F5D9F" w14:textId="77777777" w:rsidR="005A14A3" w:rsidRDefault="00A374A6" w:rsidP="00D749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D 1 Nr. 26-27</w:t>
            </w:r>
          </w:p>
          <w:p w14:paraId="0F6FA055" w14:textId="77777777" w:rsidR="00A374A6" w:rsidRDefault="00A374A6" w:rsidP="00D74976">
            <w:pPr>
              <w:rPr>
                <w:rFonts w:ascii="Times" w:hAnsi="Times" w:cs="Arial"/>
              </w:rPr>
            </w:pPr>
          </w:p>
          <w:p w14:paraId="5CC6617F" w14:textId="48668A0F" w:rsidR="00A374A6" w:rsidRPr="00956C7E" w:rsidRDefault="00A374A6" w:rsidP="00D749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Lösungsblätter</w:t>
            </w:r>
          </w:p>
        </w:tc>
      </w:tr>
      <w:tr w:rsidR="00FB4452" w:rsidRPr="00883086" w14:paraId="6D7820B6" w14:textId="77777777" w:rsidTr="00BB3888">
        <w:tc>
          <w:tcPr>
            <w:tcW w:w="1951" w:type="dxa"/>
          </w:tcPr>
          <w:p w14:paraId="1494FD4A" w14:textId="11D765F8" w:rsidR="00FB4452" w:rsidRPr="0021259C" w:rsidRDefault="009A4398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Body</w:t>
            </w:r>
          </w:p>
          <w:p w14:paraId="32C5B8E8" w14:textId="2DD4A05E" w:rsidR="00232DEA" w:rsidRPr="0021259C" w:rsidRDefault="00EA2B4F" w:rsidP="00D737AC">
            <w:pPr>
              <w:rPr>
                <w:rFonts w:ascii="Times" w:hAnsi="Times" w:cs="Arial"/>
                <w:color w:val="000000"/>
              </w:rPr>
            </w:pPr>
            <w:r w:rsidRPr="0021259C">
              <w:rPr>
                <w:rFonts w:ascii="Times" w:hAnsi="Times" w:cs="Arial"/>
                <w:color w:val="000000"/>
              </w:rPr>
              <w:t xml:space="preserve">Thema: </w:t>
            </w:r>
            <w:r w:rsidR="00B40666">
              <w:rPr>
                <w:rFonts w:ascii="Times" w:hAnsi="Times" w:cs="Arial"/>
                <w:color w:val="000000"/>
              </w:rPr>
              <w:t>Körper</w:t>
            </w:r>
          </w:p>
          <w:p w14:paraId="60D51385" w14:textId="77777777" w:rsidR="00EA2B4F" w:rsidRPr="0021259C" w:rsidRDefault="00EA2B4F" w:rsidP="00D737AC">
            <w:pPr>
              <w:rPr>
                <w:rFonts w:ascii="Times" w:hAnsi="Times" w:cs="Arial"/>
                <w:b/>
                <w:color w:val="000000"/>
              </w:rPr>
            </w:pPr>
          </w:p>
          <w:p w14:paraId="610CCB66" w14:textId="7964E3E9" w:rsidR="00232DEA" w:rsidRPr="0021259C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9A4398">
              <w:rPr>
                <w:rFonts w:ascii="Times" w:hAnsi="Times" w:cs="Arial"/>
                <w:color w:val="000000"/>
              </w:rPr>
              <w:t>20-27</w:t>
            </w:r>
          </w:p>
          <w:p w14:paraId="42E4021D" w14:textId="77777777" w:rsidR="00232DEA" w:rsidRPr="0021259C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4031E841" w14:textId="66C2F2CF" w:rsidR="00232DEA" w:rsidRPr="0021259C" w:rsidRDefault="009A4398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9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575805A2" w14:textId="77777777" w:rsidR="00232DEA" w:rsidRPr="0021259C" w:rsidRDefault="00232DEA" w:rsidP="00D737AC">
            <w:pPr>
              <w:rPr>
                <w:rFonts w:ascii="Times" w:hAnsi="Times" w:cs="Arial"/>
                <w:b/>
                <w:color w:val="000000"/>
              </w:rPr>
            </w:pPr>
          </w:p>
        </w:tc>
        <w:tc>
          <w:tcPr>
            <w:tcW w:w="5103" w:type="dxa"/>
          </w:tcPr>
          <w:p w14:paraId="367FEEA3" w14:textId="77777777" w:rsidR="00FB4452" w:rsidRPr="00555F04" w:rsidRDefault="00EB143D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  <w:u w:val="single"/>
              </w:rPr>
            </w:pPr>
            <w:r w:rsidRPr="00555F04">
              <w:rPr>
                <w:rFonts w:ascii="Times" w:hAnsi="Times" w:cs="Times"/>
                <w:bCs/>
                <w:u w:val="single"/>
              </w:rPr>
              <w:t>Sprachliche Fertigkeiten</w:t>
            </w:r>
          </w:p>
          <w:p w14:paraId="19DF8E6D" w14:textId="620AD91C" w:rsidR="00EB143D" w:rsidRPr="00555F04" w:rsidRDefault="00EB143D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Bedeutung und Aussprache der neuen Wörter lernen.</w:t>
            </w:r>
            <w:r w:rsidRPr="00555F04">
              <w:rPr>
                <w:rFonts w:ascii="Times" w:hAnsi="Times" w:cs="Times"/>
                <w:bCs/>
              </w:rPr>
              <w:br/>
              <w:t>Körperteile benennen.</w:t>
            </w:r>
          </w:p>
          <w:p w14:paraId="7F1B7493" w14:textId="32E02009" w:rsidR="00C76CD9" w:rsidRPr="00555F04" w:rsidRDefault="00C76CD9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 xml:space="preserve">Einen </w:t>
            </w:r>
            <w:r w:rsidRPr="00555F04">
              <w:rPr>
                <w:rFonts w:ascii="Times" w:hAnsi="Times" w:cs="Times"/>
                <w:bCs/>
                <w:i/>
              </w:rPr>
              <w:t xml:space="preserve">Chant </w:t>
            </w:r>
            <w:r w:rsidRPr="00555F04">
              <w:rPr>
                <w:rFonts w:ascii="Times" w:hAnsi="Times" w:cs="Times"/>
                <w:bCs/>
              </w:rPr>
              <w:t>(</w:t>
            </w:r>
            <w:r w:rsidRPr="00555F04">
              <w:rPr>
                <w:rFonts w:ascii="Times" w:hAnsi="Times" w:cs="Times"/>
                <w:bCs/>
                <w:i/>
              </w:rPr>
              <w:t>Bend your knees</w:t>
            </w:r>
            <w:r w:rsidRPr="00555F04">
              <w:rPr>
                <w:rFonts w:ascii="Times" w:hAnsi="Times" w:cs="Times"/>
                <w:bCs/>
              </w:rPr>
              <w:t>) von der CD verstehen.</w:t>
            </w:r>
            <w:r w:rsidRPr="00555F04">
              <w:rPr>
                <w:rFonts w:ascii="Times" w:hAnsi="Times" w:cs="Times"/>
                <w:bCs/>
              </w:rPr>
              <w:br/>
              <w:t xml:space="preserve">Einen </w:t>
            </w:r>
            <w:r w:rsidRPr="00555F04">
              <w:rPr>
                <w:rFonts w:ascii="Times" w:hAnsi="Times" w:cs="Times"/>
                <w:bCs/>
                <w:i/>
              </w:rPr>
              <w:t xml:space="preserve">Chant </w:t>
            </w:r>
            <w:r w:rsidRPr="00555F04">
              <w:rPr>
                <w:rFonts w:ascii="Times" w:hAnsi="Times" w:cs="Times"/>
                <w:bCs/>
              </w:rPr>
              <w:t>rhythmisch sprechen.</w:t>
            </w:r>
          </w:p>
          <w:p w14:paraId="112D82B0" w14:textId="484EBB0B" w:rsidR="005648E1" w:rsidRPr="00555F04" w:rsidRDefault="005648E1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 xml:space="preserve">Anweisungen einer </w:t>
            </w:r>
            <w:r w:rsidRPr="00555F04">
              <w:rPr>
                <w:rFonts w:ascii="Times" w:hAnsi="Times" w:cs="Times"/>
                <w:bCs/>
                <w:i/>
              </w:rPr>
              <w:t xml:space="preserve">Action Story </w:t>
            </w:r>
            <w:r w:rsidRPr="00555F04">
              <w:rPr>
                <w:rFonts w:ascii="Times" w:hAnsi="Times" w:cs="Times"/>
                <w:bCs/>
              </w:rPr>
              <w:t>(</w:t>
            </w:r>
            <w:r w:rsidRPr="00555F04">
              <w:rPr>
                <w:rFonts w:ascii="Times" w:hAnsi="Times" w:cs="Times"/>
                <w:bCs/>
                <w:i/>
              </w:rPr>
              <w:t>Wilbur</w:t>
            </w:r>
            <w:r w:rsidRPr="00555F04">
              <w:rPr>
                <w:rFonts w:ascii="Times" w:hAnsi="Times" w:cs="Times"/>
                <w:bCs/>
              </w:rPr>
              <w:t>) verstehen.</w:t>
            </w:r>
            <w:r w:rsidRPr="00555F04">
              <w:rPr>
                <w:rFonts w:ascii="Times" w:hAnsi="Times" w:cs="Times"/>
                <w:bCs/>
              </w:rPr>
              <w:br/>
              <w:t>Anweisungen von der CD verstehen und mit den Bildern im Buch verbinden.</w:t>
            </w:r>
          </w:p>
          <w:p w14:paraId="4FE9ACA5" w14:textId="4920D49D" w:rsidR="00EB143D" w:rsidRPr="00555F04" w:rsidRDefault="00165CF4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 xml:space="preserve">Einen </w:t>
            </w:r>
            <w:r w:rsidRPr="00555F04">
              <w:rPr>
                <w:rFonts w:ascii="Times" w:hAnsi="Times" w:cs="Times"/>
                <w:bCs/>
                <w:i/>
              </w:rPr>
              <w:t xml:space="preserve">Sketch </w:t>
            </w:r>
            <w:r w:rsidRPr="00555F04">
              <w:rPr>
                <w:rFonts w:ascii="Times" w:hAnsi="Times" w:cs="Times"/>
                <w:bCs/>
              </w:rPr>
              <w:t>(</w:t>
            </w:r>
            <w:r w:rsidRPr="00555F04">
              <w:rPr>
                <w:rFonts w:ascii="Times" w:hAnsi="Times" w:cs="Times"/>
                <w:bCs/>
                <w:i/>
              </w:rPr>
              <w:t>Mr Matt keeps fit</w:t>
            </w:r>
            <w:r w:rsidRPr="00555F04">
              <w:rPr>
                <w:rFonts w:ascii="Times" w:hAnsi="Times" w:cs="Times"/>
                <w:bCs/>
              </w:rPr>
              <w:t>) von der DVD verstehen.</w:t>
            </w:r>
            <w:r w:rsidRPr="00555F04">
              <w:rPr>
                <w:rFonts w:ascii="Times" w:hAnsi="Times" w:cs="Times"/>
                <w:bCs/>
              </w:rPr>
              <w:br/>
              <w:t xml:space="preserve">Minidialoge (Szenen aus dem </w:t>
            </w:r>
            <w:r w:rsidRPr="00555F04">
              <w:rPr>
                <w:rFonts w:ascii="Times" w:hAnsi="Times" w:cs="Times"/>
                <w:bCs/>
                <w:i/>
              </w:rPr>
              <w:t>Sketch</w:t>
            </w:r>
            <w:r w:rsidRPr="00555F04">
              <w:rPr>
                <w:rFonts w:ascii="Times" w:hAnsi="Times" w:cs="Times"/>
                <w:bCs/>
              </w:rPr>
              <w:t xml:space="preserve">) von der CD verstehen. </w:t>
            </w:r>
          </w:p>
          <w:p w14:paraId="0B897403" w14:textId="33345CED" w:rsidR="00362A95" w:rsidRPr="00555F04" w:rsidRDefault="00362A95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Einfache Beschreibungen von der CD verstehen.</w:t>
            </w:r>
          </w:p>
          <w:p w14:paraId="65E0421C" w14:textId="69EC60FD" w:rsidR="00362A95" w:rsidRPr="00555F04" w:rsidRDefault="00362A95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Einfache Beschreibungen von der CD verstehen und diese zeichnerisch umsetzen.</w:t>
            </w:r>
            <w:r w:rsidRPr="00555F04">
              <w:rPr>
                <w:rFonts w:ascii="Times" w:hAnsi="Times" w:cs="Times"/>
                <w:bCs/>
              </w:rPr>
              <w:br/>
              <w:t>Ein Monster mit einfach</w:t>
            </w:r>
            <w:r w:rsidR="002F7878" w:rsidRPr="00555F04">
              <w:rPr>
                <w:rFonts w:ascii="Times" w:hAnsi="Times" w:cs="Times"/>
                <w:bCs/>
              </w:rPr>
              <w:t>en</w:t>
            </w:r>
            <w:r w:rsidRPr="00555F04">
              <w:rPr>
                <w:rFonts w:ascii="Times" w:hAnsi="Times" w:cs="Times"/>
                <w:bCs/>
              </w:rPr>
              <w:t xml:space="preserve"> Worten beschreiben.</w:t>
            </w:r>
          </w:p>
          <w:p w14:paraId="2C51BAFA" w14:textId="60D33C03" w:rsidR="002F7878" w:rsidRPr="00555F04" w:rsidRDefault="002F7878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Eine Geschichte (</w:t>
            </w:r>
            <w:r w:rsidRPr="00555F04">
              <w:rPr>
                <w:rFonts w:ascii="Times" w:hAnsi="Times" w:cs="Times"/>
                <w:bCs/>
                <w:i/>
              </w:rPr>
              <w:t>The robot</w:t>
            </w:r>
            <w:r w:rsidRPr="00555F04">
              <w:rPr>
                <w:rFonts w:ascii="Times" w:hAnsi="Times" w:cs="Times"/>
                <w:bCs/>
              </w:rPr>
              <w:t>) von der DVD, der CD und beim Erzählen durch die Lehrperson verstehen.</w:t>
            </w:r>
            <w:r w:rsidRPr="00555F04">
              <w:rPr>
                <w:rFonts w:ascii="Times" w:hAnsi="Times" w:cs="Times"/>
                <w:bCs/>
              </w:rPr>
              <w:br/>
              <w:t>Allmählich beim Erzählen mitsprechen.</w:t>
            </w:r>
            <w:r w:rsidRPr="00555F04">
              <w:rPr>
                <w:rFonts w:ascii="Times" w:hAnsi="Times" w:cs="Times"/>
                <w:bCs/>
              </w:rPr>
              <w:br/>
              <w:t xml:space="preserve">Minidialoge und evtl. ein Rollenspiel aufführen. </w:t>
            </w:r>
          </w:p>
          <w:p w14:paraId="22B22153" w14:textId="66E0A454" w:rsidR="00F66A36" w:rsidRPr="00555F04" w:rsidRDefault="00F66A36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Einzelwortschatz benennen können.</w:t>
            </w:r>
            <w:r w:rsidRPr="00555F04">
              <w:rPr>
                <w:rFonts w:ascii="Times" w:hAnsi="Times" w:cs="Times"/>
                <w:bCs/>
              </w:rPr>
              <w:br/>
            </w:r>
            <w:r w:rsidR="00724CAE" w:rsidRPr="00555F04">
              <w:rPr>
                <w:rFonts w:ascii="Times" w:hAnsi="Times" w:cs="Times"/>
                <w:bCs/>
              </w:rPr>
              <w:t xml:space="preserve">Eine Anweisung verstehen und geben können. </w:t>
            </w:r>
          </w:p>
          <w:p w14:paraId="5AA19E09" w14:textId="7A2A57DE" w:rsidR="00AE3841" w:rsidRPr="00555F04" w:rsidRDefault="00AE3841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 xml:space="preserve">Einen Hörtext </w:t>
            </w:r>
            <w:r w:rsidR="00024948">
              <w:rPr>
                <w:rFonts w:ascii="Times" w:hAnsi="Times" w:cs="Times"/>
                <w:bCs/>
              </w:rPr>
              <w:t>verstehen</w:t>
            </w:r>
            <w:r w:rsidRPr="00555F04">
              <w:rPr>
                <w:rFonts w:ascii="Times" w:hAnsi="Times" w:cs="Times"/>
                <w:bCs/>
              </w:rPr>
              <w:t>.</w:t>
            </w:r>
          </w:p>
          <w:p w14:paraId="3A9BAF0E" w14:textId="5E42BE8E" w:rsidR="00855DB9" w:rsidRPr="00555F04" w:rsidRDefault="00855DB9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555F04">
              <w:rPr>
                <w:rFonts w:ascii="Times" w:hAnsi="Times" w:cs="Times"/>
                <w:bCs/>
              </w:rPr>
              <w:t>Medienbildung: Filmkompetenz entwickeln</w:t>
            </w:r>
            <w:r w:rsidRPr="00555F04">
              <w:rPr>
                <w:rFonts w:ascii="Times" w:hAnsi="Times" w:cs="Times"/>
                <w:bCs/>
              </w:rPr>
              <w:br/>
              <w:t>Darstellendes Spiel</w:t>
            </w:r>
          </w:p>
          <w:p w14:paraId="4473C9B2" w14:textId="567961F8" w:rsidR="00362A95" w:rsidRPr="00555F04" w:rsidRDefault="00362A95" w:rsidP="00164AF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</w:p>
        </w:tc>
        <w:tc>
          <w:tcPr>
            <w:tcW w:w="3969" w:type="dxa"/>
          </w:tcPr>
          <w:p w14:paraId="33E48C8C" w14:textId="77777777" w:rsidR="00AF68F3" w:rsidRDefault="00AF68F3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 w:rsidRPr="00AF68F3">
              <w:rPr>
                <w:rFonts w:ascii="Times" w:hAnsi="Times" w:cs="Arial"/>
                <w:u w:val="single"/>
              </w:rPr>
              <w:t>W</w:t>
            </w:r>
            <w:r>
              <w:rPr>
                <w:rFonts w:ascii="Times" w:hAnsi="Times" w:cs="Arial"/>
                <w:u w:val="single"/>
              </w:rPr>
              <w:t>ortschatz, Phrasen und Strukturen</w:t>
            </w:r>
          </w:p>
          <w:p w14:paraId="61F0A575" w14:textId="355F6324" w:rsidR="00AF68F3" w:rsidRPr="00404F96" w:rsidRDefault="00AF68F3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404F96">
              <w:rPr>
                <w:rFonts w:ascii="Times" w:hAnsi="Times" w:cs="Arial"/>
              </w:rPr>
              <w:t>Wortschatzwiederholung: Numbers 1-</w:t>
            </w:r>
            <w:r w:rsidR="001E6FFB" w:rsidRPr="00404F96">
              <w:rPr>
                <w:rFonts w:ascii="Times" w:hAnsi="Times" w:cs="Arial"/>
              </w:rPr>
              <w:t>10</w:t>
            </w:r>
            <w:r w:rsidRPr="00404F96">
              <w:rPr>
                <w:rFonts w:ascii="Times" w:hAnsi="Times" w:cs="Arial"/>
              </w:rPr>
              <w:t>; Body</w:t>
            </w:r>
            <w:r w:rsidR="00274F05" w:rsidRPr="00404F96">
              <w:rPr>
                <w:rFonts w:ascii="Times" w:hAnsi="Times" w:cs="Arial"/>
              </w:rPr>
              <w:t>, Colours</w:t>
            </w:r>
            <w:r w:rsidR="001E6FFB" w:rsidRPr="00404F96">
              <w:rPr>
                <w:rFonts w:ascii="Times" w:hAnsi="Times" w:cs="Arial"/>
              </w:rPr>
              <w:t>, School, Pets</w:t>
            </w:r>
          </w:p>
          <w:p w14:paraId="124D9F91" w14:textId="79E29807" w:rsidR="001E6FFB" w:rsidRDefault="00AF68F3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lang w:val="en-US"/>
              </w:rPr>
            </w:pPr>
            <w:r w:rsidRPr="005A5034">
              <w:rPr>
                <w:rFonts w:ascii="Times" w:hAnsi="Times" w:cs="Arial"/>
                <w:lang w:val="en-US"/>
              </w:rPr>
              <w:t>nine; ten; arm/s; ear/s; e</w:t>
            </w:r>
            <w:r w:rsidRPr="00AF68F3">
              <w:rPr>
                <w:rFonts w:ascii="Times" w:hAnsi="Times" w:cs="Arial"/>
                <w:lang w:val="en-US"/>
              </w:rPr>
              <w:t>ye/s; finger/s; hair; hand/s; knee/s; leg/s; nose; toe/s</w:t>
            </w:r>
            <w:r>
              <w:rPr>
                <w:rFonts w:ascii="Times" w:hAnsi="Times" w:cs="Arial"/>
                <w:lang w:val="en-US"/>
              </w:rPr>
              <w:t>; Bend your knees; Touch your toes/hair/chair/ears/nose; Clap your hands; Close your eyes</w:t>
            </w:r>
            <w:r w:rsidR="00C35E12">
              <w:rPr>
                <w:rFonts w:ascii="Times" w:hAnsi="Times" w:cs="Arial"/>
                <w:lang w:val="en-US"/>
              </w:rPr>
              <w:t>.</w:t>
            </w:r>
            <w:r w:rsidR="00274F05">
              <w:rPr>
                <w:rFonts w:ascii="Times" w:hAnsi="Times" w:cs="Arial"/>
                <w:lang w:val="en-US"/>
              </w:rPr>
              <w:t xml:space="preserve">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274F05">
              <w:rPr>
                <w:rFonts w:ascii="Times" w:hAnsi="Times" w:cs="Arial"/>
                <w:lang w:val="en-US"/>
              </w:rPr>
              <w:t>orange; monster;</w:t>
            </w:r>
            <w:r w:rsidR="001E6FFB">
              <w:rPr>
                <w:rFonts w:ascii="Times" w:hAnsi="Times" w:cs="Arial"/>
                <w:lang w:val="en-US"/>
              </w:rPr>
              <w:t xml:space="preserve">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 xml:space="preserve">Have you got …?; Yes (, I have); No (, I haven’t).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 xml:space="preserve">The (ears) are (blue); My monster has got …; Colour the (ears) (blue).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 xml:space="preserve">My favourite colour is (blue); What’s your favourite colour?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>alien, spaceship; My alien has got …; My spaceship is …</w:t>
            </w:r>
          </w:p>
          <w:p w14:paraId="290D7B18" w14:textId="4218FF18" w:rsidR="00C35E12" w:rsidRPr="00AF68F3" w:rsidRDefault="00C35E12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 xml:space="preserve">vorwiegend rezeptiv: Wilbur gets out of bed; Wilbur shakes his arms; He shakes his legs; He bends his knees; Wilbur is too tired; Poor dog!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>
              <w:rPr>
                <w:rFonts w:ascii="Times" w:hAnsi="Times" w:cs="Arial"/>
                <w:lang w:val="en-US"/>
              </w:rPr>
              <w:t>Good morning, everyone!; Let’s go!; Bend your knees; Touch your toes; Shake your arms/fingers; Now jump; Stamp your feet; Stretch; Come on, lazy; Off the sofa and join in, too; Here we go; What are you doing?; Look!; I’ve got an idea; What?; C</w:t>
            </w:r>
            <w:r w:rsidR="00274F05">
              <w:rPr>
                <w:rFonts w:ascii="Times" w:hAnsi="Times" w:cs="Arial"/>
                <w:lang w:val="en-US"/>
              </w:rPr>
              <w:t>ome with me; Look at this; This is great! Give it to me!; That’s good; Let’s do it again!; My back/shoulders/…; My goodness; What is it, Dad?; Where are we going?; To the doctor’s; What’s that?; Here you are, Dad; Very funny; Watch this; Next, please!</w:t>
            </w:r>
            <w:r w:rsidR="001E6FFB">
              <w:rPr>
                <w:rFonts w:ascii="Times" w:hAnsi="Times" w:cs="Arial"/>
                <w:lang w:val="en-US"/>
              </w:rPr>
              <w:t xml:space="preserve">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 xml:space="preserve">Let’s build a robot; Great idea; Where’s Max?; No idea; There’s his robot; Wow, it’s big; Max, where are you?; My name’s Bob; The robot can speak. I’m scared; Got you; We’ll get you, Max!; </w:t>
            </w:r>
            <w:r w:rsidR="004B12F8">
              <w:rPr>
                <w:rFonts w:ascii="Times" w:hAnsi="Times" w:cs="Arial"/>
                <w:lang w:val="en-US"/>
              </w:rPr>
              <w:br/>
            </w:r>
            <w:r w:rsidR="001E6FFB">
              <w:rPr>
                <w:rFonts w:ascii="Times" w:hAnsi="Times" w:cs="Arial"/>
                <w:lang w:val="en-US"/>
              </w:rPr>
              <w:t xml:space="preserve">Close your eyes; Imagine a spaceship; The door opens; An alien comes out; What can you see?; What colour is the alien’s hair?; What colour are the alien’s eyes?; What about the arms and legs?; What colour are they?; Now open your eyes again; Draw a picture of your alien and the spaceship. </w:t>
            </w:r>
          </w:p>
        </w:tc>
        <w:tc>
          <w:tcPr>
            <w:tcW w:w="2055" w:type="dxa"/>
          </w:tcPr>
          <w:p w14:paraId="053821DD" w14:textId="1A441C7B" w:rsidR="00FB4452" w:rsidRPr="005D1C4C" w:rsidRDefault="00EA2B4F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KV </w:t>
            </w:r>
            <w:r w:rsidR="007A3FE8">
              <w:rPr>
                <w:rFonts w:ascii="Times" w:hAnsi="Times" w:cs="Arial"/>
                <w:lang w:val="en-GB"/>
              </w:rPr>
              <w:t>8</w:t>
            </w:r>
            <w:r w:rsidR="00883086">
              <w:rPr>
                <w:rFonts w:ascii="Times" w:hAnsi="Times" w:cs="Arial"/>
                <w:lang w:val="en-GB"/>
              </w:rPr>
              <w:t>-9</w:t>
            </w:r>
          </w:p>
        </w:tc>
        <w:tc>
          <w:tcPr>
            <w:tcW w:w="2056" w:type="dxa"/>
          </w:tcPr>
          <w:p w14:paraId="03354807" w14:textId="36CB7BF7" w:rsidR="00883086" w:rsidRPr="00883086" w:rsidRDefault="00883086" w:rsidP="007A3FE8">
            <w:pPr>
              <w:rPr>
                <w:rFonts w:ascii="Times" w:hAnsi="Times" w:cs="Arial"/>
                <w:lang w:val="en-US"/>
              </w:rPr>
            </w:pPr>
            <w:r w:rsidRPr="00883086">
              <w:rPr>
                <w:rFonts w:ascii="Times" w:hAnsi="Times" w:cs="Arial"/>
                <w:lang w:val="en-US"/>
              </w:rPr>
              <w:t>DVD (Mr Matt Sketch; Mr Matt keeps fit, 04:18)</w:t>
            </w:r>
            <w:r>
              <w:rPr>
                <w:rFonts w:ascii="Times" w:hAnsi="Times" w:cs="Arial"/>
                <w:lang w:val="en-US"/>
              </w:rPr>
              <w:t>; (</w:t>
            </w:r>
            <w:r w:rsidR="00B40666">
              <w:rPr>
                <w:rFonts w:ascii="Times" w:hAnsi="Times" w:cs="Arial"/>
                <w:lang w:val="en-US"/>
              </w:rPr>
              <w:t>Cartoon Story: The robot;</w:t>
            </w:r>
            <w:r>
              <w:rPr>
                <w:rFonts w:ascii="Times" w:hAnsi="Times" w:cs="Arial"/>
                <w:lang w:val="en-US"/>
              </w:rPr>
              <w:t xml:space="preserve"> 02:36)</w:t>
            </w:r>
          </w:p>
          <w:p w14:paraId="0C6A3AEB" w14:textId="77777777" w:rsidR="00883086" w:rsidRDefault="00883086" w:rsidP="007A3FE8">
            <w:pPr>
              <w:rPr>
                <w:rFonts w:ascii="Times" w:hAnsi="Times" w:cs="Arial"/>
                <w:lang w:val="en-US"/>
              </w:rPr>
            </w:pPr>
          </w:p>
          <w:p w14:paraId="10449327" w14:textId="66D2A9BE" w:rsidR="007A3FE8" w:rsidRPr="00883086" w:rsidRDefault="007A3FE8" w:rsidP="007A3FE8">
            <w:pPr>
              <w:rPr>
                <w:rFonts w:ascii="Times" w:hAnsi="Times" w:cs="Arial"/>
                <w:lang w:val="en-US"/>
              </w:rPr>
            </w:pPr>
            <w:r w:rsidRPr="00883086">
              <w:rPr>
                <w:rFonts w:ascii="Times" w:hAnsi="Times" w:cs="Arial"/>
                <w:lang w:val="en-US"/>
              </w:rPr>
              <w:t>CD 2 Nr. 1</w:t>
            </w:r>
            <w:r w:rsidR="00883086" w:rsidRPr="00883086">
              <w:rPr>
                <w:rFonts w:ascii="Times" w:hAnsi="Times" w:cs="Arial"/>
                <w:lang w:val="en-US"/>
              </w:rPr>
              <w:t>-</w:t>
            </w:r>
            <w:r w:rsidR="000E1E50">
              <w:rPr>
                <w:rFonts w:ascii="Times" w:hAnsi="Times" w:cs="Arial"/>
                <w:lang w:val="en-US"/>
              </w:rPr>
              <w:t>10</w:t>
            </w:r>
          </w:p>
          <w:p w14:paraId="47357AD8" w14:textId="77777777" w:rsidR="007A3FE8" w:rsidRDefault="007A3FE8" w:rsidP="007A3FE8">
            <w:pPr>
              <w:rPr>
                <w:rFonts w:ascii="Times" w:hAnsi="Times" w:cs="Arial"/>
                <w:lang w:val="en-US"/>
              </w:rPr>
            </w:pPr>
          </w:p>
          <w:p w14:paraId="6459C4EB" w14:textId="4695C805" w:rsidR="00BD2451" w:rsidRDefault="00BD2451" w:rsidP="007A3FE8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Story Cards 20-28</w:t>
            </w:r>
          </w:p>
          <w:p w14:paraId="62E45B50" w14:textId="77777777" w:rsidR="00BD2451" w:rsidRPr="00883086" w:rsidRDefault="00BD2451" w:rsidP="007A3FE8">
            <w:pPr>
              <w:rPr>
                <w:rFonts w:ascii="Times" w:hAnsi="Times" w:cs="Arial"/>
                <w:lang w:val="en-US"/>
              </w:rPr>
            </w:pPr>
          </w:p>
          <w:p w14:paraId="69B680CA" w14:textId="38AB7928" w:rsidR="00FB4452" w:rsidRPr="00883086" w:rsidRDefault="00883086" w:rsidP="007A3FE8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Picture Cards 1</w:t>
            </w:r>
            <w:r w:rsidR="007A3FE8" w:rsidRPr="00883086">
              <w:rPr>
                <w:rFonts w:ascii="Times" w:hAnsi="Times" w:cs="Arial"/>
                <w:lang w:val="en-US"/>
              </w:rPr>
              <w:t>-13, 28-29, 33-45</w:t>
            </w:r>
          </w:p>
          <w:p w14:paraId="1977BACC" w14:textId="77777777" w:rsidR="007A3FE8" w:rsidRPr="00883086" w:rsidRDefault="007A3FE8" w:rsidP="007A3FE8">
            <w:pPr>
              <w:rPr>
                <w:rFonts w:ascii="Times" w:hAnsi="Times" w:cs="Arial"/>
                <w:lang w:val="en-US"/>
              </w:rPr>
            </w:pPr>
          </w:p>
          <w:p w14:paraId="5780EE46" w14:textId="77777777" w:rsidR="007A3FE8" w:rsidRPr="00AF68F3" w:rsidRDefault="007A3FE8" w:rsidP="007A3FE8">
            <w:pPr>
              <w:rPr>
                <w:rFonts w:ascii="Times" w:hAnsi="Times" w:cs="Arial"/>
              </w:rPr>
            </w:pPr>
            <w:r w:rsidRPr="00AF68F3">
              <w:rPr>
                <w:rFonts w:ascii="Times" w:hAnsi="Times" w:cs="Arial"/>
              </w:rPr>
              <w:t>Poster 3</w:t>
            </w:r>
          </w:p>
          <w:p w14:paraId="0841E94C" w14:textId="77777777" w:rsidR="00883086" w:rsidRPr="00AF68F3" w:rsidRDefault="00883086" w:rsidP="007A3FE8">
            <w:pPr>
              <w:rPr>
                <w:rFonts w:ascii="Times" w:hAnsi="Times" w:cs="Arial"/>
              </w:rPr>
            </w:pPr>
          </w:p>
          <w:p w14:paraId="639FB15E" w14:textId="77777777" w:rsidR="00883086" w:rsidRDefault="00883086" w:rsidP="0088308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Sticker aus dem Anhang in der Mitte des Pupil’s Book</w:t>
            </w:r>
          </w:p>
          <w:p w14:paraId="5577BC1A" w14:textId="2145EFCA" w:rsidR="00883086" w:rsidRPr="00883086" w:rsidRDefault="00883086" w:rsidP="007A3FE8">
            <w:pPr>
              <w:rPr>
                <w:rFonts w:ascii="Times" w:hAnsi="Times" w:cs="Arial"/>
              </w:rPr>
            </w:pPr>
          </w:p>
        </w:tc>
      </w:tr>
      <w:tr w:rsidR="00FB4452" w:rsidRPr="00024948" w14:paraId="4C5FF255" w14:textId="77777777" w:rsidTr="00BB3888">
        <w:tc>
          <w:tcPr>
            <w:tcW w:w="1951" w:type="dxa"/>
          </w:tcPr>
          <w:p w14:paraId="759EEA74" w14:textId="79850A11" w:rsidR="00FB4452" w:rsidRPr="00CD6AE4" w:rsidRDefault="009A4398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Food</w:t>
            </w:r>
          </w:p>
          <w:p w14:paraId="6C9557AD" w14:textId="418BDE1C" w:rsidR="00232DEA" w:rsidRPr="00CD6AE4" w:rsidRDefault="00EA2B4F" w:rsidP="00EA2B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CD6AE4">
              <w:rPr>
                <w:rFonts w:ascii="Times" w:hAnsi="Times" w:cs="Arial"/>
              </w:rPr>
              <w:t>Thema:</w:t>
            </w:r>
            <w:r w:rsidRPr="00CD6AE4">
              <w:rPr>
                <w:rFonts w:ascii="Times" w:hAnsi="Times" w:cs="Arial"/>
                <w:b/>
              </w:rPr>
              <w:t xml:space="preserve"> </w:t>
            </w:r>
            <w:r w:rsidR="00B40666" w:rsidRPr="00B40666">
              <w:rPr>
                <w:rFonts w:ascii="Times" w:hAnsi="Times" w:cs="Arial"/>
              </w:rPr>
              <w:t>Essen</w:t>
            </w:r>
          </w:p>
          <w:p w14:paraId="2F33B2B4" w14:textId="189950B6" w:rsidR="00232DEA" w:rsidRPr="0021259C" w:rsidRDefault="00232DEA" w:rsidP="009A4398">
            <w:pPr>
              <w:rPr>
                <w:rFonts w:ascii="Times" w:hAnsi="Times" w:cs="Arial"/>
                <w:color w:val="000000"/>
              </w:rPr>
            </w:pPr>
            <w:r w:rsidRPr="00CD6AE4">
              <w:rPr>
                <w:rFonts w:ascii="Times" w:hAnsi="Times" w:cs="Arial"/>
                <w:color w:val="000000"/>
              </w:rPr>
              <w:t>PB S. 2</w:t>
            </w:r>
            <w:r w:rsidR="009A4398">
              <w:rPr>
                <w:rFonts w:ascii="Times" w:hAnsi="Times" w:cs="Arial"/>
                <w:color w:val="000000"/>
              </w:rPr>
              <w:t>8-33</w:t>
            </w:r>
          </w:p>
          <w:p w14:paraId="6D5B7F7A" w14:textId="77777777" w:rsidR="00232DEA" w:rsidRPr="0021259C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6A364E39" w14:textId="59A0FA86" w:rsidR="00232DEA" w:rsidRPr="0021259C" w:rsidRDefault="009A4398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6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348BDC35" w14:textId="45B2D410" w:rsidR="00232DEA" w:rsidRPr="005D1C4C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4A0FD4AB" w14:textId="77777777" w:rsidR="00800AA0" w:rsidRDefault="006E616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Sprachliche Fertigkeiten</w:t>
            </w:r>
          </w:p>
          <w:p w14:paraId="1A56A6E6" w14:textId="49E572BF" w:rsidR="009824E5" w:rsidRDefault="009824E5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edeutung und Aussprache der neuen Wörter lernen.</w:t>
            </w:r>
            <w:r>
              <w:rPr>
                <w:rFonts w:ascii="Times" w:hAnsi="Times" w:cs="Times"/>
              </w:rPr>
              <w:br/>
              <w:t xml:space="preserve">Wörter von der CD verstehen. </w:t>
            </w:r>
          </w:p>
          <w:p w14:paraId="5FA8A5A1" w14:textId="71F329FE" w:rsidR="006314D5" w:rsidRDefault="006314D5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Nahrungsmittel im Spiel erraten.</w:t>
            </w:r>
            <w:r>
              <w:rPr>
                <w:rFonts w:ascii="Times" w:hAnsi="Times" w:cs="Times"/>
              </w:rPr>
              <w:br/>
              <w:t>Aussagen von der CD verstehen.</w:t>
            </w:r>
            <w:r>
              <w:rPr>
                <w:rFonts w:ascii="Times" w:hAnsi="Times" w:cs="Times"/>
              </w:rPr>
              <w:br/>
              <w:t>Aussagen über eigenen Vorlieben machen können.</w:t>
            </w:r>
            <w:r>
              <w:rPr>
                <w:rFonts w:ascii="Times" w:hAnsi="Times" w:cs="Times"/>
              </w:rPr>
              <w:br/>
              <w:t>Andere über deren Vorlieben befragen.</w:t>
            </w:r>
            <w:r>
              <w:rPr>
                <w:rFonts w:ascii="Times" w:hAnsi="Times" w:cs="Times"/>
              </w:rPr>
              <w:br/>
              <w:t>Minidialoge durchführen.</w:t>
            </w:r>
          </w:p>
          <w:p w14:paraId="7C0EB7C1" w14:textId="31623B60" w:rsidR="00C43475" w:rsidRDefault="00C43475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Anweisungen einer </w:t>
            </w:r>
            <w:r>
              <w:rPr>
                <w:rFonts w:ascii="Times" w:hAnsi="Times" w:cs="Times"/>
                <w:i/>
              </w:rPr>
              <w:t xml:space="preserve">Action Story </w:t>
            </w:r>
            <w:r>
              <w:rPr>
                <w:rFonts w:ascii="Times" w:hAnsi="Times" w:cs="Times"/>
              </w:rPr>
              <w:t>(</w:t>
            </w:r>
            <w:r>
              <w:rPr>
                <w:rFonts w:ascii="Times" w:hAnsi="Times" w:cs="Times"/>
                <w:i/>
              </w:rPr>
              <w:t>The spider</w:t>
            </w:r>
            <w:r>
              <w:rPr>
                <w:rFonts w:ascii="Times" w:hAnsi="Times" w:cs="Times"/>
              </w:rPr>
              <w:t>) verstehen.</w:t>
            </w:r>
            <w:r>
              <w:rPr>
                <w:rFonts w:ascii="Times" w:hAnsi="Times" w:cs="Times"/>
              </w:rPr>
              <w:br/>
              <w:t xml:space="preserve">Anweisungen von der CD verstehen und mit den entsprechenden Bildern im Buch verbinden. </w:t>
            </w:r>
          </w:p>
          <w:p w14:paraId="3AC35A4E" w14:textId="203E7725" w:rsidR="00164AF5" w:rsidRDefault="00164AF5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164AF5">
              <w:rPr>
                <w:rFonts w:ascii="Times" w:hAnsi="Times" w:cs="Times"/>
              </w:rPr>
              <w:t xml:space="preserve">Einen </w:t>
            </w:r>
            <w:r w:rsidRPr="00164AF5">
              <w:rPr>
                <w:rFonts w:ascii="Times" w:hAnsi="Times" w:cs="Times"/>
                <w:i/>
              </w:rPr>
              <w:t>Sketch</w:t>
            </w:r>
            <w:r w:rsidRPr="00164AF5">
              <w:rPr>
                <w:rFonts w:ascii="Times" w:hAnsi="Times" w:cs="Times"/>
              </w:rPr>
              <w:t xml:space="preserve"> (</w:t>
            </w:r>
            <w:r w:rsidRPr="00164AF5">
              <w:rPr>
                <w:rFonts w:ascii="Times" w:hAnsi="Times" w:cs="Times"/>
                <w:i/>
              </w:rPr>
              <w:t>What’s for breakfast?</w:t>
            </w:r>
            <w:r w:rsidRPr="00164AF5">
              <w:rPr>
                <w:rFonts w:ascii="Times" w:hAnsi="Times" w:cs="Times"/>
              </w:rPr>
              <w:t>) von der DVD verstehen.</w:t>
            </w:r>
            <w:r w:rsidRPr="00164AF5">
              <w:rPr>
                <w:rFonts w:ascii="Times" w:hAnsi="Times" w:cs="Times"/>
              </w:rPr>
              <w:br/>
            </w:r>
            <w:r>
              <w:rPr>
                <w:rFonts w:ascii="Times" w:hAnsi="Times" w:cs="Times"/>
              </w:rPr>
              <w:t>Minidialoge (Szenen aus dem Sketch) von der CD verstehen.</w:t>
            </w:r>
            <w:r>
              <w:rPr>
                <w:rFonts w:ascii="Times" w:hAnsi="Times" w:cs="Times"/>
              </w:rPr>
              <w:br/>
              <w:t xml:space="preserve">Einen </w:t>
            </w:r>
            <w:r w:rsidRPr="00164AF5">
              <w:rPr>
                <w:rFonts w:ascii="Times" w:hAnsi="Times" w:cs="Times"/>
                <w:i/>
              </w:rPr>
              <w:t>Chant</w:t>
            </w:r>
            <w:r>
              <w:rPr>
                <w:rFonts w:ascii="Times" w:hAnsi="Times" w:cs="Times"/>
              </w:rPr>
              <w:t xml:space="preserve"> (</w:t>
            </w:r>
            <w:r w:rsidRPr="00164AF5">
              <w:rPr>
                <w:rFonts w:ascii="Times" w:hAnsi="Times" w:cs="Times"/>
                <w:i/>
              </w:rPr>
              <w:t>Lots of spaghetti</w:t>
            </w:r>
            <w:r>
              <w:rPr>
                <w:rFonts w:ascii="Times" w:hAnsi="Times" w:cs="Times"/>
              </w:rPr>
              <w:t>) rhythmisch sprechen.</w:t>
            </w:r>
          </w:p>
          <w:p w14:paraId="0D95E420" w14:textId="4CE171AE" w:rsidR="00F80718" w:rsidRDefault="00F80718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Einzelwörter aus dem Wortfeld </w:t>
            </w:r>
            <w:r>
              <w:rPr>
                <w:rFonts w:ascii="Times" w:hAnsi="Times" w:cs="Times"/>
                <w:i/>
              </w:rPr>
              <w:t>Food and drinks</w:t>
            </w:r>
            <w:r>
              <w:rPr>
                <w:rFonts w:ascii="Times" w:hAnsi="Times" w:cs="Times"/>
              </w:rPr>
              <w:t xml:space="preserve"> benennen.</w:t>
            </w:r>
            <w:r>
              <w:rPr>
                <w:rFonts w:ascii="Times" w:hAnsi="Times" w:cs="Times"/>
              </w:rPr>
              <w:br/>
              <w:t xml:space="preserve">Einen „selbst verfassten“ </w:t>
            </w:r>
            <w:r>
              <w:rPr>
                <w:rFonts w:ascii="Times" w:hAnsi="Times" w:cs="Times"/>
                <w:i/>
              </w:rPr>
              <w:t>Chant</w:t>
            </w:r>
            <w:r>
              <w:rPr>
                <w:rFonts w:ascii="Times" w:hAnsi="Times" w:cs="Times"/>
              </w:rPr>
              <w:t xml:space="preserve"> auswendig lernen und flüssig aufsagen.</w:t>
            </w:r>
          </w:p>
          <w:p w14:paraId="0661988A" w14:textId="60E293DE" w:rsidR="00555F04" w:rsidRDefault="00F41D92" w:rsidP="00555F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Verstehen, wenn jemand darüber spricht, was er/sie mag bzw. nicht mag. </w:t>
            </w:r>
          </w:p>
          <w:p w14:paraId="748B9AEB" w14:textId="5DD7037F" w:rsidR="00164AF5" w:rsidRPr="009824E5" w:rsidRDefault="00164AF5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969" w:type="dxa"/>
          </w:tcPr>
          <w:p w14:paraId="1D023CF5" w14:textId="04294F5C" w:rsidR="00800AA0" w:rsidRPr="00707EEC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 w:rsidRPr="00707EEC">
              <w:rPr>
                <w:rFonts w:ascii="Times" w:hAnsi="Times" w:cs="Arial"/>
                <w:u w:val="single"/>
              </w:rPr>
              <w:t>Wortschatz, Phrasen und Strukturen</w:t>
            </w:r>
          </w:p>
          <w:p w14:paraId="6F33BCAB" w14:textId="0CB4572D" w:rsidR="00707EEC" w:rsidRPr="00404F96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404F96">
              <w:rPr>
                <w:rFonts w:ascii="Times" w:hAnsi="Times" w:cs="Arial"/>
              </w:rPr>
              <w:t xml:space="preserve">Wortschatzwiederholung: Number 1-10, Food, </w:t>
            </w:r>
            <w:r w:rsidR="00A66EAC" w:rsidRPr="00404F96">
              <w:rPr>
                <w:rFonts w:ascii="Times" w:hAnsi="Times" w:cs="Arial"/>
              </w:rPr>
              <w:t>Colours</w:t>
            </w:r>
          </w:p>
          <w:p w14:paraId="76B11BE6" w14:textId="7F175518" w:rsidR="00707EEC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lang w:val="en-US"/>
              </w:rPr>
            </w:pPr>
            <w:r w:rsidRPr="005A5034">
              <w:rPr>
                <w:rFonts w:ascii="Times" w:hAnsi="Times" w:cs="Arial"/>
                <w:lang w:val="en-US"/>
              </w:rPr>
              <w:t xml:space="preserve">eleven; twelve; milk; pizza; cornflakes; </w:t>
            </w:r>
            <w:r w:rsidRPr="00707EEC">
              <w:rPr>
                <w:rFonts w:ascii="Times" w:hAnsi="Times" w:cs="Arial"/>
                <w:lang w:val="en-US"/>
              </w:rPr>
              <w:t>spaghetti; cake; chips; chicken; apple; pear; cheese; banana; orange</w:t>
            </w:r>
            <w:r>
              <w:rPr>
                <w:rFonts w:ascii="Times" w:hAnsi="Times" w:cs="Arial"/>
                <w:lang w:val="en-US"/>
              </w:rPr>
              <w:t xml:space="preserve">; </w:t>
            </w:r>
            <w:r w:rsidR="00A66EAC">
              <w:rPr>
                <w:rFonts w:ascii="Times" w:hAnsi="Times" w:cs="Arial"/>
                <w:lang w:val="en-US"/>
              </w:rPr>
              <w:br/>
            </w:r>
            <w:r>
              <w:rPr>
                <w:rFonts w:ascii="Times" w:hAnsi="Times" w:cs="Arial"/>
                <w:lang w:val="en-US"/>
              </w:rPr>
              <w:t xml:space="preserve">I like …; What do you like?; </w:t>
            </w:r>
            <w:r w:rsidR="00A66EAC">
              <w:rPr>
                <w:rFonts w:ascii="Times" w:hAnsi="Times" w:cs="Arial"/>
                <w:lang w:val="en-US"/>
              </w:rPr>
              <w:br/>
            </w:r>
            <w:r>
              <w:rPr>
                <w:rFonts w:ascii="Times" w:hAnsi="Times" w:cs="Arial"/>
                <w:lang w:val="en-US"/>
              </w:rPr>
              <w:t>eggs; smoothie; butter; plate; tea; toast; yoghurt; Lots of spaghetti/chicken on a big, big plate; with butter/ketchup and cheese/chips; Spaghetti/Chicken is great.</w:t>
            </w:r>
            <w:r w:rsidR="00A66EAC">
              <w:rPr>
                <w:rFonts w:ascii="Times" w:hAnsi="Times" w:cs="Arial"/>
                <w:lang w:val="en-US"/>
              </w:rPr>
              <w:t xml:space="preserve">; </w:t>
            </w:r>
            <w:r w:rsidR="00A66EAC">
              <w:rPr>
                <w:rFonts w:ascii="Times" w:hAnsi="Times" w:cs="Arial"/>
                <w:lang w:val="en-US"/>
              </w:rPr>
              <w:br/>
              <w:t>I like …; Yummy</w:t>
            </w:r>
          </w:p>
          <w:p w14:paraId="2AC31605" w14:textId="4DF918CB" w:rsidR="00FB4452" w:rsidRPr="00555F04" w:rsidRDefault="00707EEC" w:rsidP="00555F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 xml:space="preserve">Vorwiegend rezeptiv: You’re hungry; Go into the kitchen; Take a plate of cheese; There’s a big spider on the cheese; Drop the plate; Run out of the kitchen.; </w:t>
            </w:r>
            <w:r w:rsidR="00A66EAC">
              <w:rPr>
                <w:rFonts w:ascii="Times" w:hAnsi="Times" w:cs="Arial"/>
                <w:lang w:val="en-US"/>
              </w:rPr>
              <w:br/>
            </w:r>
            <w:r>
              <w:rPr>
                <w:rFonts w:ascii="Times" w:hAnsi="Times" w:cs="Arial"/>
                <w:lang w:val="en-US"/>
              </w:rPr>
              <w:t>We’re hungry; What’s for breakfast, Dad?; Dad, where’s our toast?; Just a minute; Sorry. No (toast); But Dad!; A smoothie?; Yes, please; Hey. Watch this!; No, Dad, please!; Don’t worry; No problem; There are two more</w:t>
            </w:r>
            <w:r w:rsidR="00A66EAC">
              <w:rPr>
                <w:rFonts w:ascii="Times" w:hAnsi="Times" w:cs="Arial"/>
                <w:lang w:val="en-US"/>
              </w:rPr>
              <w:t xml:space="preserve"> eggs.;</w:t>
            </w:r>
            <w:r w:rsidR="00A66EAC">
              <w:rPr>
                <w:rFonts w:ascii="Times" w:hAnsi="Times" w:cs="Arial"/>
                <w:lang w:val="en-US"/>
              </w:rPr>
              <w:br/>
              <w:t>Wow this basket is heavy; Look; What have we got here?; It smells; Dad loves cheese. I don’t; I love apples; Cornflakes for breakfast; Cornflakes with milk; Ah, look at this; My favourite food; Spaghetti and tomato sauce; I love it; And now you; What food do you like</w:t>
            </w:r>
            <w:r w:rsidR="00555F04">
              <w:rPr>
                <w:rFonts w:ascii="Times" w:hAnsi="Times" w:cs="Arial"/>
                <w:lang w:val="en-US"/>
              </w:rPr>
              <w:t>?</w:t>
            </w:r>
          </w:p>
        </w:tc>
        <w:tc>
          <w:tcPr>
            <w:tcW w:w="2055" w:type="dxa"/>
          </w:tcPr>
          <w:p w14:paraId="19307FFB" w14:textId="1145A4F6" w:rsidR="00FB4452" w:rsidRPr="005D1C4C" w:rsidRDefault="00EA2B4F" w:rsidP="000E1E50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KV </w:t>
            </w:r>
            <w:r w:rsidR="000E1E50">
              <w:rPr>
                <w:rFonts w:ascii="Times" w:hAnsi="Times" w:cs="Arial"/>
                <w:lang w:val="en-GB"/>
              </w:rPr>
              <w:t>10-1</w:t>
            </w:r>
            <w:r w:rsidR="00B40666">
              <w:rPr>
                <w:rFonts w:ascii="Times" w:hAnsi="Times" w:cs="Arial"/>
                <w:lang w:val="en-GB"/>
              </w:rPr>
              <w:t>3</w:t>
            </w:r>
          </w:p>
        </w:tc>
        <w:tc>
          <w:tcPr>
            <w:tcW w:w="2056" w:type="dxa"/>
          </w:tcPr>
          <w:p w14:paraId="32C5C594" w14:textId="37E097F9" w:rsidR="000E1E50" w:rsidRPr="000E1E50" w:rsidRDefault="000E1E50" w:rsidP="00280171">
            <w:pPr>
              <w:rPr>
                <w:rFonts w:ascii="Times" w:hAnsi="Times" w:cs="Arial"/>
                <w:lang w:val="en-US"/>
              </w:rPr>
            </w:pPr>
            <w:r w:rsidRPr="000E1E50">
              <w:rPr>
                <w:rFonts w:ascii="Times" w:hAnsi="Times" w:cs="Arial"/>
                <w:lang w:val="en-US"/>
              </w:rPr>
              <w:t>DVD (Mr Matt Sketch: What’s for breakfast?; 06:13)</w:t>
            </w:r>
            <w:r>
              <w:rPr>
                <w:rFonts w:ascii="Times" w:hAnsi="Times" w:cs="Arial"/>
                <w:lang w:val="en-US"/>
              </w:rPr>
              <w:t>; (I about myself: Jenny - Food; 01:55)</w:t>
            </w:r>
          </w:p>
          <w:p w14:paraId="01F702A3" w14:textId="77777777" w:rsidR="000E1E50" w:rsidRDefault="000E1E50" w:rsidP="00280171">
            <w:pPr>
              <w:rPr>
                <w:rFonts w:ascii="Times" w:hAnsi="Times" w:cs="Arial"/>
                <w:lang w:val="en-US"/>
              </w:rPr>
            </w:pPr>
          </w:p>
          <w:p w14:paraId="56089D18" w14:textId="6AD1542E" w:rsidR="000E1E50" w:rsidRPr="00B40666" w:rsidRDefault="000E1E50" w:rsidP="00280171">
            <w:pPr>
              <w:rPr>
                <w:rFonts w:ascii="Times" w:hAnsi="Times" w:cs="Arial"/>
                <w:lang w:val="en-US"/>
              </w:rPr>
            </w:pPr>
            <w:r w:rsidRPr="00B40666">
              <w:rPr>
                <w:rFonts w:ascii="Times" w:hAnsi="Times" w:cs="Arial"/>
                <w:lang w:val="en-US"/>
              </w:rPr>
              <w:t>CD 2 Nr. 11-2</w:t>
            </w:r>
            <w:r w:rsidR="00B40666">
              <w:rPr>
                <w:rFonts w:ascii="Times" w:hAnsi="Times" w:cs="Arial"/>
                <w:lang w:val="en-US"/>
              </w:rPr>
              <w:t>0</w:t>
            </w:r>
          </w:p>
          <w:p w14:paraId="6C1015FE" w14:textId="77777777" w:rsidR="000E1E50" w:rsidRPr="00B40666" w:rsidRDefault="000E1E50" w:rsidP="00280171">
            <w:pPr>
              <w:rPr>
                <w:rFonts w:ascii="Times" w:hAnsi="Times" w:cs="Arial"/>
                <w:lang w:val="en-US"/>
              </w:rPr>
            </w:pPr>
          </w:p>
          <w:p w14:paraId="3AC6D04A" w14:textId="45A0515E" w:rsidR="00FB4452" w:rsidRPr="00B40666" w:rsidRDefault="000E1E50" w:rsidP="00280171">
            <w:pPr>
              <w:rPr>
                <w:rFonts w:ascii="Times" w:hAnsi="Times" w:cs="Arial"/>
                <w:lang w:val="en-US"/>
              </w:rPr>
            </w:pPr>
            <w:r w:rsidRPr="00B40666">
              <w:rPr>
                <w:rFonts w:ascii="Times" w:hAnsi="Times" w:cs="Arial"/>
                <w:lang w:val="en-US"/>
              </w:rPr>
              <w:t>Picture Cards 8-13, 28-29, 33-34, 46-</w:t>
            </w:r>
            <w:r w:rsidR="00B40666">
              <w:rPr>
                <w:rFonts w:ascii="Times" w:hAnsi="Times" w:cs="Arial"/>
                <w:lang w:val="en-US"/>
              </w:rPr>
              <w:t>63</w:t>
            </w:r>
          </w:p>
          <w:p w14:paraId="75568067" w14:textId="77777777" w:rsidR="000E1E50" w:rsidRPr="00B40666" w:rsidRDefault="000E1E50" w:rsidP="00280171">
            <w:pPr>
              <w:rPr>
                <w:rFonts w:ascii="Times" w:hAnsi="Times" w:cs="Arial"/>
                <w:lang w:val="en-US"/>
              </w:rPr>
            </w:pPr>
          </w:p>
          <w:p w14:paraId="74AA8291" w14:textId="73D3F7EF" w:rsidR="000E1E50" w:rsidRPr="00B40666" w:rsidRDefault="000E1E50" w:rsidP="00280171">
            <w:pPr>
              <w:rPr>
                <w:rFonts w:ascii="Times" w:hAnsi="Times" w:cs="Arial"/>
                <w:lang w:val="en-US"/>
              </w:rPr>
            </w:pPr>
            <w:r w:rsidRPr="00B40666">
              <w:rPr>
                <w:rFonts w:ascii="Times" w:hAnsi="Times" w:cs="Arial"/>
                <w:lang w:val="en-US"/>
              </w:rPr>
              <w:t>Poster 4</w:t>
            </w:r>
          </w:p>
        </w:tc>
      </w:tr>
      <w:tr w:rsidR="00FB4452" w:rsidRPr="00B40666" w14:paraId="0CB27FE0" w14:textId="77777777" w:rsidTr="00BB3888">
        <w:tc>
          <w:tcPr>
            <w:tcW w:w="1951" w:type="dxa"/>
          </w:tcPr>
          <w:p w14:paraId="6FA43C76" w14:textId="6925A37F" w:rsidR="00FB4452" w:rsidRPr="009A4398" w:rsidRDefault="009A4398" w:rsidP="00D737AC">
            <w:pPr>
              <w:rPr>
                <w:rFonts w:ascii="Times" w:hAnsi="Times" w:cs="Arial"/>
                <w:b/>
              </w:rPr>
            </w:pPr>
            <w:r w:rsidRPr="009A4398">
              <w:rPr>
                <w:rFonts w:ascii="Times" w:hAnsi="Times" w:cs="Arial"/>
                <w:b/>
              </w:rPr>
              <w:t>A</w:t>
            </w:r>
            <w:r>
              <w:rPr>
                <w:rFonts w:ascii="Times" w:hAnsi="Times" w:cs="Arial"/>
                <w:b/>
              </w:rPr>
              <w:t>nimals</w:t>
            </w:r>
          </w:p>
          <w:p w14:paraId="0AB078C0" w14:textId="597B7291" w:rsidR="00232DEA" w:rsidRPr="009A4398" w:rsidRDefault="00EA2B4F" w:rsidP="00D737AC">
            <w:pPr>
              <w:rPr>
                <w:rFonts w:ascii="Times" w:hAnsi="Times" w:cs="Arial"/>
              </w:rPr>
            </w:pPr>
            <w:r w:rsidRPr="009A4398">
              <w:rPr>
                <w:rFonts w:ascii="Times" w:hAnsi="Times" w:cs="Arial"/>
              </w:rPr>
              <w:t xml:space="preserve">Thema: </w:t>
            </w:r>
            <w:r w:rsidR="009A4398">
              <w:rPr>
                <w:rFonts w:ascii="Times" w:hAnsi="Times" w:cs="Arial"/>
              </w:rPr>
              <w:t>Tiere</w:t>
            </w:r>
          </w:p>
          <w:p w14:paraId="7BA10C15" w14:textId="77777777" w:rsidR="00EA2B4F" w:rsidRPr="009A4398" w:rsidRDefault="00EA2B4F" w:rsidP="00D737AC">
            <w:pPr>
              <w:rPr>
                <w:rFonts w:ascii="Times" w:hAnsi="Times" w:cs="Arial"/>
                <w:b/>
              </w:rPr>
            </w:pPr>
          </w:p>
          <w:p w14:paraId="4D5DFCAA" w14:textId="76F3B82E" w:rsidR="00232DEA" w:rsidRPr="009A4398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9A4398">
              <w:rPr>
                <w:rFonts w:ascii="Times" w:hAnsi="Times" w:cs="Arial"/>
                <w:color w:val="000000"/>
              </w:rPr>
              <w:t>34-39</w:t>
            </w:r>
          </w:p>
          <w:p w14:paraId="29B2F1F5" w14:textId="77777777" w:rsidR="00232DEA" w:rsidRPr="009A4398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50F90291" w14:textId="684495E7" w:rsidR="00232DEA" w:rsidRPr="009A4398" w:rsidRDefault="009A4398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7</w:t>
            </w:r>
            <w:r w:rsidR="00232DEA" w:rsidRPr="009A4398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17E071E3" w14:textId="56487B63" w:rsidR="00232DEA" w:rsidRPr="009A4398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700DCE39" w14:textId="77777777" w:rsidR="00FB4452" w:rsidRDefault="008E3F24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>
              <w:rPr>
                <w:rFonts w:ascii="Times" w:hAnsi="Times" w:cs="Arial"/>
                <w:u w:val="single"/>
              </w:rPr>
              <w:t>Sprachliche Fertigkeiten</w:t>
            </w:r>
          </w:p>
          <w:p w14:paraId="7EAE6761" w14:textId="319756BE" w:rsidR="008E3F24" w:rsidRDefault="0002752A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Bedeutung und Aussprache der neuen Wörter lernen.</w:t>
            </w:r>
            <w:r>
              <w:rPr>
                <w:rFonts w:ascii="Times" w:hAnsi="Times" w:cs="Arial"/>
              </w:rPr>
              <w:br/>
              <w:t>Bezeichnungen für Tiere nennen.</w:t>
            </w:r>
            <w:r>
              <w:rPr>
                <w:rFonts w:ascii="Times" w:hAnsi="Times" w:cs="Arial"/>
              </w:rPr>
              <w:br/>
              <w:t xml:space="preserve">Einen </w:t>
            </w:r>
            <w:r w:rsidRPr="0002752A">
              <w:rPr>
                <w:rFonts w:ascii="Times" w:hAnsi="Times" w:cs="Arial"/>
                <w:i/>
              </w:rPr>
              <w:t>Chant</w:t>
            </w:r>
            <w:r>
              <w:rPr>
                <w:rFonts w:ascii="Times" w:hAnsi="Times" w:cs="Arial"/>
              </w:rPr>
              <w:t xml:space="preserve"> (</w:t>
            </w:r>
            <w:r w:rsidRPr="0002752A">
              <w:rPr>
                <w:rFonts w:ascii="Times" w:hAnsi="Times" w:cs="Arial"/>
                <w:i/>
              </w:rPr>
              <w:t>Cake for the animals</w:t>
            </w:r>
            <w:r>
              <w:rPr>
                <w:rFonts w:ascii="Times" w:hAnsi="Times" w:cs="Arial"/>
              </w:rPr>
              <w:t>) von der CD verstehen.</w:t>
            </w:r>
            <w:r>
              <w:rPr>
                <w:rFonts w:ascii="Times" w:hAnsi="Times" w:cs="Arial"/>
              </w:rPr>
              <w:br/>
              <w:t xml:space="preserve">Einen </w:t>
            </w:r>
            <w:r>
              <w:rPr>
                <w:rFonts w:ascii="Times" w:hAnsi="Times" w:cs="Arial"/>
                <w:i/>
              </w:rPr>
              <w:t>Chant</w:t>
            </w:r>
            <w:r>
              <w:rPr>
                <w:rFonts w:ascii="Times" w:hAnsi="Times" w:cs="Arial"/>
              </w:rPr>
              <w:t xml:space="preserve"> rhythmisch sprechen.</w:t>
            </w:r>
          </w:p>
          <w:p w14:paraId="309AF0A0" w14:textId="7273B0E8" w:rsidR="003946FA" w:rsidRDefault="003946FA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Eine Geschichte (</w:t>
            </w:r>
            <w:r>
              <w:rPr>
                <w:rFonts w:ascii="Times" w:hAnsi="Times" w:cs="Arial"/>
                <w:i/>
              </w:rPr>
              <w:t>The lion is ill</w:t>
            </w:r>
            <w:r w:rsidRPr="003946FA">
              <w:rPr>
                <w:rFonts w:ascii="Times" w:hAnsi="Times" w:cs="Arial"/>
              </w:rPr>
              <w:t>)</w:t>
            </w:r>
            <w:r>
              <w:rPr>
                <w:rFonts w:ascii="Times" w:hAnsi="Times" w:cs="Arial"/>
              </w:rPr>
              <w:t xml:space="preserve"> von der DVD, der CD und beim Erzählen durch die Lehrperson verstehen.</w:t>
            </w:r>
            <w:r>
              <w:rPr>
                <w:rFonts w:ascii="Times" w:hAnsi="Times" w:cs="Arial"/>
              </w:rPr>
              <w:br/>
              <w:t>Allmählich beim Erzählen mitsprechen.</w:t>
            </w:r>
          </w:p>
          <w:p w14:paraId="59279297" w14:textId="7D7ADA81" w:rsidR="0041663C" w:rsidRPr="005A5034" w:rsidRDefault="0041663C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5A5034">
              <w:rPr>
                <w:rFonts w:ascii="Times" w:hAnsi="Times" w:cs="Arial"/>
              </w:rPr>
              <w:t>Ein Lied singen (</w:t>
            </w:r>
            <w:r w:rsidRPr="005A5034">
              <w:rPr>
                <w:rFonts w:ascii="Times" w:hAnsi="Times" w:cs="Arial"/>
                <w:i/>
              </w:rPr>
              <w:t>Listen to the animals</w:t>
            </w:r>
            <w:r w:rsidRPr="005A5034">
              <w:rPr>
                <w:rFonts w:ascii="Times" w:hAnsi="Times" w:cs="Arial"/>
              </w:rPr>
              <w:t>).</w:t>
            </w:r>
          </w:p>
          <w:p w14:paraId="38C8EC77" w14:textId="25676ED9" w:rsidR="00A00054" w:rsidRDefault="00A00054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A00054">
              <w:rPr>
                <w:rFonts w:ascii="Times" w:hAnsi="Times" w:cs="Arial"/>
              </w:rPr>
              <w:t xml:space="preserve">Einen </w:t>
            </w:r>
            <w:r w:rsidRPr="00A00054">
              <w:rPr>
                <w:rFonts w:ascii="Times" w:hAnsi="Times" w:cs="Arial"/>
                <w:i/>
              </w:rPr>
              <w:t>Sketch</w:t>
            </w:r>
            <w:r w:rsidRPr="00A00054">
              <w:rPr>
                <w:rFonts w:ascii="Times" w:hAnsi="Times" w:cs="Arial"/>
              </w:rPr>
              <w:t xml:space="preserve"> (</w:t>
            </w:r>
            <w:r w:rsidRPr="00A00054">
              <w:rPr>
                <w:rFonts w:ascii="Times" w:hAnsi="Times" w:cs="Arial"/>
                <w:i/>
              </w:rPr>
              <w:t>The thief</w:t>
            </w:r>
            <w:r w:rsidRPr="00A00054">
              <w:rPr>
                <w:rFonts w:ascii="Times" w:hAnsi="Times" w:cs="Arial"/>
              </w:rPr>
              <w:t>) von der DVD verstehen.</w:t>
            </w:r>
            <w:r>
              <w:rPr>
                <w:rFonts w:ascii="Times" w:hAnsi="Times" w:cs="Arial"/>
              </w:rPr>
              <w:br/>
              <w:t xml:space="preserve">Minidialoge (Szenen aus dem </w:t>
            </w:r>
            <w:r>
              <w:rPr>
                <w:rFonts w:ascii="Times" w:hAnsi="Times" w:cs="Arial"/>
                <w:i/>
              </w:rPr>
              <w:t>Sketch</w:t>
            </w:r>
            <w:r>
              <w:rPr>
                <w:rFonts w:ascii="Times" w:hAnsi="Times" w:cs="Arial"/>
              </w:rPr>
              <w:t>) von der CD verstehen.</w:t>
            </w:r>
          </w:p>
          <w:p w14:paraId="0AF3180D" w14:textId="2AEE6D56" w:rsidR="00086E95" w:rsidRDefault="00086E95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Eine einfache Geschichte verstehen.</w:t>
            </w:r>
            <w:r>
              <w:rPr>
                <w:rFonts w:ascii="Times" w:hAnsi="Times" w:cs="Arial"/>
              </w:rPr>
              <w:br/>
              <w:t xml:space="preserve">Einfache Sätze den entsprechenden Bildern zuordnen. </w:t>
            </w:r>
          </w:p>
          <w:p w14:paraId="047243E2" w14:textId="395717BC" w:rsidR="00A1059A" w:rsidRDefault="00A1059A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Tiere erraten.</w:t>
            </w:r>
            <w:r>
              <w:rPr>
                <w:rFonts w:ascii="Times" w:hAnsi="Times" w:cs="Arial"/>
              </w:rPr>
              <w:br/>
              <w:t>Anzahl der gefundenen Tiere in einem Suchbild nennen.</w:t>
            </w:r>
            <w:r>
              <w:rPr>
                <w:rFonts w:ascii="Times" w:hAnsi="Times" w:cs="Arial"/>
              </w:rPr>
              <w:br/>
              <w:t>Ein Bild mit einfachen Sätzen beschreiben.</w:t>
            </w:r>
            <w:r>
              <w:rPr>
                <w:rFonts w:ascii="Times" w:hAnsi="Times" w:cs="Arial"/>
              </w:rPr>
              <w:br/>
              <w:t xml:space="preserve">Eine Anweisung verstehen und geben. </w:t>
            </w:r>
          </w:p>
          <w:p w14:paraId="215E174E" w14:textId="31B0CB40" w:rsidR="00843A92" w:rsidRPr="00A00054" w:rsidRDefault="00843A92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Einen Hörtext verstehen</w:t>
            </w:r>
          </w:p>
          <w:p w14:paraId="187DBE20" w14:textId="1B61869E" w:rsidR="009B513B" w:rsidRPr="009B513B" w:rsidRDefault="009B513B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61162B15" w14:textId="77777777" w:rsidR="00404F96" w:rsidRPr="0002752A" w:rsidRDefault="0076755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 w:rsidRPr="0002752A">
              <w:rPr>
                <w:rFonts w:ascii="Times" w:hAnsi="Times" w:cs="Arial"/>
                <w:u w:val="single"/>
              </w:rPr>
              <w:t>Wortschatz</w:t>
            </w:r>
            <w:r w:rsidR="00404F96" w:rsidRPr="0002752A">
              <w:rPr>
                <w:rFonts w:ascii="Times" w:hAnsi="Times" w:cs="Arial"/>
                <w:u w:val="single"/>
              </w:rPr>
              <w:t>, Phrasen und Strukturen</w:t>
            </w:r>
          </w:p>
          <w:p w14:paraId="54CFA488" w14:textId="4B41F0B0" w:rsidR="00404F96" w:rsidRPr="009B513B" w:rsidRDefault="00404F96" w:rsidP="00404F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</w:rPr>
            </w:pPr>
            <w:r w:rsidRPr="0002752A">
              <w:rPr>
                <w:rFonts w:ascii="Times" w:hAnsi="Times" w:cs="Arial"/>
              </w:rPr>
              <w:t>Wortschatzwiederholung:</w:t>
            </w:r>
            <w:r w:rsidRPr="0002752A">
              <w:rPr>
                <w:rFonts w:ascii="Times" w:hAnsi="Times" w:cs="Arial"/>
                <w:b/>
              </w:rPr>
              <w:t xml:space="preserve"> </w:t>
            </w:r>
            <w:r w:rsidRPr="0002752A">
              <w:rPr>
                <w:rFonts w:ascii="Times" w:hAnsi="Times" w:cs="Arial"/>
              </w:rPr>
              <w:t>Pets, Animal</w:t>
            </w:r>
            <w:r w:rsidRPr="009B513B">
              <w:rPr>
                <w:rFonts w:ascii="Times" w:hAnsi="Times" w:cs="Arial"/>
              </w:rPr>
              <w:t>s</w:t>
            </w:r>
            <w:r w:rsidR="0027446E" w:rsidRPr="009B513B">
              <w:rPr>
                <w:rFonts w:ascii="Times" w:hAnsi="Times" w:cs="Arial"/>
              </w:rPr>
              <w:t>, Numbers</w:t>
            </w:r>
            <w:r w:rsidR="00CC3606" w:rsidRPr="009B513B">
              <w:rPr>
                <w:rFonts w:ascii="Times" w:hAnsi="Times" w:cs="Arial"/>
              </w:rPr>
              <w:t>, Colours</w:t>
            </w:r>
            <w:r w:rsidR="0076755F" w:rsidRPr="009B513B">
              <w:rPr>
                <w:rFonts w:ascii="Times" w:hAnsi="Times" w:cs="Arial"/>
                <w:b/>
              </w:rPr>
              <w:br/>
            </w:r>
          </w:p>
          <w:p w14:paraId="1D24A240" w14:textId="2AF19F4A" w:rsidR="00CC3606" w:rsidRDefault="00404F96" w:rsidP="00404F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  <w:lang w:val="en-US"/>
              </w:rPr>
            </w:pPr>
            <w:r w:rsidRPr="005A5034">
              <w:rPr>
                <w:rFonts w:ascii="Times" w:hAnsi="Times" w:cs="Times"/>
                <w:bCs/>
                <w:lang w:val="en-US"/>
              </w:rPr>
              <w:t>small; big; lion; hippo; snake; mon</w:t>
            </w:r>
            <w:r>
              <w:rPr>
                <w:rFonts w:ascii="Times" w:hAnsi="Times" w:cs="Times"/>
                <w:bCs/>
                <w:lang w:val="en-US"/>
              </w:rPr>
              <w:t>key; elephant, Is it the (lion)?; There is a big, big, big cake for the lion, the hippo and the snake; Now comes the monkey and eats the cake; ‘Oh, no’, say the lion, the hippo and the snake; Now comes the elephant, the monkey runs away; The lion and the hippo shout ‘Hooray!’</w:t>
            </w:r>
            <w:r>
              <w:rPr>
                <w:rFonts w:ascii="Times" w:hAnsi="Times" w:cs="Times"/>
                <w:bCs/>
                <w:lang w:val="en-US"/>
              </w:rPr>
              <w:br/>
              <w:t>Listen to the elephant/hippo/monkey/snake; What a wonderful song; Come on, sing and dance with me!</w:t>
            </w:r>
            <w:r w:rsidR="00CC3606">
              <w:rPr>
                <w:rFonts w:ascii="Times" w:hAnsi="Times" w:cs="Times"/>
                <w:bCs/>
                <w:lang w:val="en-US"/>
              </w:rPr>
              <w:br/>
              <w:t>There is (one lion); There are (three) (snakes).</w:t>
            </w:r>
            <w:r w:rsidR="00CC3606">
              <w:rPr>
                <w:rFonts w:ascii="Times" w:hAnsi="Times" w:cs="Times"/>
                <w:bCs/>
                <w:lang w:val="en-US"/>
              </w:rPr>
              <w:br/>
              <w:t>My favourite colour is (green); What’s your favourite colour?</w:t>
            </w:r>
          </w:p>
          <w:p w14:paraId="2AF38EFE" w14:textId="59C61AC9" w:rsidR="00FB4452" w:rsidRPr="00555F04" w:rsidRDefault="00404F96" w:rsidP="00555F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  <w:lang w:val="en-US"/>
              </w:rPr>
            </w:pPr>
            <w:r>
              <w:rPr>
                <w:rFonts w:ascii="Times" w:hAnsi="Times" w:cs="Times"/>
                <w:bCs/>
                <w:lang w:val="en-US"/>
              </w:rPr>
              <w:t>vorwiegend rezeptiv: The lion is iss; The (elephant) wants to help; Listen to my music; Stop it, please; What’s this?; Thank you for the wonderful music.</w:t>
            </w:r>
            <w:r w:rsidR="0027446E">
              <w:rPr>
                <w:rFonts w:ascii="Times" w:hAnsi="Times" w:cs="Times"/>
                <w:bCs/>
                <w:lang w:val="en-US"/>
              </w:rPr>
              <w:br/>
              <w:t>Dad, can I have a banana/an orange/ some popcorn, please?; Here you are; Just a minute; It’s empty; That’s (very) strange; Let’s go; Back to the zoo!</w:t>
            </w:r>
            <w:r w:rsidR="0027446E">
              <w:rPr>
                <w:rFonts w:ascii="Times" w:hAnsi="Times" w:cs="Times"/>
                <w:bCs/>
                <w:lang w:val="en-US"/>
              </w:rPr>
              <w:br/>
              <w:t>Which animal is it?; Open your picnic basket; A monkey grabs it and climbs a tree; The monkey’s mum comes; She says: ‘Come down!’; The monkey comes down the tree; Have a picnic with your two friends, the monkeys; Number (two) is the same.</w:t>
            </w:r>
            <w:r w:rsidR="0027446E">
              <w:rPr>
                <w:rFonts w:ascii="Times" w:hAnsi="Times" w:cs="Times"/>
                <w:bCs/>
                <w:lang w:val="en-US"/>
              </w:rPr>
              <w:br/>
              <w:t>Max says …; What colour are your (snakes)?; How many (monkeys) are there?</w:t>
            </w:r>
            <w:r w:rsidR="00CC3606">
              <w:rPr>
                <w:rFonts w:ascii="Times" w:hAnsi="Times" w:cs="Times"/>
                <w:bCs/>
                <w:lang w:val="en-US"/>
              </w:rPr>
              <w:br/>
              <w:t>Close your eyes; Imagine you can see a bed; It’s a big bed; There’s an animal in it; The animal is ill; What animal is it?; A (monkey)?; Or a (snake)?; Or is it a (cat) or a (dog)?; Now imagine another animal; It wants to help; Take your time; Then open your eyes and draw a picture.</w:t>
            </w:r>
          </w:p>
        </w:tc>
        <w:tc>
          <w:tcPr>
            <w:tcW w:w="2055" w:type="dxa"/>
          </w:tcPr>
          <w:p w14:paraId="5CC1770B" w14:textId="538D0812" w:rsidR="009636CB" w:rsidRPr="005D1C4C" w:rsidRDefault="009636CB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KV </w:t>
            </w:r>
            <w:r w:rsidR="00B40666">
              <w:rPr>
                <w:rFonts w:ascii="Times" w:hAnsi="Times" w:cs="Arial"/>
                <w:lang w:val="en-GB"/>
              </w:rPr>
              <w:t>14-1</w:t>
            </w:r>
            <w:r w:rsidR="00B36027">
              <w:rPr>
                <w:rFonts w:ascii="Times" w:hAnsi="Times" w:cs="Arial"/>
                <w:lang w:val="en-GB"/>
              </w:rPr>
              <w:t>6</w:t>
            </w:r>
          </w:p>
        </w:tc>
        <w:tc>
          <w:tcPr>
            <w:tcW w:w="2056" w:type="dxa"/>
          </w:tcPr>
          <w:p w14:paraId="7B2DF503" w14:textId="5EEC0871" w:rsidR="004F5128" w:rsidRDefault="00B40666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DVD (Cartoon Story: The lion is ill;</w:t>
            </w:r>
            <w:r w:rsidR="004F5128">
              <w:rPr>
                <w:rFonts w:ascii="Times" w:hAnsi="Times" w:cs="Arial"/>
                <w:lang w:val="en-GB"/>
              </w:rPr>
              <w:t xml:space="preserve"> 02:35);</w:t>
            </w:r>
          </w:p>
          <w:p w14:paraId="160D77E7" w14:textId="2D1D7A5D" w:rsidR="00B40666" w:rsidRDefault="004F5128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(Mr Matt Sketch: The thief; 04:36)</w:t>
            </w:r>
          </w:p>
          <w:p w14:paraId="0C1BCC3A" w14:textId="77777777" w:rsidR="00B40666" w:rsidRDefault="00B40666" w:rsidP="00D737AC">
            <w:pPr>
              <w:rPr>
                <w:rFonts w:ascii="Times" w:hAnsi="Times" w:cs="Arial"/>
                <w:lang w:val="en-GB"/>
              </w:rPr>
            </w:pPr>
          </w:p>
          <w:p w14:paraId="48631F11" w14:textId="63E25818" w:rsidR="00B40666" w:rsidRDefault="00B40666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CD 2 Nr. 21-2</w:t>
            </w:r>
            <w:r w:rsidR="00B36027">
              <w:rPr>
                <w:rFonts w:ascii="Times" w:hAnsi="Times" w:cs="Arial"/>
                <w:lang w:val="en-GB"/>
              </w:rPr>
              <w:t>8</w:t>
            </w:r>
          </w:p>
          <w:p w14:paraId="6048B00D" w14:textId="77777777" w:rsidR="00B40666" w:rsidRDefault="00B40666" w:rsidP="00D737AC">
            <w:pPr>
              <w:rPr>
                <w:rFonts w:ascii="Times" w:hAnsi="Times" w:cs="Arial"/>
                <w:lang w:val="en-GB"/>
              </w:rPr>
            </w:pPr>
          </w:p>
          <w:p w14:paraId="3BC0C759" w14:textId="77777777" w:rsidR="00B40666" w:rsidRDefault="00B40666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Story Cards 29-40</w:t>
            </w:r>
          </w:p>
          <w:p w14:paraId="6DAC68D0" w14:textId="77777777" w:rsidR="00B40666" w:rsidRDefault="00B40666" w:rsidP="00D737AC">
            <w:pPr>
              <w:rPr>
                <w:rFonts w:ascii="Times" w:hAnsi="Times" w:cs="Arial"/>
                <w:lang w:val="en-GB"/>
              </w:rPr>
            </w:pPr>
          </w:p>
          <w:p w14:paraId="2F38EE28" w14:textId="0CCA4FC6" w:rsidR="00B40666" w:rsidRDefault="00B40666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Picture Cards 64-68</w:t>
            </w:r>
          </w:p>
          <w:p w14:paraId="68D9F649" w14:textId="77777777" w:rsidR="00B40666" w:rsidRDefault="00B40666" w:rsidP="00D737AC">
            <w:pPr>
              <w:rPr>
                <w:rFonts w:ascii="Times" w:hAnsi="Times" w:cs="Arial"/>
                <w:lang w:val="en-GB"/>
              </w:rPr>
            </w:pPr>
          </w:p>
          <w:p w14:paraId="176D0AD0" w14:textId="77777777" w:rsidR="00FB4452" w:rsidRPr="00AF68F3" w:rsidRDefault="00B40666" w:rsidP="00D737AC">
            <w:pPr>
              <w:rPr>
                <w:rFonts w:ascii="Times" w:hAnsi="Times" w:cs="Arial"/>
              </w:rPr>
            </w:pPr>
            <w:r w:rsidRPr="00AF68F3">
              <w:rPr>
                <w:rFonts w:ascii="Times" w:hAnsi="Times" w:cs="Arial"/>
              </w:rPr>
              <w:t>Poster 5</w:t>
            </w:r>
          </w:p>
          <w:p w14:paraId="4D447B28" w14:textId="77777777" w:rsidR="00B40666" w:rsidRPr="00AF68F3" w:rsidRDefault="00B40666" w:rsidP="00D737AC">
            <w:pPr>
              <w:rPr>
                <w:rFonts w:ascii="Times" w:hAnsi="Times" w:cs="Arial"/>
              </w:rPr>
            </w:pPr>
          </w:p>
          <w:p w14:paraId="57358875" w14:textId="77777777" w:rsidR="00B40666" w:rsidRDefault="00B40666" w:rsidP="00B4066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Sticker aus dem Anhang in der Mitte des Pupil’s Book</w:t>
            </w:r>
          </w:p>
          <w:p w14:paraId="0500D9DC" w14:textId="37D63195" w:rsidR="00B40666" w:rsidRPr="00B40666" w:rsidRDefault="00B40666" w:rsidP="00D737AC">
            <w:pPr>
              <w:rPr>
                <w:rFonts w:ascii="Times" w:hAnsi="Times" w:cs="Arial"/>
              </w:rPr>
            </w:pPr>
          </w:p>
        </w:tc>
      </w:tr>
      <w:tr w:rsidR="005A14A3" w:rsidRPr="007B21BF" w14:paraId="48669734" w14:textId="77777777" w:rsidTr="005F0B2F">
        <w:trPr>
          <w:trHeight w:val="1967"/>
        </w:trPr>
        <w:tc>
          <w:tcPr>
            <w:tcW w:w="1951" w:type="dxa"/>
          </w:tcPr>
          <w:p w14:paraId="22C3910A" w14:textId="6F8D75A7" w:rsidR="005A14A3" w:rsidRPr="005A14A3" w:rsidRDefault="005A14A3" w:rsidP="00D737AC">
            <w:pPr>
              <w:rPr>
                <w:rFonts w:ascii="Times" w:hAnsi="Times" w:cs="Arial"/>
                <w:b/>
                <w:lang w:val="en-US"/>
              </w:rPr>
            </w:pPr>
            <w:r w:rsidRPr="005A14A3">
              <w:rPr>
                <w:rFonts w:ascii="Times" w:hAnsi="Times" w:cs="Arial"/>
                <w:b/>
                <w:lang w:val="en-US"/>
              </w:rPr>
              <w:t>Show what you can do (Units 4-6)</w:t>
            </w:r>
          </w:p>
          <w:p w14:paraId="44C63117" w14:textId="025629AF" w:rsidR="005A14A3" w:rsidRDefault="005A14A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E89C862" w14:textId="1755CD31" w:rsidR="005A14A3" w:rsidRDefault="005A14A3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PB S. 40</w:t>
            </w:r>
          </w:p>
          <w:p w14:paraId="51AD8BFE" w14:textId="04076E5D" w:rsidR="005A14A3" w:rsidRPr="005A14A3" w:rsidRDefault="005A14A3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(1 Stunde)</w:t>
            </w:r>
          </w:p>
          <w:p w14:paraId="6BAF7270" w14:textId="77777777" w:rsidR="005A14A3" w:rsidRPr="005A14A3" w:rsidRDefault="005A14A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962D65C" w14:textId="77777777" w:rsidR="005A14A3" w:rsidRPr="005A14A3" w:rsidRDefault="005A14A3" w:rsidP="00D737AC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5103" w:type="dxa"/>
          </w:tcPr>
          <w:p w14:paraId="422D9728" w14:textId="77777777" w:rsidR="005A14A3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 w:rsidRPr="007B21BF">
              <w:rPr>
                <w:rFonts w:ascii="Times" w:hAnsi="Times" w:cs="Arial"/>
                <w:u w:val="single"/>
              </w:rPr>
              <w:t>Sprachliche Fertigkeiten</w:t>
            </w:r>
          </w:p>
          <w:p w14:paraId="1FC663A9" w14:textId="7D7BD56B" w:rsidR="00AE4AAF" w:rsidRPr="00AE4AAF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Wichtige Wörter aus den Units 4-6 zu den Themenbereichen </w:t>
            </w:r>
            <w:r w:rsidRPr="007B21BF">
              <w:rPr>
                <w:rFonts w:ascii="Times" w:hAnsi="Times" w:cs="Arial"/>
                <w:i/>
              </w:rPr>
              <w:t>Body</w:t>
            </w:r>
            <w:r>
              <w:rPr>
                <w:rFonts w:ascii="Times" w:hAnsi="Times" w:cs="Arial"/>
              </w:rPr>
              <w:t xml:space="preserve">, </w:t>
            </w:r>
            <w:r w:rsidRPr="007B21BF">
              <w:rPr>
                <w:rFonts w:ascii="Times" w:hAnsi="Times" w:cs="Arial"/>
                <w:i/>
              </w:rPr>
              <w:t>Food</w:t>
            </w:r>
            <w:r>
              <w:rPr>
                <w:rFonts w:ascii="Times" w:hAnsi="Times" w:cs="Arial"/>
              </w:rPr>
              <w:t xml:space="preserve"> und </w:t>
            </w:r>
            <w:r w:rsidRPr="007B21BF">
              <w:rPr>
                <w:rFonts w:ascii="Times" w:hAnsi="Times" w:cs="Arial"/>
                <w:i/>
              </w:rPr>
              <w:t>Animals</w:t>
            </w:r>
            <w:r>
              <w:rPr>
                <w:rFonts w:ascii="Times" w:hAnsi="Times" w:cs="Arial"/>
              </w:rPr>
              <w:t xml:space="preserve"> verstehen und anwenden.</w:t>
            </w:r>
          </w:p>
        </w:tc>
        <w:tc>
          <w:tcPr>
            <w:tcW w:w="3969" w:type="dxa"/>
          </w:tcPr>
          <w:p w14:paraId="50CF3E9A" w14:textId="77777777" w:rsidR="005A14A3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u w:val="single"/>
              </w:rPr>
            </w:pPr>
            <w:r>
              <w:rPr>
                <w:rFonts w:ascii="Times" w:hAnsi="Times" w:cs="Arial"/>
                <w:u w:val="single"/>
              </w:rPr>
              <w:t>Wortschatz, Phrasen und Strukturen</w:t>
            </w:r>
          </w:p>
          <w:p w14:paraId="18EA14E0" w14:textId="224D6290" w:rsidR="00555F04" w:rsidRPr="00AE4AAF" w:rsidRDefault="00AE4AA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Überprüfung der Wortschatzkenntnisse</w:t>
            </w:r>
          </w:p>
        </w:tc>
        <w:tc>
          <w:tcPr>
            <w:tcW w:w="2055" w:type="dxa"/>
          </w:tcPr>
          <w:p w14:paraId="672F9DFA" w14:textId="77777777" w:rsidR="005A14A3" w:rsidRPr="007B21BF" w:rsidRDefault="005A14A3" w:rsidP="00D737AC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000C4CE8" w14:textId="77777777" w:rsidR="005A14A3" w:rsidRDefault="00AE4AAF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D 2 Nr. 30-31</w:t>
            </w:r>
          </w:p>
          <w:p w14:paraId="56912546" w14:textId="77777777" w:rsidR="00AE4AAF" w:rsidRDefault="00AE4AAF" w:rsidP="00D737AC">
            <w:pPr>
              <w:rPr>
                <w:rFonts w:ascii="Times" w:hAnsi="Times" w:cs="Arial"/>
              </w:rPr>
            </w:pPr>
          </w:p>
          <w:p w14:paraId="28CC8066" w14:textId="194FC9EB" w:rsidR="00AE4AAF" w:rsidRPr="007B21BF" w:rsidRDefault="00AE4AAF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Lösungsblätter</w:t>
            </w:r>
          </w:p>
        </w:tc>
      </w:tr>
      <w:tr w:rsidR="00FB4452" w:rsidRPr="00024948" w14:paraId="11013134" w14:textId="77777777" w:rsidTr="00BB3888">
        <w:tc>
          <w:tcPr>
            <w:tcW w:w="1951" w:type="dxa"/>
          </w:tcPr>
          <w:p w14:paraId="143D8AA0" w14:textId="72EF049E" w:rsidR="009A4398" w:rsidRPr="00AF68F3" w:rsidRDefault="009A4398" w:rsidP="00D737AC">
            <w:pPr>
              <w:rPr>
                <w:rFonts w:ascii="Times" w:hAnsi="Times" w:cs="Arial"/>
                <w:b/>
              </w:rPr>
            </w:pPr>
            <w:r w:rsidRPr="00AF68F3">
              <w:rPr>
                <w:rFonts w:ascii="Times" w:hAnsi="Times" w:cs="Arial"/>
                <w:b/>
              </w:rPr>
              <w:t>Special days:</w:t>
            </w:r>
          </w:p>
          <w:p w14:paraId="1F698A66" w14:textId="77777777" w:rsidR="00232DEA" w:rsidRPr="00AF68F3" w:rsidRDefault="009636CB" w:rsidP="00D737AC">
            <w:pPr>
              <w:rPr>
                <w:rFonts w:ascii="Times" w:hAnsi="Times" w:cs="Arial"/>
              </w:rPr>
            </w:pPr>
            <w:r w:rsidRPr="00AF68F3">
              <w:rPr>
                <w:rFonts w:ascii="Times" w:hAnsi="Times" w:cs="Arial"/>
              </w:rPr>
              <w:t>Thema: Freizeit und Feste</w:t>
            </w:r>
          </w:p>
          <w:p w14:paraId="7D7F961F" w14:textId="77777777" w:rsidR="009A4398" w:rsidRPr="00AF68F3" w:rsidRDefault="009A4398" w:rsidP="00D737AC">
            <w:pPr>
              <w:rPr>
                <w:rFonts w:ascii="Times" w:hAnsi="Times" w:cs="Arial"/>
              </w:rPr>
            </w:pPr>
          </w:p>
          <w:p w14:paraId="5408EC43" w14:textId="755CA053" w:rsidR="009A4398" w:rsidRPr="00B40666" w:rsidRDefault="009A4398" w:rsidP="00D737AC">
            <w:pPr>
              <w:rPr>
                <w:rFonts w:ascii="Times" w:hAnsi="Times" w:cs="Arial"/>
                <w:b/>
                <w:lang w:val="en-US"/>
              </w:rPr>
            </w:pPr>
            <w:r w:rsidRPr="00B40666">
              <w:rPr>
                <w:rFonts w:ascii="Times" w:hAnsi="Times" w:cs="Arial"/>
                <w:b/>
                <w:lang w:val="en-US"/>
              </w:rPr>
              <w:t>Easter</w:t>
            </w:r>
          </w:p>
          <w:p w14:paraId="7962F86A" w14:textId="77777777" w:rsidR="009636CB" w:rsidRPr="00B40666" w:rsidRDefault="009636C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EEF1F5B" w14:textId="2F6A24DD" w:rsidR="00232DEA" w:rsidRPr="00B40666" w:rsidRDefault="00232DEA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color w:val="000000"/>
                <w:lang w:val="en-US"/>
              </w:rPr>
              <w:t xml:space="preserve">PB S. </w:t>
            </w:r>
            <w:r w:rsidR="009A4398" w:rsidRPr="00B40666">
              <w:rPr>
                <w:rFonts w:ascii="Times" w:hAnsi="Times" w:cs="Arial"/>
                <w:color w:val="000000"/>
                <w:lang w:val="en-US"/>
              </w:rPr>
              <w:t>42</w:t>
            </w:r>
          </w:p>
          <w:p w14:paraId="569F185E" w14:textId="3076B9E6" w:rsidR="0057499A" w:rsidRPr="00B40666" w:rsidRDefault="0057499A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color w:val="000000"/>
                <w:lang w:val="en-US"/>
              </w:rPr>
              <w:t>(1 Stunde)</w:t>
            </w:r>
          </w:p>
          <w:p w14:paraId="3F12867D" w14:textId="77777777" w:rsidR="00232DEA" w:rsidRPr="00B40666" w:rsidRDefault="00232DEA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1614F74C" w14:textId="11D28C70" w:rsidR="009A4398" w:rsidRPr="00B40666" w:rsidRDefault="009A4398" w:rsidP="00232DEA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b/>
                <w:color w:val="000000"/>
                <w:lang w:val="en-US"/>
              </w:rPr>
              <w:t xml:space="preserve">Mother’s Day </w:t>
            </w:r>
          </w:p>
          <w:p w14:paraId="4799FADF" w14:textId="77777777" w:rsidR="009A4398" w:rsidRPr="00B40666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5624EE8" w14:textId="5E0E3A18" w:rsidR="009A4398" w:rsidRPr="00B40666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color w:val="000000"/>
                <w:lang w:val="en-US"/>
              </w:rPr>
              <w:t>PB. S 43</w:t>
            </w:r>
          </w:p>
          <w:p w14:paraId="55C667AC" w14:textId="37841763" w:rsidR="0057499A" w:rsidRPr="00B40666" w:rsidRDefault="0057499A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color w:val="000000"/>
                <w:lang w:val="en-US"/>
              </w:rPr>
              <w:t>(1 Stunde)</w:t>
            </w:r>
          </w:p>
          <w:p w14:paraId="793A1653" w14:textId="77777777" w:rsidR="009A4398" w:rsidRPr="00B40666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62D786E1" w14:textId="77777777" w:rsidR="009A4398" w:rsidRPr="00B40666" w:rsidRDefault="009A4398" w:rsidP="00232DEA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b/>
                <w:color w:val="000000"/>
                <w:lang w:val="en-US"/>
              </w:rPr>
              <w:t xml:space="preserve">Holidays </w:t>
            </w:r>
          </w:p>
          <w:p w14:paraId="44775BC6" w14:textId="77777777" w:rsidR="009A4398" w:rsidRPr="00B40666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1A2106C4" w14:textId="528807A4" w:rsidR="009A4398" w:rsidRPr="00AF68F3" w:rsidRDefault="009A4398" w:rsidP="00232DEA">
            <w:pPr>
              <w:rPr>
                <w:rFonts w:ascii="Times" w:hAnsi="Times" w:cs="Arial"/>
                <w:color w:val="000000"/>
                <w:lang w:val="en-US"/>
              </w:rPr>
            </w:pPr>
            <w:r w:rsidRPr="00B40666">
              <w:rPr>
                <w:rFonts w:ascii="Times" w:hAnsi="Times" w:cs="Arial"/>
                <w:color w:val="000000"/>
                <w:lang w:val="en-US"/>
              </w:rPr>
              <w:t>P</w:t>
            </w:r>
            <w:r w:rsidRPr="00AF68F3">
              <w:rPr>
                <w:rFonts w:ascii="Times" w:hAnsi="Times" w:cs="Arial"/>
                <w:color w:val="000000"/>
                <w:lang w:val="en-US"/>
              </w:rPr>
              <w:t>B S. 44</w:t>
            </w:r>
          </w:p>
          <w:p w14:paraId="61820C00" w14:textId="55135070" w:rsidR="0057499A" w:rsidRDefault="0057499A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1 Stunde)</w:t>
            </w:r>
          </w:p>
          <w:p w14:paraId="32088AE1" w14:textId="77777777" w:rsidR="009A4398" w:rsidRPr="0021259C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36E07BA2" w14:textId="410C0B95" w:rsidR="00232DEA" w:rsidRPr="005D1C4C" w:rsidRDefault="00232DEA" w:rsidP="0057499A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3D2AAF5F" w14:textId="77777777" w:rsidR="009F18FC" w:rsidRPr="009F18FC" w:rsidRDefault="009F18FC" w:rsidP="009F18FC">
            <w:pPr>
              <w:rPr>
                <w:rFonts w:ascii="Times" w:hAnsi="Times" w:cs="Arial"/>
                <w:b/>
              </w:rPr>
            </w:pPr>
            <w:r w:rsidRPr="009F18FC">
              <w:rPr>
                <w:rFonts w:ascii="Times" w:hAnsi="Times" w:cs="Arial"/>
                <w:b/>
              </w:rPr>
              <w:t>Easter</w:t>
            </w:r>
          </w:p>
          <w:p w14:paraId="13D79447" w14:textId="77777777" w:rsidR="009F18FC" w:rsidRDefault="009F18FC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Sprachliche Fertigkeiten</w:t>
            </w:r>
          </w:p>
          <w:p w14:paraId="7B5370F3" w14:textId="40DD5709" w:rsidR="009F18FC" w:rsidRPr="009F18FC" w:rsidRDefault="009F18FC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Einen </w:t>
            </w:r>
            <w:r w:rsidRPr="009F18FC">
              <w:rPr>
                <w:rFonts w:ascii="Times" w:hAnsi="Times" w:cs="Times"/>
                <w:i/>
              </w:rPr>
              <w:t>Chant</w:t>
            </w:r>
            <w:r>
              <w:rPr>
                <w:rFonts w:ascii="Times" w:hAnsi="Times" w:cs="Times"/>
              </w:rPr>
              <w:t xml:space="preserve"> (</w:t>
            </w:r>
            <w:r w:rsidRPr="009F18FC">
              <w:rPr>
                <w:rFonts w:ascii="Times" w:hAnsi="Times" w:cs="Times"/>
                <w:i/>
              </w:rPr>
              <w:t>Easter bunny</w:t>
            </w:r>
            <w:r>
              <w:rPr>
                <w:rFonts w:ascii="Times" w:hAnsi="Times" w:cs="Times"/>
              </w:rPr>
              <w:t>) rhythmisch im Chor und in Gruppen aufsagen.</w:t>
            </w:r>
            <w:r>
              <w:rPr>
                <w:rFonts w:ascii="Times" w:hAnsi="Times" w:cs="Times"/>
              </w:rPr>
              <w:br/>
              <w:t xml:space="preserve">Den </w:t>
            </w:r>
            <w:r>
              <w:rPr>
                <w:rFonts w:ascii="Times" w:hAnsi="Times" w:cs="Times"/>
                <w:i/>
              </w:rPr>
              <w:t>Chant</w:t>
            </w:r>
            <w:r>
              <w:rPr>
                <w:rFonts w:ascii="Times" w:hAnsi="Times" w:cs="Times"/>
              </w:rPr>
              <w:t xml:space="preserve"> von der CD hören und im Buch mitzeigen.</w:t>
            </w:r>
            <w:r>
              <w:rPr>
                <w:rFonts w:ascii="Times" w:hAnsi="Times" w:cs="Times"/>
              </w:rPr>
              <w:br/>
              <w:t xml:space="preserve">Das Aufsagen mimisch und gestisch begleiten. </w:t>
            </w:r>
            <w:r>
              <w:rPr>
                <w:rFonts w:ascii="Times" w:hAnsi="Times" w:cs="Times"/>
              </w:rPr>
              <w:br/>
              <w:t xml:space="preserve">Landeskundliche Informationen durch die Erzählungen der Lehrperson verstehen. </w:t>
            </w:r>
          </w:p>
          <w:p w14:paraId="659873F4" w14:textId="77777777" w:rsidR="00AC2263" w:rsidRPr="00AC2263" w:rsidRDefault="00AC2263" w:rsidP="00AC2263">
            <w:pPr>
              <w:rPr>
                <w:rFonts w:ascii="Times" w:hAnsi="Times" w:cs="Arial"/>
                <w:b/>
                <w:color w:val="000000"/>
              </w:rPr>
            </w:pPr>
            <w:r w:rsidRPr="00AC2263">
              <w:rPr>
                <w:rFonts w:ascii="Times" w:hAnsi="Times" w:cs="Arial"/>
                <w:b/>
                <w:color w:val="000000"/>
              </w:rPr>
              <w:t xml:space="preserve">Mother’s Day </w:t>
            </w:r>
          </w:p>
          <w:p w14:paraId="377C4553" w14:textId="77777777" w:rsidR="00AC2263" w:rsidRDefault="00AC2263" w:rsidP="00AC2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  <w:u w:val="single"/>
              </w:rPr>
              <w:t>Sprachliche Fertigkeiten</w:t>
            </w:r>
          </w:p>
          <w:p w14:paraId="357C6495" w14:textId="59105575" w:rsidR="00AC2263" w:rsidRPr="00AC2263" w:rsidRDefault="00AC2263" w:rsidP="00AC2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AC2263">
              <w:rPr>
                <w:rFonts w:ascii="Times" w:hAnsi="Times" w:cs="Times"/>
              </w:rPr>
              <w:t xml:space="preserve">Einen </w:t>
            </w:r>
            <w:r w:rsidRPr="00AC2263">
              <w:rPr>
                <w:rFonts w:ascii="Times" w:hAnsi="Times" w:cs="Times"/>
                <w:i/>
              </w:rPr>
              <w:t>Rhyme</w:t>
            </w:r>
            <w:r w:rsidRPr="00AC2263">
              <w:rPr>
                <w:rFonts w:ascii="Times" w:hAnsi="Times" w:cs="Times"/>
              </w:rPr>
              <w:t xml:space="preserve"> (</w:t>
            </w:r>
            <w:r w:rsidRPr="00AC2263">
              <w:rPr>
                <w:rFonts w:ascii="Times" w:hAnsi="Times" w:cs="Times"/>
                <w:i/>
              </w:rPr>
              <w:t>I love you, Mum!</w:t>
            </w:r>
            <w:r w:rsidRPr="00AC2263">
              <w:rPr>
                <w:rFonts w:ascii="Times" w:hAnsi="Times" w:cs="Times"/>
              </w:rPr>
              <w:t>) von der CD verstehen und aufsagen.</w:t>
            </w:r>
            <w:r w:rsidRPr="00AC2263">
              <w:rPr>
                <w:rFonts w:ascii="Times" w:hAnsi="Times" w:cs="Times"/>
              </w:rPr>
              <w:br/>
            </w:r>
            <w:r>
              <w:rPr>
                <w:rFonts w:ascii="Times" w:hAnsi="Times" w:cs="Times"/>
              </w:rPr>
              <w:t xml:space="preserve">Informationen über den Muttertag in Großbritannien und den USA mithilfe von Bildern und den Erklärungen der Lehrperson verstehen. </w:t>
            </w:r>
          </w:p>
          <w:p w14:paraId="748F271D" w14:textId="77777777" w:rsidR="00036FD8" w:rsidRPr="00036FD8" w:rsidRDefault="00036FD8" w:rsidP="00036FD8">
            <w:pPr>
              <w:rPr>
                <w:rFonts w:ascii="Times" w:hAnsi="Times" w:cs="Arial"/>
                <w:b/>
                <w:color w:val="000000"/>
              </w:rPr>
            </w:pPr>
            <w:r w:rsidRPr="00036FD8">
              <w:rPr>
                <w:rFonts w:ascii="Times" w:hAnsi="Times" w:cs="Arial"/>
                <w:b/>
                <w:color w:val="000000"/>
              </w:rPr>
              <w:t xml:space="preserve">Holidays </w:t>
            </w:r>
          </w:p>
          <w:p w14:paraId="71F01A06" w14:textId="77777777" w:rsidR="00036FD8" w:rsidRDefault="00AC2263" w:rsidP="00036FD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u w:val="single"/>
              </w:rPr>
            </w:pPr>
            <w:r>
              <w:rPr>
                <w:rFonts w:ascii="Times" w:hAnsi="Times" w:cs="Times"/>
              </w:rPr>
              <w:br/>
            </w:r>
            <w:r w:rsidR="00036FD8">
              <w:rPr>
                <w:rFonts w:ascii="Times" w:hAnsi="Times" w:cs="Times"/>
                <w:u w:val="single"/>
              </w:rPr>
              <w:t>Sprachliche Fertigkeiten</w:t>
            </w:r>
          </w:p>
          <w:p w14:paraId="5CF3C5B9" w14:textId="0DCB0023" w:rsidR="00AC2263" w:rsidRPr="009F18FC" w:rsidRDefault="00036FD8" w:rsidP="00555F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in Lied (</w:t>
            </w:r>
            <w:r w:rsidRPr="00036FD8">
              <w:rPr>
                <w:rFonts w:ascii="Times" w:hAnsi="Times" w:cs="Times"/>
                <w:i/>
              </w:rPr>
              <w:t>Holiday Boogie</w:t>
            </w:r>
            <w:r>
              <w:rPr>
                <w:rFonts w:ascii="Times" w:hAnsi="Times" w:cs="Times"/>
              </w:rPr>
              <w:t xml:space="preserve">) singen. </w:t>
            </w:r>
          </w:p>
        </w:tc>
        <w:tc>
          <w:tcPr>
            <w:tcW w:w="3969" w:type="dxa"/>
          </w:tcPr>
          <w:p w14:paraId="6DF24FB5" w14:textId="77777777" w:rsidR="00FB4452" w:rsidRPr="005A5034" w:rsidRDefault="003C0369" w:rsidP="00DF2609">
            <w:pPr>
              <w:rPr>
                <w:rFonts w:ascii="Times" w:hAnsi="Times" w:cs="Arial"/>
                <w:u w:val="single"/>
                <w:lang w:val="en-US"/>
              </w:rPr>
            </w:pPr>
            <w:r w:rsidRPr="005A5034">
              <w:rPr>
                <w:rFonts w:ascii="Times" w:hAnsi="Times" w:cs="Arial"/>
                <w:u w:val="single"/>
                <w:lang w:val="en-US"/>
              </w:rPr>
              <w:t>Wortschatz</w:t>
            </w:r>
            <w:r w:rsidR="000B16F5" w:rsidRPr="005A5034">
              <w:rPr>
                <w:rFonts w:ascii="Times" w:hAnsi="Times" w:cs="Arial"/>
                <w:u w:val="single"/>
                <w:lang w:val="en-US"/>
              </w:rPr>
              <w:t>, Phrasen und Strukturen</w:t>
            </w:r>
          </w:p>
          <w:p w14:paraId="7757ED99" w14:textId="77777777" w:rsidR="000B16F5" w:rsidRPr="005A5034" w:rsidRDefault="000B16F5" w:rsidP="00DF2609">
            <w:pPr>
              <w:rPr>
                <w:rFonts w:ascii="Times" w:hAnsi="Times" w:cs="Arial"/>
                <w:u w:val="single"/>
                <w:lang w:val="en-US"/>
              </w:rPr>
            </w:pPr>
          </w:p>
          <w:p w14:paraId="398E2B0D" w14:textId="77777777" w:rsidR="000B16F5" w:rsidRPr="005A5034" w:rsidRDefault="00587E6F" w:rsidP="00DF2609">
            <w:pPr>
              <w:rPr>
                <w:rFonts w:ascii="Times" w:hAnsi="Times" w:cs="Arial"/>
                <w:b/>
                <w:u w:val="single"/>
                <w:lang w:val="en-US"/>
              </w:rPr>
            </w:pPr>
            <w:r w:rsidRPr="005A5034">
              <w:rPr>
                <w:rFonts w:ascii="Times" w:hAnsi="Times" w:cs="Arial"/>
                <w:b/>
                <w:u w:val="single"/>
                <w:lang w:val="en-US"/>
              </w:rPr>
              <w:t>Easter</w:t>
            </w:r>
          </w:p>
          <w:p w14:paraId="3105BB25" w14:textId="77777777" w:rsidR="00587E6F" w:rsidRPr="005A5034" w:rsidRDefault="00587E6F" w:rsidP="00DF2609">
            <w:pPr>
              <w:rPr>
                <w:rFonts w:ascii="Times" w:hAnsi="Times" w:cs="Arial"/>
                <w:lang w:val="en-US"/>
              </w:rPr>
            </w:pPr>
          </w:p>
          <w:p w14:paraId="30ECDF11" w14:textId="6E324C3C" w:rsidR="00587E6F" w:rsidRDefault="00587E6F" w:rsidP="00DF2609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Easter bunny; eggs; Two long ears; four strong legs; hop; Bring us eggs; Please, don’t stop. </w:t>
            </w:r>
          </w:p>
          <w:p w14:paraId="1AA37CDB" w14:textId="77777777" w:rsidR="00587E6F" w:rsidRDefault="00587E6F" w:rsidP="00DF2609">
            <w:pPr>
              <w:rPr>
                <w:rFonts w:ascii="Times" w:hAnsi="Times" w:cs="Arial"/>
                <w:lang w:val="en-GB"/>
              </w:rPr>
            </w:pPr>
          </w:p>
          <w:p w14:paraId="0CF995FC" w14:textId="6073C628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  <w:r>
              <w:rPr>
                <w:rFonts w:ascii="Times" w:hAnsi="Times" w:cs="Arial"/>
                <w:b/>
                <w:u w:val="single"/>
                <w:lang w:val="en-GB"/>
              </w:rPr>
              <w:t>Mother’s Day</w:t>
            </w:r>
          </w:p>
          <w:p w14:paraId="5485DC66" w14:textId="77777777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77100C51" w14:textId="7240D6B9" w:rsidR="00587E6F" w:rsidRDefault="00587E6F" w:rsidP="00DF2609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I like …; I love you, Mum; Yes, I do; Happy Mother’s Day to you. </w:t>
            </w:r>
          </w:p>
          <w:p w14:paraId="3C7A5CCF" w14:textId="77777777" w:rsidR="00587E6F" w:rsidRDefault="00587E6F" w:rsidP="00DF2609">
            <w:pPr>
              <w:rPr>
                <w:rFonts w:ascii="Times" w:hAnsi="Times" w:cs="Arial"/>
                <w:lang w:val="en-GB"/>
              </w:rPr>
            </w:pPr>
          </w:p>
          <w:p w14:paraId="3D4756BA" w14:textId="77777777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  <w:r>
              <w:rPr>
                <w:rFonts w:ascii="Times" w:hAnsi="Times" w:cs="Arial"/>
                <w:b/>
                <w:u w:val="single"/>
                <w:lang w:val="en-GB"/>
              </w:rPr>
              <w:t>Holidays</w:t>
            </w:r>
          </w:p>
          <w:p w14:paraId="74D6FC20" w14:textId="77777777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0EF06281" w14:textId="77777777" w:rsidR="00587E6F" w:rsidRDefault="000D191E" w:rsidP="00DF2609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>Wortschatzwiederholung: Body, Colours; School, Pets; Food, Animals, Number 1-12</w:t>
            </w:r>
          </w:p>
          <w:p w14:paraId="785598EA" w14:textId="5936C647" w:rsidR="00DD11D6" w:rsidRPr="00724422" w:rsidRDefault="000D191E" w:rsidP="00724422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t xml:space="preserve">This is the holiday boogie, yeah!; Come on, boys/girls; Let’s have fun in the sun; Bye-bye, see you again. </w:t>
            </w:r>
          </w:p>
          <w:p w14:paraId="0EF53C2D" w14:textId="77777777" w:rsidR="003C0369" w:rsidRPr="005D1C4C" w:rsidRDefault="003C0369" w:rsidP="00DF2609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5" w:type="dxa"/>
          </w:tcPr>
          <w:p w14:paraId="71124863" w14:textId="6B132E1E" w:rsidR="00FB4452" w:rsidRPr="005D1C4C" w:rsidRDefault="00FB4452" w:rsidP="000072D2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6" w:type="dxa"/>
          </w:tcPr>
          <w:p w14:paraId="7C69AC9B" w14:textId="77777777" w:rsidR="000072D2" w:rsidRPr="00AF68F3" w:rsidRDefault="000072D2" w:rsidP="00D737AC">
            <w:pPr>
              <w:rPr>
                <w:rFonts w:ascii="Times" w:hAnsi="Times" w:cs="Arial"/>
                <w:b/>
              </w:rPr>
            </w:pPr>
            <w:r w:rsidRPr="00AF68F3">
              <w:rPr>
                <w:rFonts w:ascii="Times" w:hAnsi="Times" w:cs="Arial"/>
                <w:b/>
              </w:rPr>
              <w:t>Easter</w:t>
            </w:r>
          </w:p>
          <w:p w14:paraId="3835A859" w14:textId="77777777" w:rsidR="00FB4452" w:rsidRPr="00AF68F3" w:rsidRDefault="000072D2" w:rsidP="00D737AC">
            <w:pPr>
              <w:rPr>
                <w:rFonts w:ascii="Times" w:hAnsi="Times" w:cs="Arial"/>
              </w:rPr>
            </w:pPr>
            <w:r w:rsidRPr="00AF68F3">
              <w:rPr>
                <w:rFonts w:ascii="Times" w:hAnsi="Times" w:cs="Arial"/>
              </w:rPr>
              <w:t>CD 2 Nr. 32-34</w:t>
            </w:r>
          </w:p>
          <w:p w14:paraId="7D8838B1" w14:textId="77777777" w:rsidR="000072D2" w:rsidRPr="00AF68F3" w:rsidRDefault="000072D2" w:rsidP="00D737AC">
            <w:pPr>
              <w:rPr>
                <w:rFonts w:ascii="Times" w:hAnsi="Times" w:cs="Arial"/>
              </w:rPr>
            </w:pPr>
          </w:p>
          <w:p w14:paraId="6DF3E0C0" w14:textId="6AC81AA5" w:rsidR="000072D2" w:rsidRDefault="000072D2" w:rsidP="000072D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Bastelvorlage C </w:t>
            </w:r>
            <w:r w:rsidRPr="00366A24">
              <w:rPr>
                <w:rFonts w:ascii="Times" w:hAnsi="Times" w:cs="Arial"/>
              </w:rPr>
              <w:t>aus dem Anhang des Teacher’s Book</w:t>
            </w:r>
            <w:r>
              <w:rPr>
                <w:rFonts w:ascii="Times" w:hAnsi="Times" w:cs="Arial"/>
              </w:rPr>
              <w:t xml:space="preserve"> (S. 118)</w:t>
            </w:r>
          </w:p>
          <w:p w14:paraId="05C56E13" w14:textId="77777777" w:rsidR="000072D2" w:rsidRDefault="000072D2" w:rsidP="000072D2">
            <w:pPr>
              <w:rPr>
                <w:rFonts w:ascii="Times" w:hAnsi="Times" w:cs="Arial"/>
              </w:rPr>
            </w:pPr>
          </w:p>
          <w:p w14:paraId="19B32135" w14:textId="77777777" w:rsidR="000072D2" w:rsidRDefault="000072D2" w:rsidP="000072D2">
            <w:pPr>
              <w:rPr>
                <w:rFonts w:ascii="Times" w:hAnsi="Times" w:cs="Arial"/>
              </w:rPr>
            </w:pPr>
          </w:p>
          <w:p w14:paraId="080DAC13" w14:textId="44763469" w:rsidR="000072D2" w:rsidRPr="00AF68F3" w:rsidRDefault="000072D2" w:rsidP="000072D2">
            <w:pPr>
              <w:rPr>
                <w:rFonts w:ascii="Times" w:hAnsi="Times" w:cs="Arial"/>
                <w:b/>
                <w:lang w:val="en-US"/>
              </w:rPr>
            </w:pPr>
            <w:r w:rsidRPr="00AF68F3">
              <w:rPr>
                <w:rFonts w:ascii="Times" w:hAnsi="Times" w:cs="Arial"/>
                <w:b/>
                <w:lang w:val="en-US"/>
              </w:rPr>
              <w:t>Mother’s Day</w:t>
            </w:r>
          </w:p>
          <w:p w14:paraId="021C7EC9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CD 2 Nr. 35</w:t>
            </w:r>
          </w:p>
          <w:p w14:paraId="1A389B1F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0A3B9CC5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2BF9DD7A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738FBA8D" w14:textId="6BF4A855" w:rsidR="000072D2" w:rsidRPr="00AF68F3" w:rsidRDefault="000072D2" w:rsidP="000072D2">
            <w:pPr>
              <w:rPr>
                <w:rFonts w:ascii="Times" w:hAnsi="Times" w:cs="Arial"/>
                <w:b/>
                <w:lang w:val="en-US"/>
              </w:rPr>
            </w:pPr>
            <w:r w:rsidRPr="00AF68F3">
              <w:rPr>
                <w:rFonts w:ascii="Times" w:hAnsi="Times" w:cs="Arial"/>
                <w:b/>
                <w:lang w:val="en-US"/>
              </w:rPr>
              <w:t>Holidays</w:t>
            </w:r>
          </w:p>
          <w:p w14:paraId="0F8F02C3" w14:textId="23EAC17D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CD 2 Nr. 36-37</w:t>
            </w:r>
          </w:p>
          <w:p w14:paraId="656FE716" w14:textId="4D830D03" w:rsidR="000072D2" w:rsidRPr="00AF68F3" w:rsidRDefault="000072D2" w:rsidP="00D737AC">
            <w:pPr>
              <w:rPr>
                <w:rFonts w:ascii="Times" w:hAnsi="Times" w:cs="Arial"/>
                <w:lang w:val="en-US"/>
              </w:rPr>
            </w:pPr>
          </w:p>
        </w:tc>
      </w:tr>
    </w:tbl>
    <w:p w14:paraId="6EFF6F0C" w14:textId="77777777" w:rsidR="00121153" w:rsidRPr="00AF68F3" w:rsidRDefault="00121153">
      <w:pPr>
        <w:rPr>
          <w:lang w:val="en-US"/>
        </w:rPr>
      </w:pPr>
    </w:p>
    <w:sectPr w:rsidR="00121153" w:rsidRPr="00AF68F3" w:rsidSect="00364162">
      <w:footerReference w:type="even" r:id="rId10"/>
      <w:footerReference w:type="default" r:id="rId11"/>
      <w:type w:val="continuous"/>
      <w:pgSz w:w="16838" w:h="11906" w:orient="landscape"/>
      <w:pgMar w:top="1134" w:right="11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65798" w14:textId="77777777" w:rsidR="00823A70" w:rsidRDefault="00823A70">
      <w:r>
        <w:separator/>
      </w:r>
    </w:p>
  </w:endnote>
  <w:endnote w:type="continuationSeparator" w:id="0">
    <w:p w14:paraId="129DB7EF" w14:textId="77777777" w:rsidR="00823A70" w:rsidRDefault="0082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4676" w14:textId="77777777" w:rsidR="0002752A" w:rsidRDefault="0002752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469BD669" w14:textId="77777777" w:rsidR="0002752A" w:rsidRDefault="000275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9B1C" w14:textId="77777777" w:rsidR="0002752A" w:rsidRDefault="0002752A">
    <w:pPr>
      <w:pStyle w:val="Fuzeile"/>
      <w:framePr w:wrap="around" w:vAnchor="text" w:hAnchor="margin" w:xAlign="center" w:y="1"/>
      <w:rPr>
        <w:rStyle w:val="Seitenzahl"/>
        <w:rFonts w:ascii="Arial Narrow" w:hAnsi="Arial Narrow"/>
        <w:b/>
        <w:sz w:val="20"/>
      </w:rPr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02752A" w14:paraId="3DF92365" w14:textId="77777777" w:rsidTr="00A600E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AA6DBE" w14:textId="77777777" w:rsidR="0002752A" w:rsidRDefault="0002752A" w:rsidP="00A600EE">
          <w:pPr>
            <w:pStyle w:val="pdffusszeile"/>
            <w:spacing w:before="0" w:line="240" w:lineRule="auto"/>
          </w:pPr>
          <w:r>
            <w:drawing>
              <wp:inline distT="0" distB="0" distL="0" distR="0" wp14:anchorId="5A0842F8" wp14:editId="09FE135E">
                <wp:extent cx="472440" cy="236220"/>
                <wp:effectExtent l="0" t="0" r="381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40F36F" w14:textId="705A3363" w:rsidR="0002752A" w:rsidRDefault="0002752A" w:rsidP="00A600EE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C7A1E6" w14:textId="6BDA368C" w:rsidR="0002752A" w:rsidRDefault="0002752A" w:rsidP="00A600E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9AAD59" w14:textId="77777777" w:rsidR="0002752A" w:rsidRDefault="0002752A" w:rsidP="00A600E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651ED5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19CFC178" w14:textId="77777777" w:rsidR="0002752A" w:rsidRPr="009140E4" w:rsidRDefault="0002752A" w:rsidP="00EE2978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E9490" w14:textId="77777777" w:rsidR="00823A70" w:rsidRDefault="00823A70">
      <w:r>
        <w:separator/>
      </w:r>
    </w:p>
  </w:footnote>
  <w:footnote w:type="continuationSeparator" w:id="0">
    <w:p w14:paraId="0043A0FB" w14:textId="77777777" w:rsidR="00823A70" w:rsidRDefault="0082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803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53"/>
    <w:rsid w:val="00000F91"/>
    <w:rsid w:val="00003348"/>
    <w:rsid w:val="000072D2"/>
    <w:rsid w:val="00014AE3"/>
    <w:rsid w:val="0001528D"/>
    <w:rsid w:val="00024948"/>
    <w:rsid w:val="00025542"/>
    <w:rsid w:val="0002752A"/>
    <w:rsid w:val="00036FD8"/>
    <w:rsid w:val="0008209A"/>
    <w:rsid w:val="00082D18"/>
    <w:rsid w:val="00086E95"/>
    <w:rsid w:val="000B16F5"/>
    <w:rsid w:val="000C0CD4"/>
    <w:rsid w:val="000C54FE"/>
    <w:rsid w:val="000D191E"/>
    <w:rsid w:val="000E1E50"/>
    <w:rsid w:val="0010386F"/>
    <w:rsid w:val="00121153"/>
    <w:rsid w:val="00124884"/>
    <w:rsid w:val="00152BAF"/>
    <w:rsid w:val="00154B5B"/>
    <w:rsid w:val="00164AF5"/>
    <w:rsid w:val="00165CF4"/>
    <w:rsid w:val="00166051"/>
    <w:rsid w:val="00174464"/>
    <w:rsid w:val="00183BAF"/>
    <w:rsid w:val="00192A77"/>
    <w:rsid w:val="001A71E3"/>
    <w:rsid w:val="001D7775"/>
    <w:rsid w:val="001E41B5"/>
    <w:rsid w:val="001E6FFB"/>
    <w:rsid w:val="0021259C"/>
    <w:rsid w:val="00232DEA"/>
    <w:rsid w:val="00260445"/>
    <w:rsid w:val="0027446E"/>
    <w:rsid w:val="00274F05"/>
    <w:rsid w:val="00280171"/>
    <w:rsid w:val="002A67BA"/>
    <w:rsid w:val="002B3589"/>
    <w:rsid w:val="002C3AE7"/>
    <w:rsid w:val="002C4ED2"/>
    <w:rsid w:val="002C61ED"/>
    <w:rsid w:val="002D2E94"/>
    <w:rsid w:val="002D44D2"/>
    <w:rsid w:val="002E5822"/>
    <w:rsid w:val="002F592E"/>
    <w:rsid w:val="002F7878"/>
    <w:rsid w:val="00305AB8"/>
    <w:rsid w:val="00317A2F"/>
    <w:rsid w:val="00327EAC"/>
    <w:rsid w:val="00330D29"/>
    <w:rsid w:val="00335460"/>
    <w:rsid w:val="003475DD"/>
    <w:rsid w:val="00350BB7"/>
    <w:rsid w:val="00352974"/>
    <w:rsid w:val="00362A95"/>
    <w:rsid w:val="00364162"/>
    <w:rsid w:val="00366A24"/>
    <w:rsid w:val="00375D7F"/>
    <w:rsid w:val="003946FA"/>
    <w:rsid w:val="00394F16"/>
    <w:rsid w:val="003A5B5A"/>
    <w:rsid w:val="003C0369"/>
    <w:rsid w:val="003D0868"/>
    <w:rsid w:val="003D2B05"/>
    <w:rsid w:val="003D333C"/>
    <w:rsid w:val="003E0B56"/>
    <w:rsid w:val="003F6D3F"/>
    <w:rsid w:val="00402E54"/>
    <w:rsid w:val="00404F96"/>
    <w:rsid w:val="004056D8"/>
    <w:rsid w:val="0041663C"/>
    <w:rsid w:val="004364A5"/>
    <w:rsid w:val="004534F2"/>
    <w:rsid w:val="00454D2D"/>
    <w:rsid w:val="00465229"/>
    <w:rsid w:val="004A0C3C"/>
    <w:rsid w:val="004A1EA6"/>
    <w:rsid w:val="004B00B2"/>
    <w:rsid w:val="004B12F8"/>
    <w:rsid w:val="004E286C"/>
    <w:rsid w:val="004F5128"/>
    <w:rsid w:val="00526B19"/>
    <w:rsid w:val="00543068"/>
    <w:rsid w:val="00544FD2"/>
    <w:rsid w:val="005460BF"/>
    <w:rsid w:val="00546B9A"/>
    <w:rsid w:val="00555F04"/>
    <w:rsid w:val="00562026"/>
    <w:rsid w:val="005648E1"/>
    <w:rsid w:val="00571A88"/>
    <w:rsid w:val="0057499A"/>
    <w:rsid w:val="00587E6F"/>
    <w:rsid w:val="00594200"/>
    <w:rsid w:val="005A14A3"/>
    <w:rsid w:val="005A21E1"/>
    <w:rsid w:val="005A5034"/>
    <w:rsid w:val="005A69AE"/>
    <w:rsid w:val="005B30F9"/>
    <w:rsid w:val="005D1C4C"/>
    <w:rsid w:val="005D4643"/>
    <w:rsid w:val="005D6374"/>
    <w:rsid w:val="005E2B53"/>
    <w:rsid w:val="005F0B2F"/>
    <w:rsid w:val="005F26EF"/>
    <w:rsid w:val="005F2D59"/>
    <w:rsid w:val="005F6016"/>
    <w:rsid w:val="00605D69"/>
    <w:rsid w:val="00610501"/>
    <w:rsid w:val="00621705"/>
    <w:rsid w:val="006314D5"/>
    <w:rsid w:val="00635017"/>
    <w:rsid w:val="006372AA"/>
    <w:rsid w:val="00641DC9"/>
    <w:rsid w:val="00645252"/>
    <w:rsid w:val="006508AB"/>
    <w:rsid w:val="00651ED5"/>
    <w:rsid w:val="00657FE6"/>
    <w:rsid w:val="00667172"/>
    <w:rsid w:val="00683321"/>
    <w:rsid w:val="006841FE"/>
    <w:rsid w:val="00690528"/>
    <w:rsid w:val="006921F0"/>
    <w:rsid w:val="006A4DC4"/>
    <w:rsid w:val="006C10C1"/>
    <w:rsid w:val="006C18B2"/>
    <w:rsid w:val="006C6F2D"/>
    <w:rsid w:val="006D0BB4"/>
    <w:rsid w:val="006E5E38"/>
    <w:rsid w:val="006E616C"/>
    <w:rsid w:val="00704CBF"/>
    <w:rsid w:val="00707EEC"/>
    <w:rsid w:val="00724422"/>
    <w:rsid w:val="00724CAE"/>
    <w:rsid w:val="0072580A"/>
    <w:rsid w:val="00726AB6"/>
    <w:rsid w:val="007302B2"/>
    <w:rsid w:val="00733DF6"/>
    <w:rsid w:val="007354D4"/>
    <w:rsid w:val="00736DD3"/>
    <w:rsid w:val="00742CCB"/>
    <w:rsid w:val="007605B8"/>
    <w:rsid w:val="00765EF6"/>
    <w:rsid w:val="0076755F"/>
    <w:rsid w:val="007A3FE8"/>
    <w:rsid w:val="007B21BF"/>
    <w:rsid w:val="007B5F55"/>
    <w:rsid w:val="007E462F"/>
    <w:rsid w:val="007F02C7"/>
    <w:rsid w:val="007F4460"/>
    <w:rsid w:val="007F54EA"/>
    <w:rsid w:val="007F5771"/>
    <w:rsid w:val="00800AA0"/>
    <w:rsid w:val="0080662C"/>
    <w:rsid w:val="00816741"/>
    <w:rsid w:val="00816A8D"/>
    <w:rsid w:val="00823A70"/>
    <w:rsid w:val="00843A92"/>
    <w:rsid w:val="008537B9"/>
    <w:rsid w:val="00855DB9"/>
    <w:rsid w:val="008806EF"/>
    <w:rsid w:val="00883086"/>
    <w:rsid w:val="008B5CED"/>
    <w:rsid w:val="008C3891"/>
    <w:rsid w:val="008D1D78"/>
    <w:rsid w:val="008E3F24"/>
    <w:rsid w:val="008F73D2"/>
    <w:rsid w:val="00903C81"/>
    <w:rsid w:val="00904114"/>
    <w:rsid w:val="009107AD"/>
    <w:rsid w:val="00912B3B"/>
    <w:rsid w:val="009140E4"/>
    <w:rsid w:val="00931DB4"/>
    <w:rsid w:val="00956C7E"/>
    <w:rsid w:val="009636CB"/>
    <w:rsid w:val="009748E0"/>
    <w:rsid w:val="00982332"/>
    <w:rsid w:val="009824E5"/>
    <w:rsid w:val="009A4398"/>
    <w:rsid w:val="009A58B8"/>
    <w:rsid w:val="009B24B9"/>
    <w:rsid w:val="009B3CCA"/>
    <w:rsid w:val="009B513B"/>
    <w:rsid w:val="009B586D"/>
    <w:rsid w:val="009D32CC"/>
    <w:rsid w:val="009D5B76"/>
    <w:rsid w:val="009F18FC"/>
    <w:rsid w:val="009F54BE"/>
    <w:rsid w:val="009F58E4"/>
    <w:rsid w:val="00A00054"/>
    <w:rsid w:val="00A1059A"/>
    <w:rsid w:val="00A374A6"/>
    <w:rsid w:val="00A41607"/>
    <w:rsid w:val="00A54F16"/>
    <w:rsid w:val="00A600EE"/>
    <w:rsid w:val="00A64049"/>
    <w:rsid w:val="00A66EAC"/>
    <w:rsid w:val="00A72B23"/>
    <w:rsid w:val="00A900BE"/>
    <w:rsid w:val="00AA1E84"/>
    <w:rsid w:val="00AA2A45"/>
    <w:rsid w:val="00AA489A"/>
    <w:rsid w:val="00AC2263"/>
    <w:rsid w:val="00AC29E9"/>
    <w:rsid w:val="00AC383A"/>
    <w:rsid w:val="00AC4199"/>
    <w:rsid w:val="00AE3841"/>
    <w:rsid w:val="00AE4AAF"/>
    <w:rsid w:val="00AF613D"/>
    <w:rsid w:val="00AF68F3"/>
    <w:rsid w:val="00B07A84"/>
    <w:rsid w:val="00B1376B"/>
    <w:rsid w:val="00B2171C"/>
    <w:rsid w:val="00B36027"/>
    <w:rsid w:val="00B3742E"/>
    <w:rsid w:val="00B379DA"/>
    <w:rsid w:val="00B40666"/>
    <w:rsid w:val="00B47614"/>
    <w:rsid w:val="00B9218A"/>
    <w:rsid w:val="00BB3888"/>
    <w:rsid w:val="00BB4AB0"/>
    <w:rsid w:val="00BB6AF6"/>
    <w:rsid w:val="00BB710B"/>
    <w:rsid w:val="00BC3621"/>
    <w:rsid w:val="00BD2451"/>
    <w:rsid w:val="00C01FEA"/>
    <w:rsid w:val="00C056AF"/>
    <w:rsid w:val="00C10E83"/>
    <w:rsid w:val="00C2391A"/>
    <w:rsid w:val="00C35E12"/>
    <w:rsid w:val="00C42F27"/>
    <w:rsid w:val="00C43475"/>
    <w:rsid w:val="00C60096"/>
    <w:rsid w:val="00C66C53"/>
    <w:rsid w:val="00C71974"/>
    <w:rsid w:val="00C76CD9"/>
    <w:rsid w:val="00C868AD"/>
    <w:rsid w:val="00C95C6D"/>
    <w:rsid w:val="00C973DE"/>
    <w:rsid w:val="00C97D64"/>
    <w:rsid w:val="00CB5403"/>
    <w:rsid w:val="00CC023F"/>
    <w:rsid w:val="00CC3606"/>
    <w:rsid w:val="00CC52A2"/>
    <w:rsid w:val="00CD623E"/>
    <w:rsid w:val="00CD6AE4"/>
    <w:rsid w:val="00CF3D82"/>
    <w:rsid w:val="00D05BF4"/>
    <w:rsid w:val="00D1147A"/>
    <w:rsid w:val="00D737AC"/>
    <w:rsid w:val="00D74976"/>
    <w:rsid w:val="00D81307"/>
    <w:rsid w:val="00DA1BEA"/>
    <w:rsid w:val="00DA26A4"/>
    <w:rsid w:val="00DB035A"/>
    <w:rsid w:val="00DD11D6"/>
    <w:rsid w:val="00DE7223"/>
    <w:rsid w:val="00DF2609"/>
    <w:rsid w:val="00DF75F6"/>
    <w:rsid w:val="00E055F3"/>
    <w:rsid w:val="00E24F16"/>
    <w:rsid w:val="00E3078C"/>
    <w:rsid w:val="00E3507A"/>
    <w:rsid w:val="00E51218"/>
    <w:rsid w:val="00E62712"/>
    <w:rsid w:val="00E900A7"/>
    <w:rsid w:val="00E9089F"/>
    <w:rsid w:val="00E93470"/>
    <w:rsid w:val="00EA08ED"/>
    <w:rsid w:val="00EA2B4F"/>
    <w:rsid w:val="00EA707F"/>
    <w:rsid w:val="00EB143D"/>
    <w:rsid w:val="00EC0833"/>
    <w:rsid w:val="00ED683F"/>
    <w:rsid w:val="00EE2978"/>
    <w:rsid w:val="00EF625C"/>
    <w:rsid w:val="00F01CD0"/>
    <w:rsid w:val="00F0381A"/>
    <w:rsid w:val="00F05017"/>
    <w:rsid w:val="00F22225"/>
    <w:rsid w:val="00F26998"/>
    <w:rsid w:val="00F27164"/>
    <w:rsid w:val="00F41CE0"/>
    <w:rsid w:val="00F41D92"/>
    <w:rsid w:val="00F5668E"/>
    <w:rsid w:val="00F5669D"/>
    <w:rsid w:val="00F6062C"/>
    <w:rsid w:val="00F65EEB"/>
    <w:rsid w:val="00F66A36"/>
    <w:rsid w:val="00F74C44"/>
    <w:rsid w:val="00F80718"/>
    <w:rsid w:val="00FA7755"/>
    <w:rsid w:val="00FB4452"/>
    <w:rsid w:val="00FB6DAA"/>
    <w:rsid w:val="00FC6C9C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A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5CB8-67DE-458F-9D30-EA48A8A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Stoffverteilungsplan Englisch Colour Land Klasse 3 ( Sachsen )</vt:lpstr>
    </vt:vector>
  </TitlesOfParts>
  <Company>Ernst Klett Verlag GmbH</Company>
  <LinksUpToDate>false</LinksUpToDate>
  <CharactersWithSpaces>15202</CharactersWithSpaces>
  <SharedDoc>false</SharedDoc>
  <HLinks>
    <vt:vector size="18" baseType="variant">
      <vt:variant>
        <vt:i4>3997757</vt:i4>
      </vt:variant>
      <vt:variant>
        <vt:i4>2048</vt:i4>
      </vt:variant>
      <vt:variant>
        <vt:i4>1025</vt:i4>
      </vt:variant>
      <vt:variant>
        <vt:i4>1</vt:i4>
      </vt:variant>
      <vt:variant>
        <vt:lpwstr>589411</vt:lpwstr>
      </vt:variant>
      <vt:variant>
        <vt:lpwstr/>
      </vt:variant>
      <vt:variant>
        <vt:i4>4063293</vt:i4>
      </vt:variant>
      <vt:variant>
        <vt:i4>2055</vt:i4>
      </vt:variant>
      <vt:variant>
        <vt:i4>1026</vt:i4>
      </vt:variant>
      <vt:variant>
        <vt:i4>1</vt:i4>
      </vt:variant>
      <vt:variant>
        <vt:lpwstr>589412</vt:lpwstr>
      </vt:variant>
      <vt:variant>
        <vt:lpwstr/>
      </vt:variant>
      <vt:variant>
        <vt:i4>7929874</vt:i4>
      </vt:variant>
      <vt:variant>
        <vt:i4>6569</vt:i4>
      </vt:variant>
      <vt:variant>
        <vt:i4>1027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Stoffverteilungsplan Englisch Colour Land Klasse 3 ( Sachsen )</dc:title>
  <dc:creator>Rene</dc:creator>
  <cp:lastModifiedBy>Eckart, Monique</cp:lastModifiedBy>
  <cp:revision>2</cp:revision>
  <cp:lastPrinted>2016-04-22T07:52:00Z</cp:lastPrinted>
  <dcterms:created xsi:type="dcterms:W3CDTF">2016-07-27T08:48:00Z</dcterms:created>
  <dcterms:modified xsi:type="dcterms:W3CDTF">2016-07-27T08:48:00Z</dcterms:modified>
</cp:coreProperties>
</file>